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EE" w:rsidRDefault="00BA3C42" w:rsidP="00BA3C42">
      <w:pPr>
        <w:widowControl w:val="0"/>
        <w:ind w:right="240"/>
        <w:jc w:val="center"/>
        <w:rPr>
          <w:color w:val="000000"/>
        </w:rPr>
      </w:pPr>
      <w:r>
        <w:rPr>
          <w:color w:val="000000"/>
        </w:rPr>
        <w:t>Муниципальное бюджетное об</w:t>
      </w:r>
      <w:r w:rsidR="002E70EE">
        <w:rPr>
          <w:color w:val="000000"/>
        </w:rPr>
        <w:t xml:space="preserve">щеобразовательное учреждение </w:t>
      </w:r>
    </w:p>
    <w:p w:rsidR="002E70EE" w:rsidRDefault="002E70EE" w:rsidP="00BA3C42">
      <w:pPr>
        <w:widowControl w:val="0"/>
        <w:ind w:right="240"/>
        <w:jc w:val="center"/>
        <w:rPr>
          <w:color w:val="000000"/>
        </w:rPr>
      </w:pPr>
      <w:r>
        <w:rPr>
          <w:color w:val="000000"/>
        </w:rPr>
        <w:t>средняя общеобразовательная школа</w:t>
      </w:r>
      <w:r w:rsidR="00BA3C42">
        <w:rPr>
          <w:color w:val="000000"/>
        </w:rPr>
        <w:t xml:space="preserve"> п.Быстринск </w:t>
      </w:r>
    </w:p>
    <w:p w:rsidR="00BA3C42" w:rsidRDefault="00BA3C42" w:rsidP="00BA3C42">
      <w:pPr>
        <w:widowControl w:val="0"/>
        <w:ind w:right="240"/>
        <w:jc w:val="center"/>
        <w:rPr>
          <w:color w:val="000000"/>
        </w:rPr>
      </w:pPr>
      <w:r>
        <w:rPr>
          <w:color w:val="000000"/>
        </w:rPr>
        <w:t>Ульчского муниципального района Хабаровского края</w:t>
      </w:r>
    </w:p>
    <w:p w:rsidR="00BA3C42" w:rsidRDefault="00BA3C42" w:rsidP="00BA3C42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BA3C42" w:rsidRDefault="00BA3C42" w:rsidP="00BA3C42">
      <w:pPr>
        <w:jc w:val="center"/>
        <w:rPr>
          <w:color w:val="000000"/>
        </w:rPr>
      </w:pPr>
    </w:p>
    <w:p w:rsidR="00BA3C42" w:rsidRDefault="002E70EE" w:rsidP="00BA3C42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A5EA93A" wp14:editId="4C8F03FD">
            <wp:simplePos x="0" y="0"/>
            <wp:positionH relativeFrom="page">
              <wp:posOffset>113665</wp:posOffset>
            </wp:positionH>
            <wp:positionV relativeFrom="page">
              <wp:posOffset>1461770</wp:posOffset>
            </wp:positionV>
            <wp:extent cx="7093585" cy="2014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13511" b="66400"/>
                    <a:stretch/>
                  </pic:blipFill>
                  <pic:spPr bwMode="auto">
                    <a:xfrm>
                      <a:off x="0" y="0"/>
                      <a:ext cx="709358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C42" w:rsidRDefault="002E70EE" w:rsidP="00BA3C42">
      <w:pPr>
        <w:rPr>
          <w:color w:val="000000"/>
        </w:rPr>
      </w:pPr>
      <w:r>
        <w:rPr>
          <w:color w:val="000000"/>
        </w:rPr>
        <w:t xml:space="preserve"> </w:t>
      </w:r>
    </w:p>
    <w:p w:rsidR="00BA3C42" w:rsidRDefault="00BA3C42" w:rsidP="00BA3C42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BA3C42" w:rsidRDefault="00BA3C42" w:rsidP="00BA3C42">
      <w:pPr>
        <w:jc w:val="center"/>
        <w:rPr>
          <w:color w:val="000000"/>
        </w:rPr>
      </w:pPr>
      <w:r>
        <w:rPr>
          <w:color w:val="000000"/>
        </w:rPr>
        <w:t xml:space="preserve">   </w:t>
      </w: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2E70EE" w:rsidRDefault="002E70EE" w:rsidP="00BA3C42">
      <w:pPr>
        <w:jc w:val="center"/>
        <w:rPr>
          <w:b/>
          <w:color w:val="000000"/>
          <w:sz w:val="72"/>
        </w:rPr>
      </w:pPr>
    </w:p>
    <w:p w:rsidR="002E70EE" w:rsidRDefault="002E70EE" w:rsidP="00BA3C42">
      <w:pPr>
        <w:jc w:val="center"/>
        <w:rPr>
          <w:b/>
          <w:color w:val="000000"/>
          <w:sz w:val="72"/>
        </w:rPr>
      </w:pPr>
    </w:p>
    <w:p w:rsidR="00BA3C42" w:rsidRDefault="00BA3C42" w:rsidP="00BA3C42">
      <w:pPr>
        <w:jc w:val="center"/>
        <w:rPr>
          <w:b/>
          <w:color w:val="000000"/>
          <w:sz w:val="72"/>
        </w:rPr>
      </w:pPr>
      <w:r>
        <w:rPr>
          <w:b/>
          <w:color w:val="000000"/>
          <w:sz w:val="72"/>
        </w:rPr>
        <w:t>Рабочая программа</w:t>
      </w:r>
    </w:p>
    <w:p w:rsidR="00BA3C42" w:rsidRDefault="00BA3C42" w:rsidP="00BA3C42">
      <w:pPr>
        <w:jc w:val="center"/>
        <w:rPr>
          <w:b/>
          <w:color w:val="000000"/>
          <w:sz w:val="72"/>
        </w:rPr>
      </w:pPr>
      <w:r>
        <w:rPr>
          <w:b/>
          <w:color w:val="000000"/>
          <w:sz w:val="72"/>
        </w:rPr>
        <w:t xml:space="preserve">по окружающему миру </w:t>
      </w:r>
    </w:p>
    <w:p w:rsidR="00BA3C42" w:rsidRDefault="00BA3C42" w:rsidP="00BA3C42">
      <w:pPr>
        <w:jc w:val="center"/>
        <w:rPr>
          <w:b/>
          <w:color w:val="000000"/>
          <w:sz w:val="72"/>
        </w:rPr>
      </w:pPr>
      <w:r>
        <w:rPr>
          <w:b/>
          <w:color w:val="000000"/>
          <w:sz w:val="72"/>
        </w:rPr>
        <w:t xml:space="preserve"> 4 класс</w:t>
      </w:r>
    </w:p>
    <w:p w:rsidR="00BA3C42" w:rsidRDefault="00BA3C42" w:rsidP="00BA3C42">
      <w:pPr>
        <w:jc w:val="center"/>
        <w:rPr>
          <w:b/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rPr>
          <w:color w:val="000000"/>
        </w:rPr>
      </w:pPr>
      <w:r>
        <w:rPr>
          <w:color w:val="000000"/>
        </w:rPr>
        <w:t xml:space="preserve">                                                  </w:t>
      </w:r>
    </w:p>
    <w:p w:rsidR="00BA3C42" w:rsidRDefault="00BA3C42" w:rsidP="00BA3C42">
      <w:pPr>
        <w:rPr>
          <w:color w:val="000000"/>
        </w:rPr>
      </w:pPr>
    </w:p>
    <w:p w:rsidR="00BA3C42" w:rsidRDefault="00BA3C42" w:rsidP="00BA3C42">
      <w:pPr>
        <w:rPr>
          <w:color w:val="000000"/>
        </w:rPr>
      </w:pPr>
    </w:p>
    <w:p w:rsidR="00BA3C42" w:rsidRDefault="00BA3C42" w:rsidP="00BA3C42">
      <w:pPr>
        <w:rPr>
          <w:color w:val="000000"/>
        </w:rPr>
      </w:pPr>
    </w:p>
    <w:p w:rsidR="00BA3C42" w:rsidRDefault="00BA3C42" w:rsidP="00BA3C42">
      <w:pPr>
        <w:rPr>
          <w:color w:val="000000"/>
        </w:rPr>
      </w:pPr>
    </w:p>
    <w:p w:rsidR="00BA3C42" w:rsidRDefault="00BA3C42" w:rsidP="00BA3C42">
      <w:pPr>
        <w:rPr>
          <w:color w:val="000000"/>
        </w:rPr>
      </w:pPr>
    </w:p>
    <w:p w:rsidR="00BA3C42" w:rsidRDefault="00BA3C42" w:rsidP="00BA3C42">
      <w:pPr>
        <w:rPr>
          <w:color w:val="000000"/>
        </w:rPr>
      </w:pPr>
      <w:r>
        <w:rPr>
          <w:color w:val="000000"/>
        </w:rPr>
        <w:t xml:space="preserve">                                                   Учитель начальных классов: Ринчинова Сэлмэг Намжиловна</w:t>
      </w: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Default="00BA3C42" w:rsidP="00BA3C42">
      <w:pPr>
        <w:jc w:val="center"/>
        <w:rPr>
          <w:color w:val="000000"/>
        </w:rPr>
      </w:pPr>
    </w:p>
    <w:p w:rsidR="00BA3C42" w:rsidRPr="002E70EE" w:rsidRDefault="00BA3C42" w:rsidP="002E70EE">
      <w:pPr>
        <w:jc w:val="center"/>
        <w:rPr>
          <w:color w:val="000000"/>
        </w:rPr>
      </w:pPr>
      <w:r>
        <w:rPr>
          <w:color w:val="000000"/>
        </w:rPr>
        <w:t>2020-2021 учебный год</w:t>
      </w:r>
    </w:p>
    <w:p w:rsidR="0086287F" w:rsidRDefault="0086287F" w:rsidP="006C0AA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1FF7">
        <w:rPr>
          <w:b/>
          <w:sz w:val="22"/>
          <w:szCs w:val="22"/>
        </w:rPr>
        <w:lastRenderedPageBreak/>
        <w:t>ПОЯСНИТЕЛЬНАЯ ЗАПИСКА</w:t>
      </w:r>
    </w:p>
    <w:p w:rsidR="006C1FF7" w:rsidRPr="006C1FF7" w:rsidRDefault="006C1FF7" w:rsidP="0086287F">
      <w:pPr>
        <w:jc w:val="center"/>
        <w:rPr>
          <w:b/>
          <w:sz w:val="22"/>
          <w:szCs w:val="22"/>
        </w:rPr>
      </w:pPr>
    </w:p>
    <w:p w:rsidR="0086287F" w:rsidRPr="006C1FF7" w:rsidRDefault="0086287F" w:rsidP="0086287F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highlight w:val="white"/>
        </w:rPr>
      </w:pPr>
      <w:r w:rsidRPr="006C1FF7">
        <w:rPr>
          <w:color w:val="000000"/>
          <w:sz w:val="22"/>
          <w:szCs w:val="22"/>
          <w:highlight w:val="white"/>
        </w:rPr>
        <w:t xml:space="preserve">Рабочая  программа создана на основе Федерального компонента государственного стандарта начального общего образования по предметным областям "Естествознание" и " Обществознание", реализуется средствами интегрированного предмета "Окружающий мир" на основе авторской программы О.Т. Поглазовой. </w:t>
      </w:r>
    </w:p>
    <w:p w:rsidR="0086287F" w:rsidRPr="006C1FF7" w:rsidRDefault="0086287F" w:rsidP="0086287F">
      <w:pPr>
        <w:jc w:val="both"/>
        <w:rPr>
          <w:rFonts w:eastAsia="Calibri"/>
          <w:sz w:val="22"/>
          <w:szCs w:val="22"/>
          <w:lang w:eastAsia="en-US"/>
        </w:rPr>
      </w:pPr>
    </w:p>
    <w:p w:rsidR="0086287F" w:rsidRPr="006C1FF7" w:rsidRDefault="0086287F" w:rsidP="0086287F">
      <w:pPr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 xml:space="preserve">Основными </w:t>
      </w:r>
      <w:r w:rsidRPr="006C1FF7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целями </w:t>
      </w:r>
      <w:r w:rsidRPr="006C1FF7">
        <w:rPr>
          <w:rFonts w:eastAsia="Calibri"/>
          <w:sz w:val="22"/>
          <w:szCs w:val="22"/>
          <w:lang w:eastAsia="en-US"/>
        </w:rPr>
        <w:t xml:space="preserve">изучения курса «Окружающий мир» являются:      </w:t>
      </w:r>
    </w:p>
    <w:p w:rsidR="0086287F" w:rsidRPr="006C1FF7" w:rsidRDefault="0086287F" w:rsidP="0086287F">
      <w:pPr>
        <w:pStyle w:val="a5"/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>создание условий для продолжения разностороннего развития личности ребенка, на</w:t>
      </w:r>
      <w:r w:rsidRPr="006C1FF7">
        <w:rPr>
          <w:rFonts w:eastAsia="Calibri"/>
          <w:sz w:val="22"/>
          <w:szCs w:val="22"/>
          <w:lang w:eastAsia="en-US"/>
        </w:rPr>
        <w:softHyphen/>
        <w:t>чатого в семье и в дошкольном учреждении;</w:t>
      </w:r>
    </w:p>
    <w:p w:rsidR="0086287F" w:rsidRPr="006C1FF7" w:rsidRDefault="0086287F" w:rsidP="0086287F">
      <w:pPr>
        <w:pStyle w:val="a5"/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>последовательное формирование у учащихся целостной картины окружающего мира;</w:t>
      </w:r>
    </w:p>
    <w:p w:rsidR="0086287F" w:rsidRPr="006C1FF7" w:rsidRDefault="0086287F" w:rsidP="0086287F">
      <w:pPr>
        <w:pStyle w:val="a5"/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>создание содержательной пропедевтической базы для дальнейшего успешного изу</w:t>
      </w:r>
      <w:r w:rsidRPr="006C1FF7">
        <w:rPr>
          <w:rFonts w:eastAsia="Calibri"/>
          <w:sz w:val="22"/>
          <w:szCs w:val="22"/>
          <w:lang w:eastAsia="en-US"/>
        </w:rPr>
        <w:softHyphen/>
        <w:t xml:space="preserve">чения в основной школе </w:t>
      </w:r>
      <w:proofErr w:type="gramStart"/>
      <w:r w:rsidRPr="006C1FF7">
        <w:rPr>
          <w:rFonts w:eastAsia="Calibri"/>
          <w:sz w:val="22"/>
          <w:szCs w:val="22"/>
          <w:lang w:eastAsia="en-US"/>
        </w:rPr>
        <w:t>естественно-научных</w:t>
      </w:r>
      <w:proofErr w:type="gramEnd"/>
      <w:r w:rsidRPr="006C1FF7">
        <w:rPr>
          <w:rFonts w:eastAsia="Calibri"/>
          <w:sz w:val="22"/>
          <w:szCs w:val="22"/>
          <w:lang w:eastAsia="en-US"/>
        </w:rPr>
        <w:t xml:space="preserve"> и гуманитарных курсов;</w:t>
      </w:r>
    </w:p>
    <w:p w:rsidR="0086287F" w:rsidRPr="006C1FF7" w:rsidRDefault="0086287F" w:rsidP="0086287F">
      <w:pPr>
        <w:pStyle w:val="a5"/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>формирование предметных умений, универсальных учебных действий и информаци</w:t>
      </w:r>
      <w:r w:rsidRPr="006C1FF7">
        <w:rPr>
          <w:rFonts w:eastAsia="Calibri"/>
          <w:sz w:val="22"/>
          <w:szCs w:val="22"/>
          <w:lang w:eastAsia="en-US"/>
        </w:rPr>
        <w:softHyphen/>
        <w:t>онной культуры;</w:t>
      </w:r>
    </w:p>
    <w:p w:rsidR="0086287F" w:rsidRPr="006C1FF7" w:rsidRDefault="0086287F" w:rsidP="0086287F">
      <w:pPr>
        <w:pStyle w:val="a5"/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>выработка нравственно-этических и безопасных норм взаимодействия с окружающим</w:t>
      </w:r>
      <w:r w:rsidRPr="006C1FF7">
        <w:rPr>
          <w:rFonts w:eastAsia="Calibri"/>
          <w:sz w:val="22"/>
          <w:szCs w:val="22"/>
          <w:lang w:eastAsia="en-US"/>
        </w:rPr>
        <w:br/>
        <w:t>миром;</w:t>
      </w:r>
      <w:r w:rsidRPr="006C1FF7">
        <w:rPr>
          <w:rFonts w:eastAsia="Calibri"/>
          <w:sz w:val="22"/>
          <w:szCs w:val="22"/>
          <w:lang w:eastAsia="en-US"/>
        </w:rPr>
        <w:tab/>
      </w:r>
    </w:p>
    <w:p w:rsidR="0086287F" w:rsidRPr="006C1FF7" w:rsidRDefault="0086287F" w:rsidP="0086287F">
      <w:pPr>
        <w:pStyle w:val="a5"/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>создание условий для самопознания и саморазвития младших школьников.</w:t>
      </w:r>
    </w:p>
    <w:p w:rsidR="0086287F" w:rsidRPr="006C1FF7" w:rsidRDefault="0086287F" w:rsidP="0086287F">
      <w:pPr>
        <w:jc w:val="both"/>
        <w:rPr>
          <w:rFonts w:eastAsia="Calibri"/>
          <w:sz w:val="22"/>
          <w:szCs w:val="22"/>
          <w:lang w:eastAsia="en-US"/>
        </w:rPr>
      </w:pPr>
    </w:p>
    <w:p w:rsidR="0086287F" w:rsidRPr="006C1FF7" w:rsidRDefault="0086287F" w:rsidP="0086287F">
      <w:pPr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6C1FF7">
        <w:rPr>
          <w:rFonts w:eastAsia="Calibri"/>
          <w:sz w:val="22"/>
          <w:szCs w:val="22"/>
          <w:lang w:eastAsia="en-US"/>
        </w:rPr>
        <w:t xml:space="preserve">При этом решаются следующие </w:t>
      </w:r>
      <w:r w:rsidRPr="006C1FF7">
        <w:rPr>
          <w:rFonts w:eastAsia="Calibri"/>
          <w:b/>
          <w:bCs/>
          <w:i/>
          <w:iCs/>
          <w:sz w:val="22"/>
          <w:szCs w:val="22"/>
          <w:lang w:eastAsia="en-US"/>
        </w:rPr>
        <w:t>задачи:</w:t>
      </w:r>
    </w:p>
    <w:p w:rsidR="0086287F" w:rsidRPr="006C1FF7" w:rsidRDefault="0086287F" w:rsidP="0086287F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284" w:right="5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звитие познавательной активности и самостоятель</w:t>
      </w:r>
      <w:r w:rsidRPr="006C1FF7">
        <w:rPr>
          <w:sz w:val="22"/>
          <w:szCs w:val="22"/>
        </w:rPr>
        <w:softHyphen/>
        <w:t>ности в получении знаний об окружающем мире;</w:t>
      </w:r>
    </w:p>
    <w:p w:rsidR="0086287F" w:rsidRPr="006C1FF7" w:rsidRDefault="0086287F" w:rsidP="0086287F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284" w:right="5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ознакомление с взаимосвязями человека и природы, че</w:t>
      </w:r>
      <w:r w:rsidRPr="006C1FF7">
        <w:rPr>
          <w:sz w:val="22"/>
          <w:szCs w:val="22"/>
        </w:rPr>
        <w:softHyphen/>
        <w:t>ловека и общества;</w:t>
      </w:r>
    </w:p>
    <w:p w:rsidR="0086287F" w:rsidRPr="006C1FF7" w:rsidRDefault="0086287F" w:rsidP="0086287F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284" w:right="5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усвоение учащимися знаний об объектах, явлениях, за</w:t>
      </w:r>
      <w:r w:rsidRPr="006C1FF7">
        <w:rPr>
          <w:sz w:val="22"/>
          <w:szCs w:val="22"/>
        </w:rPr>
        <w:softHyphen/>
        <w:t>кономерностях и взаимосвязях окружающего мира;</w:t>
      </w:r>
    </w:p>
    <w:p w:rsidR="0086287F" w:rsidRPr="006C1FF7" w:rsidRDefault="0086287F" w:rsidP="0086287F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284" w:right="5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освоение общенаучных и специфических методов позна</w:t>
      </w:r>
      <w:r w:rsidRPr="006C1FF7">
        <w:rPr>
          <w:sz w:val="22"/>
          <w:szCs w:val="22"/>
        </w:rPr>
        <w:softHyphen/>
        <w:t>ния окружающего мира и разных видов учебной деятельности;</w:t>
      </w:r>
    </w:p>
    <w:p w:rsidR="0086287F" w:rsidRPr="006C1FF7" w:rsidRDefault="0086287F" w:rsidP="0086287F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284" w:right="5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формирование умений добывать информацию из раз</w:t>
      </w:r>
      <w:r w:rsidRPr="006C1FF7">
        <w:rPr>
          <w:sz w:val="22"/>
          <w:szCs w:val="22"/>
        </w:rPr>
        <w:softHyphen/>
        <w:t>личных источников и представлять её в разных формах;</w:t>
      </w:r>
    </w:p>
    <w:p w:rsidR="0086287F" w:rsidRPr="006C1FF7" w:rsidRDefault="0086287F" w:rsidP="0086287F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воспитание любви к природе и своему Отечеству, бе</w:t>
      </w:r>
      <w:r w:rsidRPr="006C1FF7">
        <w:rPr>
          <w:sz w:val="22"/>
          <w:szCs w:val="22"/>
        </w:rPr>
        <w:softHyphen/>
        <w:t>режного отношения ко всему живому на Земле, сознательно</w:t>
      </w:r>
      <w:r w:rsidRPr="006C1FF7">
        <w:rPr>
          <w:sz w:val="22"/>
          <w:szCs w:val="22"/>
        </w:rPr>
        <w:softHyphen/>
        <w:t>го отношения к своему здоровью и здоровью других людей, уважения к прошлому своих предков; формирование навыков безопасного, культурного, экологически грамотного, нрав</w:t>
      </w:r>
      <w:r w:rsidRPr="006C1FF7">
        <w:rPr>
          <w:sz w:val="22"/>
          <w:szCs w:val="22"/>
        </w:rPr>
        <w:softHyphen/>
        <w:t>ственного поведения в природе, в быту, в обществе.</w:t>
      </w:r>
    </w:p>
    <w:p w:rsidR="0086287F" w:rsidRPr="006C1FF7" w:rsidRDefault="0086287F" w:rsidP="0086287F">
      <w:pPr>
        <w:pStyle w:val="a4"/>
        <w:jc w:val="both"/>
        <w:rPr>
          <w:b/>
          <w:sz w:val="22"/>
          <w:szCs w:val="22"/>
        </w:rPr>
      </w:pPr>
    </w:p>
    <w:p w:rsidR="0086287F" w:rsidRPr="006C1FF7" w:rsidRDefault="0086287F" w:rsidP="0086287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  <w:lang w:eastAsia="en-US" w:bidi="en-US"/>
        </w:rPr>
      </w:pPr>
      <w:r w:rsidRPr="006C1FF7">
        <w:rPr>
          <w:rFonts w:eastAsia="Calibri"/>
          <w:b/>
          <w:sz w:val="22"/>
          <w:szCs w:val="22"/>
          <w:lang w:eastAsia="en-US" w:bidi="en-US"/>
        </w:rPr>
        <w:t xml:space="preserve">ОБЩАЯ ХАРАКТЕРИСТИКА УЧЕБНОГО ПРЕДМЕТА </w:t>
      </w:r>
    </w:p>
    <w:p w:rsidR="0086287F" w:rsidRPr="006C1FF7" w:rsidRDefault="0086287F" w:rsidP="0086287F">
      <w:pPr>
        <w:tabs>
          <w:tab w:val="left" w:pos="1134"/>
        </w:tabs>
        <w:spacing w:after="200"/>
        <w:ind w:left="709"/>
        <w:contextualSpacing/>
        <w:jc w:val="both"/>
        <w:rPr>
          <w:rFonts w:eastAsia="Calibri"/>
          <w:b/>
          <w:i/>
          <w:sz w:val="22"/>
          <w:szCs w:val="22"/>
          <w:lang w:eastAsia="en-US" w:bidi="en-US"/>
        </w:rPr>
      </w:pP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1FF7">
        <w:rPr>
          <w:sz w:val="22"/>
          <w:szCs w:val="22"/>
        </w:rPr>
        <w:tab/>
        <w:t xml:space="preserve">Предметная область «Естествознание, обществознание» реализуется средствами интегрированного предмета «Окружающий мир». В содержание курса </w:t>
      </w:r>
      <w:r w:rsidRPr="006C1FF7">
        <w:rPr>
          <w:b/>
          <w:i/>
          <w:sz w:val="22"/>
          <w:szCs w:val="22"/>
        </w:rPr>
        <w:t>интегрированы</w:t>
      </w:r>
      <w:r w:rsidRPr="006C1FF7">
        <w:rPr>
          <w:sz w:val="22"/>
          <w:szCs w:val="22"/>
        </w:rPr>
        <w:t xml:space="preserve"> естественнонаучные, обществоведческие, исторические знания о человеке, природе, обществе, что соответ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 стандарта к уровню подготовки учащихся начальной школы.</w:t>
      </w: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       Интегрированный курс «Окружающий мир» предоставляет широкие возможности для реализации </w:t>
      </w:r>
      <w:proofErr w:type="spellStart"/>
      <w:r w:rsidRPr="006C1FF7">
        <w:rPr>
          <w:b/>
          <w:i/>
          <w:sz w:val="22"/>
          <w:szCs w:val="22"/>
        </w:rPr>
        <w:t>межпредметных</w:t>
      </w:r>
      <w:proofErr w:type="spellEnd"/>
      <w:r w:rsidRPr="006C1FF7">
        <w:rPr>
          <w:i/>
          <w:sz w:val="22"/>
          <w:szCs w:val="22"/>
        </w:rPr>
        <w:t xml:space="preserve"> связей</w:t>
      </w:r>
      <w:r w:rsidRPr="006C1FF7">
        <w:rPr>
          <w:sz w:val="22"/>
          <w:szCs w:val="22"/>
        </w:rPr>
        <w:t xml:space="preserve"> всех предметных линий начальной школы. 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.</w:t>
      </w: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1FF7">
        <w:rPr>
          <w:sz w:val="22"/>
          <w:szCs w:val="22"/>
        </w:rPr>
        <w:tab/>
        <w:t xml:space="preserve">Курс создаёт содержательную базу и для формирования </w:t>
      </w:r>
      <w:r w:rsidRPr="006C1FF7">
        <w:rPr>
          <w:b/>
          <w:i/>
          <w:sz w:val="22"/>
          <w:szCs w:val="22"/>
        </w:rPr>
        <w:t>универсальных учебных действий: регулятивных, познавательных, коммуникативных.</w:t>
      </w:r>
      <w:r w:rsidRPr="006C1FF7">
        <w:rPr>
          <w:sz w:val="22"/>
          <w:szCs w:val="22"/>
        </w:rPr>
        <w:t xml:space="preserve"> В процессе изучения окружающего мира учащиеся осуществляют </w:t>
      </w:r>
      <w:r w:rsidRPr="006C1FF7">
        <w:rPr>
          <w:i/>
          <w:sz w:val="22"/>
          <w:szCs w:val="22"/>
        </w:rPr>
        <w:t>поиск информации</w:t>
      </w:r>
      <w:r w:rsidRPr="006C1FF7">
        <w:rPr>
          <w:sz w:val="22"/>
          <w:szCs w:val="22"/>
        </w:rPr>
        <w:t xml:space="preserve"> из разных источников и её обработку (запись, обобщение, структурирование, презентацию в разных формах, вербальной и наглядной); планируют и выполняют </w:t>
      </w:r>
      <w:r w:rsidRPr="006C1FF7">
        <w:rPr>
          <w:i/>
          <w:sz w:val="22"/>
          <w:szCs w:val="22"/>
        </w:rPr>
        <w:t>небольшие исследования</w:t>
      </w:r>
      <w:r w:rsidRPr="006C1FF7">
        <w:rPr>
          <w:sz w:val="22"/>
          <w:szCs w:val="22"/>
        </w:rPr>
        <w:t xml:space="preserve"> по выявлению свойств, причинно-следственных связей, последовательности </w:t>
      </w:r>
      <w:r w:rsidRPr="006C1FF7">
        <w:rPr>
          <w:sz w:val="22"/>
          <w:szCs w:val="22"/>
        </w:rPr>
        <w:lastRenderedPageBreak/>
        <w:t xml:space="preserve">протекания природных и социальных процессов и др. При этом выполняются все компоненты учебной деятельности: </w:t>
      </w:r>
      <w:r w:rsidRPr="006C1FF7">
        <w:rPr>
          <w:i/>
          <w:sz w:val="22"/>
          <w:szCs w:val="22"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Pr="006C1FF7">
        <w:rPr>
          <w:sz w:val="22"/>
          <w:szCs w:val="22"/>
        </w:rPr>
        <w:t xml:space="preserve">Одновременно школьники учатся </w:t>
      </w:r>
      <w:r w:rsidRPr="006C1FF7">
        <w:rPr>
          <w:i/>
          <w:sz w:val="22"/>
          <w:szCs w:val="22"/>
        </w:rPr>
        <w:t>сотрудничать с учителем и одноклассниками</w:t>
      </w:r>
      <w:r w:rsidRPr="006C1FF7">
        <w:rPr>
          <w:sz w:val="22"/>
          <w:szCs w:val="22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1FF7">
        <w:rPr>
          <w:sz w:val="22"/>
          <w:szCs w:val="22"/>
        </w:rPr>
        <w:tab/>
        <w:t xml:space="preserve">Таким </w:t>
      </w:r>
      <w:proofErr w:type="gramStart"/>
      <w:r w:rsidRPr="006C1FF7">
        <w:rPr>
          <w:sz w:val="22"/>
          <w:szCs w:val="22"/>
        </w:rPr>
        <w:t>образом</w:t>
      </w:r>
      <w:proofErr w:type="gramEnd"/>
      <w:r w:rsidRPr="006C1FF7">
        <w:rPr>
          <w:sz w:val="22"/>
          <w:szCs w:val="22"/>
        </w:rPr>
        <w:t xml:space="preserve">  в основе отбора и структурирования учебного содержания, формы его предъявления лежит </w:t>
      </w:r>
      <w:r w:rsidRPr="006C1FF7">
        <w:rPr>
          <w:b/>
          <w:i/>
          <w:sz w:val="22"/>
          <w:szCs w:val="22"/>
        </w:rPr>
        <w:t>системно-</w:t>
      </w:r>
      <w:proofErr w:type="spellStart"/>
      <w:r w:rsidRPr="006C1FF7">
        <w:rPr>
          <w:b/>
          <w:i/>
          <w:sz w:val="22"/>
          <w:szCs w:val="22"/>
        </w:rPr>
        <w:t>деятельностный</w:t>
      </w:r>
      <w:proofErr w:type="spellEnd"/>
      <w:r w:rsidRPr="006C1FF7">
        <w:rPr>
          <w:sz w:val="22"/>
          <w:szCs w:val="22"/>
        </w:rPr>
        <w:t xml:space="preserve"> подход, ориентированный на </w:t>
      </w:r>
      <w:r w:rsidRPr="006C1FF7">
        <w:rPr>
          <w:i/>
          <w:sz w:val="22"/>
          <w:szCs w:val="22"/>
        </w:rPr>
        <w:t>гармоничное развитие и духовно-нравственное воспитание</w:t>
      </w:r>
      <w:r w:rsidRPr="006C1FF7">
        <w:rPr>
          <w:sz w:val="22"/>
          <w:szCs w:val="22"/>
        </w:rPr>
        <w:t xml:space="preserve"> 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287F" w:rsidRPr="006C1FF7" w:rsidRDefault="0086287F" w:rsidP="0086287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  <w:lang w:eastAsia="en-US" w:bidi="en-US"/>
        </w:rPr>
      </w:pPr>
      <w:r w:rsidRPr="006C1FF7">
        <w:rPr>
          <w:rFonts w:eastAsia="Calibri"/>
          <w:b/>
          <w:sz w:val="22"/>
          <w:szCs w:val="22"/>
          <w:lang w:eastAsia="en-US" w:bidi="en-US"/>
        </w:rPr>
        <w:t xml:space="preserve">МЕСТО УЧЕБНОГО  ПРЕДМЕТА УЧЕБНОМ </w:t>
      </w:r>
      <w:proofErr w:type="gramStart"/>
      <w:r w:rsidRPr="006C1FF7">
        <w:rPr>
          <w:rFonts w:eastAsia="Calibri"/>
          <w:b/>
          <w:sz w:val="22"/>
          <w:szCs w:val="22"/>
          <w:lang w:eastAsia="en-US" w:bidi="en-US"/>
        </w:rPr>
        <w:t>ПЛАНЕ</w:t>
      </w:r>
      <w:proofErr w:type="gramEnd"/>
    </w:p>
    <w:p w:rsidR="0086287F" w:rsidRPr="006C1FF7" w:rsidRDefault="0086287F" w:rsidP="0086287F">
      <w:pPr>
        <w:pStyle w:val="a4"/>
        <w:jc w:val="both"/>
        <w:rPr>
          <w:b/>
          <w:sz w:val="22"/>
          <w:szCs w:val="22"/>
        </w:rPr>
      </w:pPr>
    </w:p>
    <w:p w:rsidR="0086287F" w:rsidRPr="006C1FF7" w:rsidRDefault="0086287F" w:rsidP="0086287F">
      <w:pPr>
        <w:pStyle w:val="a4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На изучение курса «Окружающий мир» в 4 классе на</w:t>
      </w:r>
      <w:r w:rsidRPr="006C1FF7">
        <w:rPr>
          <w:sz w:val="22"/>
          <w:szCs w:val="22"/>
        </w:rPr>
        <w:softHyphen/>
        <w:t>чальной школы отводится 2 ч в неделю. Программа рассчита</w:t>
      </w:r>
      <w:r w:rsidRPr="006C1FF7">
        <w:rPr>
          <w:sz w:val="22"/>
          <w:szCs w:val="22"/>
        </w:rPr>
        <w:softHyphen/>
        <w:t>на на  68 ч  (34 учебные недели).</w:t>
      </w:r>
    </w:p>
    <w:p w:rsidR="0086287F" w:rsidRPr="006C1FF7" w:rsidRDefault="0086287F" w:rsidP="0086287F">
      <w:pPr>
        <w:rPr>
          <w:b/>
          <w:sz w:val="22"/>
          <w:szCs w:val="22"/>
        </w:rPr>
      </w:pPr>
    </w:p>
    <w:p w:rsidR="0086287F" w:rsidRPr="006C1FF7" w:rsidRDefault="0086287F" w:rsidP="0086287F">
      <w:pPr>
        <w:jc w:val="both"/>
        <w:rPr>
          <w:sz w:val="22"/>
          <w:szCs w:val="22"/>
        </w:rPr>
      </w:pPr>
    </w:p>
    <w:p w:rsidR="0086287F" w:rsidRPr="006C1FF7" w:rsidRDefault="0086287F" w:rsidP="0086287F">
      <w:pPr>
        <w:jc w:val="center"/>
        <w:rPr>
          <w:b/>
          <w:sz w:val="22"/>
          <w:szCs w:val="22"/>
        </w:rPr>
      </w:pPr>
      <w:r w:rsidRPr="006C1FF7">
        <w:rPr>
          <w:b/>
          <w:sz w:val="22"/>
          <w:szCs w:val="22"/>
        </w:rPr>
        <w:t>ЦЕННОСТНЫЕ ОРИЕНТИРЫ СОДЕРЖАНИЯ УЧЕБНОГО ПРЕДМЕТА</w:t>
      </w:r>
    </w:p>
    <w:p w:rsidR="0086287F" w:rsidRPr="006C1FF7" w:rsidRDefault="0086287F" w:rsidP="0086287F">
      <w:pPr>
        <w:jc w:val="center"/>
        <w:rPr>
          <w:b/>
          <w:sz w:val="22"/>
          <w:szCs w:val="22"/>
        </w:rPr>
      </w:pPr>
    </w:p>
    <w:p w:rsidR="0086287F" w:rsidRPr="006C1FF7" w:rsidRDefault="0086287F" w:rsidP="0086287F">
      <w:pPr>
        <w:numPr>
          <w:ilvl w:val="0"/>
          <w:numId w:val="3"/>
        </w:numPr>
        <w:tabs>
          <w:tab w:val="left" w:pos="284"/>
        </w:tabs>
        <w:ind w:left="426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86287F" w:rsidRPr="006C1FF7" w:rsidRDefault="0086287F" w:rsidP="0086287F">
      <w:pPr>
        <w:numPr>
          <w:ilvl w:val="0"/>
          <w:numId w:val="3"/>
        </w:numPr>
        <w:tabs>
          <w:tab w:val="left" w:pos="284"/>
        </w:tabs>
        <w:ind w:left="426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Природа жизненно необходима и ранима – нужно знать об этом и беречь её красоту и гармонию. Природа планеты - общее достояние человечества, её сохранение - важнейшая задача всех народов Земли. </w:t>
      </w:r>
    </w:p>
    <w:p w:rsidR="0086287F" w:rsidRPr="006C1FF7" w:rsidRDefault="0086287F" w:rsidP="0086287F">
      <w:pPr>
        <w:numPr>
          <w:ilvl w:val="0"/>
          <w:numId w:val="3"/>
        </w:numPr>
        <w:tabs>
          <w:tab w:val="left" w:pos="284"/>
        </w:tabs>
        <w:ind w:left="426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86287F" w:rsidRPr="006C1FF7" w:rsidRDefault="0086287F" w:rsidP="0086287F">
      <w:pPr>
        <w:numPr>
          <w:ilvl w:val="0"/>
          <w:numId w:val="3"/>
        </w:numPr>
        <w:tabs>
          <w:tab w:val="left" w:pos="284"/>
        </w:tabs>
        <w:ind w:left="426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86287F" w:rsidRPr="006C1FF7" w:rsidRDefault="0086287F" w:rsidP="0086287F">
      <w:pPr>
        <w:rPr>
          <w:rFonts w:eastAsia="Calibri"/>
          <w:b/>
          <w:bCs/>
          <w:sz w:val="22"/>
          <w:szCs w:val="22"/>
          <w:lang w:eastAsia="en-US"/>
        </w:rPr>
      </w:pPr>
    </w:p>
    <w:p w:rsidR="0086287F" w:rsidRDefault="0086287F" w:rsidP="0086287F">
      <w:pPr>
        <w:autoSpaceDE w:val="0"/>
        <w:autoSpaceDN w:val="0"/>
        <w:adjustRightInd w:val="0"/>
        <w:spacing w:before="2"/>
        <w:jc w:val="center"/>
        <w:rPr>
          <w:rFonts w:eastAsiaTheme="minorEastAsia"/>
          <w:b/>
          <w:bCs/>
          <w:smallCaps/>
          <w:spacing w:val="-10"/>
          <w:sz w:val="22"/>
          <w:szCs w:val="22"/>
        </w:rPr>
      </w:pPr>
      <w:r w:rsidRPr="006C1FF7">
        <w:rPr>
          <w:rFonts w:eastAsiaTheme="minorEastAsia"/>
          <w:b/>
          <w:bCs/>
          <w:smallCaps/>
          <w:spacing w:val="-10"/>
          <w:sz w:val="22"/>
          <w:szCs w:val="22"/>
        </w:rPr>
        <w:t xml:space="preserve">ПЛАНИРУЕМЫЕ РЕЗУЛЬТАТЫ  ОСВОЕНИЯ УЧЕБНОГО ПРЕДМЕТА </w:t>
      </w:r>
    </w:p>
    <w:p w:rsidR="006C1FF7" w:rsidRPr="006C1FF7" w:rsidRDefault="006C1FF7" w:rsidP="0086287F">
      <w:pPr>
        <w:autoSpaceDE w:val="0"/>
        <w:autoSpaceDN w:val="0"/>
        <w:adjustRightInd w:val="0"/>
        <w:spacing w:before="2"/>
        <w:jc w:val="center"/>
        <w:rPr>
          <w:rFonts w:eastAsiaTheme="minorEastAsia"/>
          <w:b/>
          <w:bCs/>
          <w:smallCaps/>
          <w:spacing w:val="-10"/>
          <w:sz w:val="22"/>
          <w:szCs w:val="22"/>
        </w:rPr>
      </w:pPr>
    </w:p>
    <w:p w:rsidR="0086287F" w:rsidRPr="006C1FF7" w:rsidRDefault="0086287F" w:rsidP="0086287F">
      <w:pPr>
        <w:tabs>
          <w:tab w:val="left" w:pos="552"/>
        </w:tabs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В процессе изучения окружающего мира, учащиеся получат возможность развить свои способности, освоить элементарные естественнонаучные, обществоведческие и 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86287F" w:rsidRPr="006C1FF7" w:rsidRDefault="0086287F" w:rsidP="0086287F">
      <w:p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b/>
          <w:sz w:val="22"/>
          <w:szCs w:val="22"/>
          <w:lang w:eastAsia="ar-SA"/>
        </w:rPr>
        <w:t>Личностные результаты</w:t>
      </w:r>
      <w:r w:rsidRPr="006C1FF7">
        <w:rPr>
          <w:sz w:val="22"/>
          <w:szCs w:val="22"/>
          <w:lang w:eastAsia="ar-SA"/>
        </w:rPr>
        <w:t xml:space="preserve"> изучения курса «Окружающий мир»</w:t>
      </w:r>
    </w:p>
    <w:p w:rsidR="0086287F" w:rsidRPr="006C1FF7" w:rsidRDefault="0086287F" w:rsidP="0086287F">
      <w:pPr>
        <w:suppressAutoHyphens/>
        <w:spacing w:after="200"/>
        <w:jc w:val="both"/>
        <w:rPr>
          <w:b/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У выпускника будут сформированы</w:t>
      </w:r>
      <w:r w:rsidRPr="006C1FF7">
        <w:rPr>
          <w:b/>
          <w:sz w:val="22"/>
          <w:szCs w:val="22"/>
          <w:lang w:eastAsia="ar-SA"/>
        </w:rPr>
        <w:t>: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готовность оценивать свой учебный труд, принимать оценки одноклассников, учителя, родителей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lastRenderedPageBreak/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понимание ценности семьи в жизни человека и важности заботливого отношения между её членами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навыки безопасного, экологически грамотного, нравственного поведения в природе, в быту, в обществе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понимание важности здорового образа жизни.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У выпускника </w:t>
      </w:r>
      <w:proofErr w:type="spellStart"/>
      <w:r w:rsidRPr="006C1FF7">
        <w:rPr>
          <w:sz w:val="22"/>
          <w:szCs w:val="22"/>
          <w:lang w:eastAsia="ar-SA"/>
        </w:rPr>
        <w:t>могутбытьсформированы</w:t>
      </w:r>
      <w:proofErr w:type="spellEnd"/>
      <w:r w:rsidRPr="006C1FF7">
        <w:rPr>
          <w:sz w:val="22"/>
          <w:szCs w:val="22"/>
          <w:lang w:eastAsia="ar-SA"/>
        </w:rPr>
        <w:t>: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стремление к соблюдению морально-этических норм общения с людьми другой национальности, с нарушениями здоровья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ознание личной ответственности за своё здоровье и здоровье окружающих.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sz w:val="22"/>
          <w:szCs w:val="22"/>
          <w:lang w:eastAsia="ar-SA"/>
        </w:rPr>
      </w:pPr>
      <w:proofErr w:type="spellStart"/>
      <w:r w:rsidRPr="006C1FF7">
        <w:rPr>
          <w:b/>
          <w:sz w:val="22"/>
          <w:szCs w:val="22"/>
          <w:lang w:eastAsia="ar-SA"/>
        </w:rPr>
        <w:t>Метапредметные</w:t>
      </w:r>
      <w:proofErr w:type="spellEnd"/>
      <w:r w:rsidRPr="006C1FF7">
        <w:rPr>
          <w:b/>
          <w:sz w:val="22"/>
          <w:szCs w:val="22"/>
          <w:lang w:eastAsia="ar-SA"/>
        </w:rPr>
        <w:t xml:space="preserve"> результаты</w:t>
      </w:r>
    </w:p>
    <w:p w:rsidR="0086287F" w:rsidRPr="006C1FF7" w:rsidRDefault="0086287F" w:rsidP="0086287F">
      <w:pPr>
        <w:suppressAutoHyphens/>
        <w:spacing w:after="200"/>
        <w:jc w:val="both"/>
        <w:rPr>
          <w:b/>
          <w:sz w:val="22"/>
          <w:szCs w:val="22"/>
          <w:lang w:eastAsia="ar-SA"/>
        </w:rPr>
      </w:pPr>
      <w:r w:rsidRPr="006C1FF7">
        <w:rPr>
          <w:b/>
          <w:sz w:val="22"/>
          <w:szCs w:val="22"/>
          <w:lang w:eastAsia="ar-SA"/>
        </w:rPr>
        <w:t>Регулятивные универсальные учебные действия</w:t>
      </w:r>
    </w:p>
    <w:p w:rsidR="0086287F" w:rsidRPr="006C1FF7" w:rsidRDefault="0086287F" w:rsidP="0086287F">
      <w:p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научится: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принимать (ставить) учебно-познавательную задачу и сохранять её до конца учебных действий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действовать согласно составленному плану, а также по инструкциям учителя или данным в учебнике, рабочей тетради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lastRenderedPageBreak/>
        <w:t xml:space="preserve">контролировать выполнение действий, вносить необходимые коррективы (свои и учителя)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оценивать результаты решения поставленных задач, находить ошибки и способы их устранения. 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получит возможность научиться: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проявлять инициативу в постановке новых задач, предлагать собственные способы решения;</w:t>
      </w:r>
    </w:p>
    <w:p w:rsidR="0086287F" w:rsidRPr="006C1FF7" w:rsidRDefault="0086287F" w:rsidP="0086287F">
      <w:pPr>
        <w:numPr>
          <w:ilvl w:val="0"/>
          <w:numId w:val="4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b/>
          <w:sz w:val="22"/>
          <w:szCs w:val="22"/>
          <w:lang w:eastAsia="ar-SA"/>
        </w:rPr>
      </w:pPr>
      <w:r w:rsidRPr="006C1FF7">
        <w:rPr>
          <w:b/>
          <w:sz w:val="22"/>
          <w:szCs w:val="22"/>
          <w:lang w:eastAsia="ar-SA"/>
        </w:rPr>
        <w:t>Познавательные универсальные учебные действия</w:t>
      </w:r>
    </w:p>
    <w:p w:rsidR="0086287F" w:rsidRPr="006C1FF7" w:rsidRDefault="0086287F" w:rsidP="0086287F">
      <w:p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научится: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ознавать учебно-познавательную, учебно-практическую, экспериментальную задачи;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подводить под понятие (в сотрудничестве с учителем, одноклассниками) на основе выделения существенных признаков природных и социальных объектов;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использовать готовые модели для изучения строения природных объектов и объяснения природных явлений;</w:t>
      </w:r>
    </w:p>
    <w:p w:rsidR="0086287F" w:rsidRPr="006C1FF7" w:rsidRDefault="0086287F" w:rsidP="0086287F">
      <w:pPr>
        <w:numPr>
          <w:ilvl w:val="0"/>
          <w:numId w:val="5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осуществлять кодирование и декодирование информации в знаково-символической форме. 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получит возможность научиться: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мысливать цель чтения, выбор вида чтения в зависимости от цели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6C1FF7">
        <w:rPr>
          <w:sz w:val="22"/>
          <w:szCs w:val="22"/>
          <w:lang w:eastAsia="ar-SA"/>
        </w:rPr>
        <w:t>в</w:t>
      </w:r>
      <w:proofErr w:type="gramEnd"/>
      <w:r w:rsidRPr="006C1FF7">
        <w:rPr>
          <w:sz w:val="22"/>
          <w:szCs w:val="22"/>
          <w:lang w:eastAsia="ar-SA"/>
        </w:rPr>
        <w:t xml:space="preserve"> изобразительную, схематическую, табличную)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дополнять готовые информационные объекты (тексты, таблицы, схемы, диаграммы), создавать собственные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b/>
          <w:sz w:val="22"/>
          <w:szCs w:val="22"/>
          <w:lang w:eastAsia="ar-SA"/>
        </w:rPr>
      </w:pPr>
      <w:r w:rsidRPr="006C1FF7">
        <w:rPr>
          <w:b/>
          <w:sz w:val="22"/>
          <w:szCs w:val="22"/>
          <w:lang w:eastAsia="ar-SA"/>
        </w:rPr>
        <w:lastRenderedPageBreak/>
        <w:t>Коммуникативные универсальные учебные действия</w:t>
      </w:r>
    </w:p>
    <w:p w:rsidR="0086287F" w:rsidRPr="006C1FF7" w:rsidRDefault="0086287F" w:rsidP="0086287F">
      <w:p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научится:</w:t>
      </w:r>
    </w:p>
    <w:p w:rsidR="0086287F" w:rsidRPr="006C1FF7" w:rsidRDefault="0086287F" w:rsidP="0086287F">
      <w:pPr>
        <w:numPr>
          <w:ilvl w:val="0"/>
          <w:numId w:val="7"/>
        </w:num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осознанно и произвольно строить речевое высказывание в устной и письменной форме;</w:t>
      </w:r>
    </w:p>
    <w:p w:rsidR="0086287F" w:rsidRPr="006C1FF7" w:rsidRDefault="0086287F" w:rsidP="0086287F">
      <w:pPr>
        <w:numPr>
          <w:ilvl w:val="0"/>
          <w:numId w:val="7"/>
        </w:num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86287F" w:rsidRPr="006C1FF7" w:rsidRDefault="0086287F" w:rsidP="0086287F">
      <w:pPr>
        <w:numPr>
          <w:ilvl w:val="0"/>
          <w:numId w:val="7"/>
        </w:num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6287F" w:rsidRPr="006C1FF7" w:rsidRDefault="0086287F" w:rsidP="0086287F">
      <w:pPr>
        <w:numPr>
          <w:ilvl w:val="0"/>
          <w:numId w:val="7"/>
        </w:num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b/>
          <w:sz w:val="22"/>
          <w:szCs w:val="22"/>
          <w:lang w:eastAsia="ar-SA"/>
        </w:rPr>
      </w:pPr>
      <w:r w:rsidRPr="006C1FF7">
        <w:rPr>
          <w:b/>
          <w:sz w:val="22"/>
          <w:szCs w:val="22"/>
          <w:lang w:eastAsia="ar-SA"/>
        </w:rPr>
        <w:t>Выпускник получит возможность научиться: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оперировать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 xml:space="preserve">участвовать в проектной деятельности, создавать творческие работы </w:t>
      </w:r>
      <w:r w:rsidRPr="006C1FF7">
        <w:rPr>
          <w:sz w:val="22"/>
          <w:szCs w:val="22"/>
        </w:rPr>
        <w:t>на заданную тему (рисунки, аппликации, модели, небольшие сообщения, презентации).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b/>
          <w:sz w:val="22"/>
          <w:szCs w:val="22"/>
          <w:lang w:eastAsia="ar-SA"/>
        </w:rPr>
      </w:pPr>
      <w:r w:rsidRPr="006C1FF7">
        <w:rPr>
          <w:b/>
          <w:sz w:val="22"/>
          <w:szCs w:val="22"/>
          <w:lang w:eastAsia="ar-SA"/>
        </w:rPr>
        <w:t>Предметные результаты</w:t>
      </w:r>
    </w:p>
    <w:p w:rsidR="0086287F" w:rsidRPr="006C1FF7" w:rsidRDefault="0086287F" w:rsidP="0086287F">
      <w:pPr>
        <w:suppressAutoHyphens/>
        <w:spacing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начальной школы в результате изучения курса «Окружающий мир» (блок «Человек и природа») научится: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</w:t>
      </w:r>
      <w:proofErr w:type="spellStart"/>
      <w:r w:rsidRPr="006C1FF7">
        <w:rPr>
          <w:sz w:val="22"/>
          <w:szCs w:val="22"/>
        </w:rPr>
        <w:t>звёзда</w:t>
      </w:r>
      <w:proofErr w:type="spellEnd"/>
      <w:r w:rsidRPr="006C1FF7">
        <w:rPr>
          <w:sz w:val="22"/>
          <w:szCs w:val="22"/>
        </w:rPr>
        <w:t xml:space="preserve">, планета, спутник, созвездие на примере Солнца, Земли, Луны, Большой Медведицы)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proofErr w:type="gramStart"/>
      <w:r w:rsidRPr="006C1FF7">
        <w:rPr>
          <w:sz w:val="22"/>
          <w:szCs w:val="22"/>
        </w:rPr>
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 xml:space="preserve">описывать, характеризовать </w:t>
      </w:r>
      <w:r w:rsidRPr="006C1FF7">
        <w:rPr>
          <w:sz w:val="22"/>
          <w:szCs w:val="22"/>
        </w:rPr>
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 xml:space="preserve">различать </w:t>
      </w:r>
      <w:r w:rsidRPr="006C1FF7">
        <w:rPr>
          <w:sz w:val="22"/>
          <w:szCs w:val="22"/>
        </w:rPr>
        <w:t xml:space="preserve">части тела зверей, птиц, насекомых, рыб, цветкового растения, части холма, реки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lastRenderedPageBreak/>
        <w:t>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определять с помощью наблюдений и опытов свойства воздуха, воды, полезных ископаемых, почвы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 xml:space="preserve">находить и показывать </w:t>
      </w:r>
      <w:r w:rsidRPr="006C1FF7">
        <w:rPr>
          <w:sz w:val="22"/>
          <w:szCs w:val="22"/>
        </w:rPr>
        <w:t>на карте и глобусе материки и океаны Земли; горы и равнины, крупные реки и озёра России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объяснять связь движения Земли вокруг своей оси со сменой дня и ночи, обращения Земли вокруг Солнца со сменой времён года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iCs/>
          <w:sz w:val="22"/>
          <w:szCs w:val="22"/>
        </w:rPr>
      </w:pPr>
      <w:r w:rsidRPr="006C1FF7">
        <w:rPr>
          <w:iCs/>
          <w:sz w:val="22"/>
          <w:szCs w:val="22"/>
        </w:rPr>
        <w:t>объяснять</w:t>
      </w:r>
      <w:r w:rsidRPr="006C1FF7">
        <w:rPr>
          <w:sz w:val="22"/>
          <w:szCs w:val="22"/>
        </w:rPr>
        <w:t xml:space="preserve"> роль растений, животных в природе и в жизни человека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>выявлять связи живых организмов в</w:t>
      </w:r>
      <w:r w:rsidRPr="006C1FF7">
        <w:rPr>
          <w:sz w:val="22"/>
          <w:szCs w:val="22"/>
        </w:rPr>
        <w:t xml:space="preserve"> природных зонах и сообществах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>вести наблюдения</w:t>
      </w:r>
      <w:r w:rsidRPr="006C1FF7">
        <w:rPr>
          <w:sz w:val="22"/>
          <w:szCs w:val="22"/>
        </w:rPr>
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выполнять</w:t>
      </w:r>
      <w:r w:rsidRPr="006C1FF7">
        <w:rPr>
          <w:iCs/>
          <w:sz w:val="22"/>
          <w:szCs w:val="22"/>
        </w:rPr>
        <w:t xml:space="preserve"> простые опыты </w:t>
      </w:r>
      <w:r w:rsidRPr="006C1FF7">
        <w:rPr>
          <w:sz w:val="22"/>
          <w:szCs w:val="22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исследовать связи растений и животных с неживой природой (на основе наблюдений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измерять температуру (воздуха, воды, своего тела), пульс, рост человека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 xml:space="preserve">выращивать </w:t>
      </w:r>
      <w:r w:rsidRPr="006C1FF7">
        <w:rPr>
          <w:sz w:val="22"/>
          <w:szCs w:val="22"/>
        </w:rPr>
        <w:t>растения одним из способов (из семян, стеблевого черенка, листа).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получит возможность научиться: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iCs/>
          <w:sz w:val="22"/>
          <w:szCs w:val="22"/>
        </w:rPr>
        <w:t xml:space="preserve">рассказывать </w:t>
      </w:r>
      <w:r w:rsidRPr="006C1FF7">
        <w:rPr>
          <w:sz w:val="22"/>
          <w:szCs w:val="22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вести фенологические наблюдения и предсказывать погоду по местным признакам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пользоваться масштабом при чтении карт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lastRenderedPageBreak/>
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 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 результате изучения историко-обществоведческого материала (блок «Человек и общество») курса «Окружающий мир» выпускник научится: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воспринимать окружающий мир целостно в единстве природы, человека и общества; в единстве народов, культур, религий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ориентироваться в социальных ролях и межличностных отношениях с одноклассниками, друзьями, взрослыми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использовать элементарные обществоведческие и исторические понятия для решения учебно-познавательных задач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узнавать государственную символику РФ, отличать флаг и герб России от флагов и гербов других стран мира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находить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понимать, что такое Родина, родной край, малая родина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ь (пересказывать) изученные события из истории России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готовить 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 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объяснять, что такое Конституция, приводить примеры прав и обязанностей граждан России, называть права детей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зличать прошлое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lastRenderedPageBreak/>
        <w:t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86287F" w:rsidRPr="006C1FF7" w:rsidRDefault="0086287F" w:rsidP="0086287F">
      <w:pPr>
        <w:suppressAutoHyphens/>
        <w:spacing w:before="200" w:after="200"/>
        <w:jc w:val="both"/>
        <w:rPr>
          <w:sz w:val="22"/>
          <w:szCs w:val="22"/>
          <w:lang w:eastAsia="ar-SA"/>
        </w:rPr>
      </w:pPr>
      <w:r w:rsidRPr="006C1FF7">
        <w:rPr>
          <w:sz w:val="22"/>
          <w:szCs w:val="22"/>
          <w:lang w:eastAsia="ar-SA"/>
        </w:rPr>
        <w:t>Выпускник получит возможность научиться: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соблюдать морально-этические нормы поведения в семье, 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зличать нравственные и безнравственные поступки, давать адекватную оценку своим поступкам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составлять родословную своей семьи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объяснять символический смысл цветных полос российского флага, изображений на гербе России, Москвы, своего региона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ссказывать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рассуждать о прошлом, настоящем и будущем Родины и родного края; отражать важнейшие события в истории Отечества на «ленте времени»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находить и показывать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находить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86287F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>изображать предметы с осевой, центральной, переносной симметрией;</w:t>
      </w:r>
    </w:p>
    <w:p w:rsidR="00A51B37" w:rsidRPr="006C1FF7" w:rsidRDefault="0086287F" w:rsidP="0086287F">
      <w:pPr>
        <w:numPr>
          <w:ilvl w:val="0"/>
          <w:numId w:val="6"/>
        </w:numPr>
        <w:suppressAutoHyphens/>
        <w:spacing w:after="200"/>
        <w:ind w:left="714" w:hanging="357"/>
        <w:jc w:val="both"/>
        <w:rPr>
          <w:sz w:val="22"/>
          <w:szCs w:val="22"/>
        </w:rPr>
      </w:pPr>
      <w:r w:rsidRPr="006C1FF7">
        <w:rPr>
          <w:sz w:val="22"/>
          <w:szCs w:val="22"/>
        </w:rPr>
        <w:t xml:space="preserve"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 </w:t>
      </w:r>
    </w:p>
    <w:p w:rsidR="00A51B37" w:rsidRPr="006C1FF7" w:rsidRDefault="00A51B37" w:rsidP="0086287F">
      <w:pPr>
        <w:rPr>
          <w:sz w:val="22"/>
          <w:szCs w:val="22"/>
        </w:rPr>
      </w:pPr>
    </w:p>
    <w:p w:rsidR="00A51B37" w:rsidRPr="006C1FF7" w:rsidRDefault="00A51B37" w:rsidP="00A51B37">
      <w:pPr>
        <w:widowControl w:val="0"/>
        <w:tabs>
          <w:tab w:val="left" w:pos="503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C1FF7">
        <w:rPr>
          <w:rFonts w:eastAsia="Calibri"/>
          <w:b/>
          <w:bCs/>
          <w:sz w:val="22"/>
          <w:szCs w:val="22"/>
          <w:lang w:eastAsia="en-US"/>
        </w:rPr>
        <w:t>СОДЕРЖАНИЕ УЧЕБНОГО ПРЕДМЕТА</w:t>
      </w:r>
    </w:p>
    <w:p w:rsidR="0086287F" w:rsidRPr="006C1FF7" w:rsidRDefault="0086287F" w:rsidP="0086287F">
      <w:pPr>
        <w:rPr>
          <w:sz w:val="22"/>
          <w:szCs w:val="22"/>
        </w:rPr>
      </w:pP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b/>
          <w:bCs/>
          <w:color w:val="000000"/>
          <w:sz w:val="22"/>
          <w:szCs w:val="22"/>
        </w:rPr>
        <w:t>1.Ориентирование в</w:t>
      </w:r>
      <w:r w:rsidR="00A51B37" w:rsidRPr="006C1FF7">
        <w:rPr>
          <w:b/>
          <w:bCs/>
          <w:color w:val="000000"/>
          <w:sz w:val="22"/>
          <w:szCs w:val="22"/>
        </w:rPr>
        <w:t xml:space="preserve"> пространстве и во времени 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утешествия — источник знаний об окружающем мире. Путешествия в пространстве и «путешествия» во времени. Профессия археолог. Археологические раскопки — источник знаний о прошлом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Движение Земли, Луны и счет времени. Сутки, неделя, месяц, год. Устройства для счета времени. Разнообразие часов. Историческое время: век, тысячелетие, эра. Дата. Календарь. «Лента времени»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Важность умения ориентироваться. Горизонт, стороны горизонта. Ориентирование на местности по Солнцу, местным признакам. Компас, его устройство, использование для ориентирования на местности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lastRenderedPageBreak/>
        <w:t>Наблюдения, практические и творческие работы: освоение приемов ориентирования на местности с помощью компаса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Рисунок, чертеж, план предмета. Измерение расстояний в старину и в наше время. Масштаб. План местности. Условные знаки на плане городской и сельской местности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Географическая карта, ее отличие от плана местности. Условные знаки физической карты. Историческая карта, ее отличие от физической карты. Изображение исторических событий на исторической карте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актические и творческие работы: составление плана комнаты, школьного двора (по выбору); чтение плана местности и физической карты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едставления древних о форме Земли. Земля — шарообразное космическое тело. Глобус — модель Земли. Условные линии и точки на глобусе (полюса, экватор, меридианы, параллели). Материки и океаны на глобусе. Карта полушарий Земли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b/>
          <w:color w:val="000000"/>
          <w:sz w:val="22"/>
          <w:szCs w:val="22"/>
        </w:rPr>
        <w:t>2.Способы изображения объектов окружающего мир</w:t>
      </w:r>
      <w:r w:rsidR="00A51B37" w:rsidRPr="006C1FF7">
        <w:rPr>
          <w:b/>
          <w:color w:val="000000"/>
          <w:sz w:val="22"/>
          <w:szCs w:val="22"/>
        </w:rPr>
        <w:t xml:space="preserve">а 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Солнечная система. Земля в Солнечной системе. Естественный и искусственные спутники Земли. Первые космические полеты вокруг Земли и на Луну. Вид Земли из космоса. Использование искусственных спутников Земли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актические и творческие работы: работа с глобусом и картой полушарий; сравнение размеров материков; составление аппликации «Солнечная система»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Экскурсия в планетарий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b/>
          <w:bCs/>
          <w:color w:val="000000"/>
          <w:sz w:val="22"/>
          <w:szCs w:val="22"/>
        </w:rPr>
        <w:t xml:space="preserve">3. </w:t>
      </w:r>
      <w:r w:rsidR="00A51B37" w:rsidRPr="006C1FF7">
        <w:rPr>
          <w:b/>
          <w:bCs/>
          <w:color w:val="000000"/>
          <w:sz w:val="22"/>
          <w:szCs w:val="22"/>
        </w:rPr>
        <w:t xml:space="preserve">Природные богатства России 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Россия на глобусе и карте полушарий. Физическая карта России. Моря, омывающие территорию России. Крупнейшие равнины и горные системы, реки и озера России. Родной край на глобусе и на карте России. Особенности рельефа и крупнейшие водоемы родного края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Горные породы и минералы. Полезные ископаемые, их добыча, перевозка и использование. Полезные ископаемые, используемые в строительстве. Металлические руды. Использование металлов в технике и в быту, Горючие полезные ископаемые. Роль древних растений в образовании торфа и угля. Богатства недр родного края. Экологические проблемы, обусловленные добычей, перевозкой и переработкой полезных ископаемых. Проблемы рационального использования полезных ископаемых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актические и творческие работы: раскраска контурной карты России и нанесение на неё условных знаков и названий; составление маршрута путешествия по карте; работа с коллекциями образцов горных порол и минералов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b/>
          <w:bCs/>
          <w:color w:val="000000"/>
          <w:sz w:val="22"/>
          <w:szCs w:val="22"/>
        </w:rPr>
        <w:t>4. Природные зо</w:t>
      </w:r>
      <w:r w:rsidR="00A51B37" w:rsidRPr="006C1FF7">
        <w:rPr>
          <w:b/>
          <w:bCs/>
          <w:color w:val="000000"/>
          <w:sz w:val="22"/>
          <w:szCs w:val="22"/>
        </w:rPr>
        <w:t xml:space="preserve">ны и природные сообщества 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иродная зона. Зона арктических пустынь, тундра, лесная зона, степь, пустыня на территории России. Особенности неживой природы разных зон и приспособляемость растений и животных к условиям обитания. Условия жизни и занятия коренного населения. Экологические проблемы, возникающие в результате деятельности человека, и пути их решения. Организация заповедников, заказников, национальных парков в природных зонах. Горные районы на карте России. Разнообразие растений и животных на разных высотах в горах. Занятия жителей гор. Природная зона и особенности природы родного края, экологические проблемы и возможные пути их решения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lastRenderedPageBreak/>
        <w:t>Лес — природное сообщество. Значение леса для природы и человека. Жизнь в воде и у воды. Природные сообщества моря, озера, болота. Разнообразие растений и животных водоемов, их приспособляемость к условиям обитания и взаимосвязи. Опасность путешествий по болотистой местности. Экологические проблемы, возникающие в связи с загрязнением морей, озер и осушением болот. Местные водоемы и особенности их природы. Природное сообщество луга. Значение лугов для сельского хозяйства. Природоохранные меры по сохранению лесов и лугов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актические и творческие работы: работа с картой природных зон России; оформление аппликаций, иллюстрирующих растительный и животный мир природных зон или природных сообществ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Экскурсии к реке Дон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b/>
          <w:bCs/>
          <w:color w:val="000000"/>
          <w:sz w:val="22"/>
          <w:szCs w:val="22"/>
        </w:rPr>
        <w:t>5. Важнейшие со</w:t>
      </w:r>
      <w:r w:rsidR="00A51B37" w:rsidRPr="006C1FF7">
        <w:rPr>
          <w:b/>
          <w:bCs/>
          <w:color w:val="000000"/>
          <w:sz w:val="22"/>
          <w:szCs w:val="22"/>
        </w:rPr>
        <w:t xml:space="preserve">бытия в истории Отечества 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Славянские племена и образование Древней Руси. Первые русские князья. Крещение Руси. Старинные русские города — памятники культуры Древней Руси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Распад Древней Руси на отдельные княжества. Нашествия на Русь в XIII веке. Александр Невский. Подчинение Руси Золотой Орде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Объединение русских князей вокруг Москвы в XIV веке. Куликовская битва. Дмитрий Донской. Образование Московского государства. Освобождение от ига Орды. Московский Кремль и его соборы — памятники культуры России XV века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Иван Грозный. Нашествие на Русь поляков и шведов в начале XVII века. Кузьма Минин и Дмитрий Пожарский. Закрепощение крестьян. Исторические памятники Красной площади Москвы, памятники истории родного края XIV—XVII веков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етр I — первый император Российской империи, его деятельность по укреплению и расширению Российского государства. Санкт-Петербург — новая столица России. Изменения в жизни дворян и простых людей во время правления Петра I. Россия времен Екатерины II. Отечественная война 1812 года. Бородинское сражение. Михаил Кутузов. Освобождение крестьян. Отражение исторических событий России и родного края XVIII—XIX веков в памятниках архитектуры и произведениях искусства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Революции в России в начале XX века. Образование Советской России. Гражданская война. Образование Советского Союза. Успехи и трудности строительства социалистического хозяйства. Великая Отечественная война 1941 — 1945 гг. Ратный и трудовой подвиг народа в годы войны. Г.К. Жуков. 9 мая — День Победы, память о Великой Отечественной войне. Ветераны войны и тыла, памятные места боев (памятники воинам) родного края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Успехи и неудачи в развитии Советского Союза после войны. Распад Советского Союза. Образование современной России. Государственное устройство современной России: Президент, Государственная дума. Совет федерации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актические и творческие работы: рассматривание семейных реликвий, вещественных и письменных исторических источников; работа с исторической картой; ролевая игра – «Я экскурсовод» по историческим местам родного края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b/>
          <w:bCs/>
          <w:color w:val="000000"/>
          <w:sz w:val="22"/>
          <w:szCs w:val="22"/>
        </w:rPr>
        <w:t xml:space="preserve">6. Материки, океаны, страны и народы Земли 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lastRenderedPageBreak/>
        <w:t>Открытие материков Земли. Роль путешественников и купцов в открытии новых земель. Первооткрыватели и исследователи Азии, Африки, Америки, Австралии, Антарктиды. Кругосветные путешествия. Имена российских путешественников на карте мира, России и родного края. Растения и животные материков и океанов. Коренные народы континентов (одежда, жилища, занятия). Проблемы сохранения природных богатств материков и океанов, чистоты морей. Международная Красная книга.</w:t>
      </w:r>
    </w:p>
    <w:p w:rsidR="0086287F" w:rsidRPr="006C1FF7" w:rsidRDefault="0086287F" w:rsidP="0086287F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C1FF7">
        <w:rPr>
          <w:color w:val="000000"/>
          <w:sz w:val="22"/>
          <w:szCs w:val="22"/>
        </w:rPr>
        <w:t>Практические и творческие работы: работа с картой полушарий и глобусом; прокладывание маршрутов путешествий; изготовление аппликаций «Растительный и животный мир континентов» (по выбору).</w:t>
      </w:r>
    </w:p>
    <w:p w:rsidR="00AF4C32" w:rsidRPr="006C1FF7" w:rsidRDefault="0086287F" w:rsidP="006C1FF7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  <w:sectPr w:rsidR="00AF4C32" w:rsidRPr="006C1FF7" w:rsidSect="00BA3C42">
          <w:footerReference w:type="default" r:id="rId10"/>
          <w:footerReference w:type="first" r:id="rId11"/>
          <w:pgSz w:w="11906" w:h="16838"/>
          <w:pgMar w:top="1134" w:right="850" w:bottom="1134" w:left="851" w:header="708" w:footer="708" w:gutter="0"/>
          <w:pgNumType w:start="1"/>
          <w:cols w:space="708"/>
          <w:titlePg/>
          <w:docGrid w:linePitch="360"/>
        </w:sectPr>
      </w:pPr>
      <w:r w:rsidRPr="006C1FF7">
        <w:rPr>
          <w:color w:val="000000"/>
          <w:sz w:val="22"/>
          <w:szCs w:val="22"/>
        </w:rPr>
        <w:t> </w:t>
      </w:r>
    </w:p>
    <w:p w:rsidR="00AF4C32" w:rsidRPr="006C1FF7" w:rsidRDefault="006C1FF7" w:rsidP="006C1FF7">
      <w:pPr>
        <w:tabs>
          <w:tab w:val="left" w:pos="6300"/>
        </w:tabs>
        <w:ind w:right="3590"/>
        <w:jc w:val="center"/>
        <w:rPr>
          <w:b/>
          <w:sz w:val="22"/>
          <w:szCs w:val="22"/>
        </w:rPr>
      </w:pPr>
      <w:r w:rsidRPr="006C1FF7">
        <w:rPr>
          <w:b/>
          <w:sz w:val="22"/>
          <w:szCs w:val="22"/>
        </w:rPr>
        <w:lastRenderedPageBreak/>
        <w:t xml:space="preserve">                                         </w:t>
      </w:r>
      <w:r w:rsidR="00AF4C32" w:rsidRPr="006C1FF7">
        <w:rPr>
          <w:b/>
          <w:sz w:val="22"/>
          <w:szCs w:val="22"/>
        </w:rPr>
        <w:t>Календарно-тематическое планирование</w:t>
      </w:r>
    </w:p>
    <w:p w:rsidR="00AF4C32" w:rsidRPr="006C1FF7" w:rsidRDefault="00AF4C32" w:rsidP="00AF4C32">
      <w:pPr>
        <w:tabs>
          <w:tab w:val="left" w:pos="6300"/>
        </w:tabs>
        <w:ind w:right="3590"/>
        <w:jc w:val="center"/>
        <w:rPr>
          <w:b/>
          <w:sz w:val="22"/>
          <w:szCs w:val="22"/>
        </w:rPr>
      </w:pPr>
    </w:p>
    <w:p w:rsidR="00AF4C32" w:rsidRPr="006C1FF7" w:rsidRDefault="00AF4C32" w:rsidP="00AF4C32">
      <w:pPr>
        <w:jc w:val="both"/>
        <w:rPr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425"/>
        <w:gridCol w:w="3118"/>
        <w:gridCol w:w="783"/>
        <w:gridCol w:w="2478"/>
        <w:gridCol w:w="458"/>
        <w:gridCol w:w="3085"/>
        <w:gridCol w:w="993"/>
        <w:gridCol w:w="992"/>
      </w:tblGrid>
      <w:tr w:rsidR="00AF4C32" w:rsidRPr="006C1FF7" w:rsidTr="00BC4ADD">
        <w:trPr>
          <w:trHeight w:val="513"/>
        </w:trPr>
        <w:tc>
          <w:tcPr>
            <w:tcW w:w="710" w:type="dxa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FF7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4C32" w:rsidRPr="006C1FF7" w:rsidRDefault="00A7167B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Т</w:t>
            </w:r>
            <w:r w:rsidR="00AF4C32" w:rsidRPr="006C1FF7">
              <w:rPr>
                <w:b/>
                <w:sz w:val="22"/>
                <w:szCs w:val="22"/>
              </w:rPr>
              <w:t>ема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Характеристика учебной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C1FF7">
              <w:rPr>
                <w:b/>
                <w:sz w:val="22"/>
                <w:szCs w:val="22"/>
              </w:rPr>
              <w:t>деятельности</w:t>
            </w:r>
            <w:r w:rsidR="00492D8B" w:rsidRPr="006C1FF7">
              <w:rPr>
                <w:b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1985" w:type="dxa"/>
            <w:gridSpan w:val="2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Дата</w:t>
            </w:r>
          </w:p>
        </w:tc>
      </w:tr>
      <w:tr w:rsidR="00AF4C32" w:rsidRPr="006C1FF7" w:rsidTr="00BC4ADD">
        <w:trPr>
          <w:trHeight w:val="548"/>
        </w:trPr>
        <w:tc>
          <w:tcPr>
            <w:tcW w:w="710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Предметные </w:t>
            </w:r>
            <w:r w:rsidR="00A834DA" w:rsidRPr="006C1FF7">
              <w:rPr>
                <w:b/>
                <w:sz w:val="22"/>
                <w:szCs w:val="22"/>
              </w:rPr>
              <w:t xml:space="preserve">умения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834DA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1FF7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6C1FF7">
              <w:rPr>
                <w:sz w:val="22"/>
                <w:szCs w:val="22"/>
              </w:rPr>
              <w:t>факт</w:t>
            </w:r>
          </w:p>
        </w:tc>
      </w:tr>
      <w:tr w:rsidR="00AF4C32" w:rsidRPr="006C1FF7" w:rsidTr="00BC4ADD">
        <w:trPr>
          <w:trHeight w:val="570"/>
        </w:trPr>
        <w:tc>
          <w:tcPr>
            <w:tcW w:w="13467" w:type="dxa"/>
            <w:gridSpan w:val="8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риентирование в пространстве и во времени – 7 ч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AF4C32" w:rsidRPr="006C1FF7" w:rsidTr="006C1FF7"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</w:pPr>
            <w:r w:rsidRPr="006C1FF7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утешествия – источник знаний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аблюдения – основной метод познания окружающего мир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сточники информации о прошлом: учебный, научно-популярный и художественный тексты, иллюстрации, картины художников, музейные экспонаты. Наука археология, её способы познания прошлого человече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Вещественные, письменные, устные исторические источник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сторический и краеведческий музеи, их экспонат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первооткрыватель, турист, археология, археологические раскопки, музейные экспонаты, </w:t>
            </w:r>
            <w:proofErr w:type="spellStart"/>
            <w:r w:rsidRPr="006C1FF7">
              <w:rPr>
                <w:i/>
                <w:sz w:val="22"/>
                <w:szCs w:val="22"/>
              </w:rPr>
              <w:t>Кунтскамера</w:t>
            </w:r>
            <w:proofErr w:type="spellEnd"/>
            <w:r w:rsidRPr="006C1FF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знавательный интерес к изучению природы планеты Земля, прошлого человечества. Понимание важности знаний о прошлом своего государства и родного кра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ценивать своё знание и незнание, ставить учебно-познавательные задачи, выбирать способы их реш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Извлекать нужную информацию из учебного текста, иллюстрации, вещественных исторических источников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объединять объекты в группы по общим существенным признака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цени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своё знание и незнание по изучаемой теме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стави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учебно-познавательные задачи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планир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их решение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выбир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пособы действий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анализир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результаты исследований,  подводить итоги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делать выводы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цени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вои успехи в решении поставленных задач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существлять поиск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информации в разных источниках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соотноси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её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пределя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наиболее достоверную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Работ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с текстовой информацией: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находи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незнакомые слова и узнавать их значение в словарях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выделя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новые понятия, называть их существенные признаки, свойства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аргументировано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отвечать на вопросы, используя информацию, данную в тексте и иллюстрациях к нему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бсужд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проблему (поставленную автором или учителем)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предлаг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пособы её решения, 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планир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действия и выполнять их, 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анализир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результаты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lastRenderedPageBreak/>
              <w:t xml:space="preserve">исследований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проверять правильнос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выводов разными способами (выполняя опыт, читая  учебную статью, находя информацию в Интернете)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</w:pPr>
            <w:r w:rsidRPr="006C1FF7">
              <w:rPr>
                <w:b/>
                <w:sz w:val="22"/>
                <w:szCs w:val="22"/>
              </w:rPr>
              <w:t xml:space="preserve">Сотрудничать </w:t>
            </w:r>
            <w:r w:rsidRPr="006C1FF7">
              <w:rPr>
                <w:sz w:val="22"/>
                <w:szCs w:val="22"/>
              </w:rPr>
              <w:t xml:space="preserve">в процессе наблюдений, в коллективной практической работе, </w:t>
            </w:r>
            <w:r w:rsidRPr="006C1FF7">
              <w:rPr>
                <w:b/>
                <w:sz w:val="22"/>
                <w:szCs w:val="22"/>
              </w:rPr>
              <w:t xml:space="preserve">планировать </w:t>
            </w:r>
            <w:r w:rsidRPr="006C1FF7">
              <w:rPr>
                <w:sz w:val="22"/>
                <w:szCs w:val="22"/>
              </w:rPr>
              <w:t xml:space="preserve">(составлять план) наблюдения, </w:t>
            </w:r>
            <w:r w:rsidRPr="006C1FF7">
              <w:rPr>
                <w:b/>
                <w:sz w:val="22"/>
                <w:szCs w:val="22"/>
              </w:rPr>
              <w:t>распределять</w:t>
            </w:r>
            <w:r w:rsidRPr="006C1FF7">
              <w:rPr>
                <w:sz w:val="22"/>
                <w:szCs w:val="22"/>
              </w:rPr>
              <w:t xml:space="preserve"> обязанности при подготовке эксперимента и его проведении, </w:t>
            </w:r>
            <w:r w:rsidRPr="006C1FF7">
              <w:rPr>
                <w:b/>
                <w:sz w:val="22"/>
                <w:szCs w:val="22"/>
              </w:rPr>
              <w:t>обсуждать</w:t>
            </w:r>
            <w:r w:rsidRPr="006C1FF7">
              <w:rPr>
                <w:sz w:val="22"/>
                <w:szCs w:val="22"/>
              </w:rPr>
              <w:t xml:space="preserve"> результаты наблюдения, исследования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6"/>
              </w:rPr>
            </w:pP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Рассуждать </w:t>
            </w:r>
            <w:r w:rsidRPr="006C1FF7">
              <w:rPr>
                <w:bCs/>
                <w:color w:val="000000"/>
                <w:spacing w:val="-6"/>
                <w:sz w:val="22"/>
                <w:szCs w:val="22"/>
              </w:rPr>
              <w:t xml:space="preserve">о важности профессий историка, археолога, их значении для изучения быта и культуры наших предков, сохранения памятников прошлого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6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</w:rPr>
            </w:pP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Характеризовать </w:t>
            </w:r>
            <w:r w:rsidRPr="006C1FF7">
              <w:rPr>
                <w:color w:val="000000"/>
                <w:spacing w:val="-2"/>
                <w:sz w:val="22"/>
                <w:szCs w:val="22"/>
              </w:rPr>
              <w:t xml:space="preserve">движения Земли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бъяснять,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что такое сутки, месяц, год, дата, календарь, лента времен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Назы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месяцы в порядке их следования в году, количество дней в каждом месяце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бсуждать,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почему длительность суток в разных местах Земли одинаковая, а продолжительность светового дня разная, чем различаются простой и високосный год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Соотноси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даты событий, записанные арабскими и римскими цифрами, дату с веком, когда происходили события, 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дополня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lastRenderedPageBreak/>
              <w:t xml:space="preserve">пропуски в записи последовательности веков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находить и исправля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ошибки в записях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тмеч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условными</w:t>
            </w:r>
            <w:proofErr w:type="gramStart"/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.</w:t>
            </w:r>
            <w:proofErr w:type="gramEnd"/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знаками даты исторических событий на ленте времен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  <w:tc>
          <w:tcPr>
            <w:tcW w:w="993" w:type="dxa"/>
          </w:tcPr>
          <w:p w:rsidR="00AF4C32" w:rsidRPr="008B0718" w:rsidRDefault="008B0718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8B0718">
              <w:rPr>
                <w:bCs/>
                <w:color w:val="000000"/>
                <w:spacing w:val="-8"/>
              </w:rPr>
              <w:lastRenderedPageBreak/>
              <w:t>4.09</w:t>
            </w:r>
          </w:p>
        </w:tc>
        <w:tc>
          <w:tcPr>
            <w:tcW w:w="992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852DF">
              <w:rPr>
                <w:bCs/>
                <w:color w:val="000000"/>
                <w:spacing w:val="-8"/>
              </w:rPr>
              <w:t>1 чет</w:t>
            </w: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2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иродные явления и счёт времен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ериодически повторяющиеся природные явления - основа счёта времени (физического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утки, причина изменения длительности светового дня в течение суток в разных местах Земл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Год, високосный год, времена года, последовательность их смены. Астрономическое начало каждого сезона, дни равноденствий и солнцестояний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Изменения длительности светового дня в разные сезоны в одной и той же местност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бственные наблюдения как источник информации о природе и обществ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Сутки, световой день, неделя, месяц, год, високосный год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проводить наблюдения за небесными телами.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Познавательный интерес к опыту наших пред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извлекать нужную информацию из учебного и научно-популярного текстов, иллюстраций, из дополнительной литературы, </w:t>
            </w:r>
            <w:r w:rsidRPr="006C1FF7">
              <w:rPr>
                <w:sz w:val="22"/>
                <w:szCs w:val="22"/>
              </w:rPr>
              <w:lastRenderedPageBreak/>
              <w:t>Интернета для решения учебно-познавательных задач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сказывать свои предположения, проверять их правильность, аргументировано отвечать на вопросы. Участвовать в обсуждении спорных мнений, принимать аргументы одноклассников, не совпадающие с собственными выводам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исунками-схема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</w:p>
        </w:tc>
        <w:tc>
          <w:tcPr>
            <w:tcW w:w="993" w:type="dxa"/>
          </w:tcPr>
          <w:p w:rsidR="00AF4C32" w:rsidRPr="006C1FF7" w:rsidRDefault="008B0718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>
              <w:t>7.09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</w:p>
        </w:tc>
      </w:tr>
      <w:tr w:rsidR="00AF4C32" w:rsidRPr="006C1FF7" w:rsidTr="006C1FF7">
        <w:trPr>
          <w:trHeight w:val="529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FF7">
              <w:rPr>
                <w:b/>
                <w:sz w:val="22"/>
                <w:szCs w:val="22"/>
              </w:rPr>
              <w:t>Устройства для счёта времен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стройства, созданные человеком с помощью которых можно определять небольшие промежутки времен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старинных солнечных, песочных, огневых, водяных час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Современные часы, их точность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гномон, солнечные часы, механические и электронные часы, полдень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целенаправленно проводить наблюдения в естественных и искусственных условиях (опыт).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Интерес к исследовательской деятельности, наблюдательность, желание пополнять свои знания, работая с дополнительными источниками знаний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ставить исследовательскую задачу, выбирать способ и планировать её решение, сотрудничая с одноклассникам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босновывать результаты своего исследования.</w:t>
            </w: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8B0718" w:rsidP="00AF4C32">
            <w:pPr>
              <w:widowControl w:val="0"/>
              <w:autoSpaceDE w:val="0"/>
              <w:autoSpaceDN w:val="0"/>
              <w:adjustRightInd w:val="0"/>
            </w:pPr>
            <w:r>
              <w:t>11.09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4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C1FF7">
              <w:rPr>
                <w:b/>
                <w:sz w:val="22"/>
                <w:szCs w:val="22"/>
              </w:rPr>
              <w:t>Историческое время. Лента времен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Дата события, календарь счёта времени, солнечный и лунный календари. Информация, данная в отрывном календар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счёте исторического времени и изображении его течения на «ленте времени»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событие, Дата, календарь, лента времени, век, тысячелетие, наша эр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ользоваться отрывным календарё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относить арабские и римские цифры, дату события с веком, в котором оно произошло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нтерес к образу жизни своих пред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аглядно-образное и логическое мышл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трудничать с одноклассниками при решении учебных задач, вступать в общение, выражать и отстаивать свою точку зрения, прислушиваться и принимать точку зрения другого участника бесе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цени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своё знание и незнание по изучаемой теме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стави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учебно-познавательные задачи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планир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их решение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выбир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пособы действий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анализир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результаты исследований,  подводить итоги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делать выводы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цени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вои успехи в решении поставленных задач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существлять поиск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информации в разных источниках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соотноси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её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пределя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наиболее достоверну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8B0718" w:rsidRDefault="008B0718" w:rsidP="00AF4C32">
            <w:pPr>
              <w:widowControl w:val="0"/>
              <w:autoSpaceDE w:val="0"/>
              <w:autoSpaceDN w:val="0"/>
              <w:adjustRightInd w:val="0"/>
            </w:pPr>
            <w:r w:rsidRPr="008B0718">
              <w:t>14.09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5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риентирование на местности. Стороны горизонт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Горизонт, линия горизонта, стороны горизонт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и промежуточные стороны горизонта, их обознач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ориентир, горизонт, линия горизонта, стороны горизонта,  ориентирование, местный признак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ориентироваться на </w:t>
            </w:r>
            <w:r w:rsidRPr="006C1FF7">
              <w:rPr>
                <w:sz w:val="22"/>
                <w:szCs w:val="22"/>
              </w:rPr>
              <w:lastRenderedPageBreak/>
              <w:t>местности, определять стороны горизонта по Солнцу, Полярной звезде, местным признак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пределять и обозначать направление ветра в соответствии со сторонами горизонт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Познавательный интерес, наблюдательность, желание овладеть практическими умениями, важными для безопасной жизнедеятельно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бирать нужную информацию из учебного текста, иллюстраций, рисунка-схемы, собственных наблюдений, применять знания для решения практических задач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мение кодировать и декодировать условные знаки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цениваю</w:t>
            </w:r>
            <w:r w:rsidRPr="006C1FF7">
              <w:rPr>
                <w:sz w:val="22"/>
                <w:szCs w:val="22"/>
              </w:rPr>
              <w:t xml:space="preserve">т свои знания и незнание по теме. </w:t>
            </w:r>
            <w:r w:rsidRPr="006C1FF7">
              <w:rPr>
                <w:b/>
                <w:sz w:val="22"/>
                <w:szCs w:val="22"/>
              </w:rPr>
              <w:t>Описывают</w:t>
            </w:r>
            <w:r w:rsidRPr="006C1FF7">
              <w:rPr>
                <w:sz w:val="22"/>
                <w:szCs w:val="22"/>
              </w:rPr>
              <w:t xml:space="preserve"> ориентиры, по которым должны найти дом, школу. </w:t>
            </w:r>
            <w:r w:rsidRPr="006C1FF7">
              <w:rPr>
                <w:b/>
                <w:sz w:val="22"/>
                <w:szCs w:val="22"/>
              </w:rPr>
              <w:t>Читаю</w:t>
            </w:r>
            <w:r w:rsidRPr="006C1FF7">
              <w:rPr>
                <w:sz w:val="22"/>
                <w:szCs w:val="22"/>
              </w:rPr>
              <w:t xml:space="preserve">т текст, </w:t>
            </w:r>
            <w:r w:rsidRPr="006C1FF7">
              <w:rPr>
                <w:b/>
                <w:sz w:val="22"/>
                <w:szCs w:val="22"/>
              </w:rPr>
              <w:t>выделяют</w:t>
            </w:r>
            <w:r w:rsidRPr="006C1FF7">
              <w:rPr>
                <w:sz w:val="22"/>
                <w:szCs w:val="22"/>
              </w:rPr>
              <w:t xml:space="preserve"> основную мысль. </w:t>
            </w: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иллюстрации, соотносят с тексто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бсуждают з</w:t>
            </w:r>
            <w:r w:rsidRPr="006C1FF7">
              <w:rPr>
                <w:sz w:val="22"/>
                <w:szCs w:val="22"/>
              </w:rPr>
              <w:t>начение для жизни умения ориентироваться по Солнцу и Полярной звезде, по местным признак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Определяют</w:t>
            </w:r>
            <w:r w:rsidRPr="006C1FF7">
              <w:rPr>
                <w:sz w:val="22"/>
                <w:szCs w:val="22"/>
              </w:rPr>
              <w:t xml:space="preserve"> стороны горизон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проблемы данные перед изучением новой темы, </w:t>
            </w:r>
            <w:r w:rsidRPr="006C1FF7">
              <w:rPr>
                <w:b/>
                <w:sz w:val="22"/>
                <w:szCs w:val="22"/>
              </w:rPr>
              <w:t xml:space="preserve">актуализируют </w:t>
            </w:r>
            <w:r w:rsidRPr="006C1FF7">
              <w:rPr>
                <w:sz w:val="22"/>
                <w:szCs w:val="22"/>
              </w:rPr>
              <w:t>свои знания и умения по ориентированию, приходят к выводу о необходимости создания прибора, с помощью которого можно ориентироваться вне зависимости от времени суток и погодных услов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</w:t>
            </w:r>
            <w:r w:rsidRPr="006C1FF7">
              <w:rPr>
                <w:sz w:val="22"/>
                <w:szCs w:val="22"/>
              </w:rPr>
              <w:t xml:space="preserve"> название темы урока, </w:t>
            </w: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её значимость, </w:t>
            </w:r>
            <w:r w:rsidRPr="006C1FF7">
              <w:rPr>
                <w:b/>
                <w:sz w:val="22"/>
                <w:szCs w:val="22"/>
              </w:rPr>
              <w:t>ставят познавательные и учебно-практические задачи:</w:t>
            </w:r>
            <w:r w:rsidRPr="006C1FF7">
              <w:rPr>
                <w:sz w:val="22"/>
                <w:szCs w:val="22"/>
              </w:rPr>
              <w:t xml:space="preserve"> узнать, что такое компас, как он устроен, как с его помощью можно ориентироваться на местно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 текст и объясняют</w:t>
            </w:r>
            <w:r w:rsidRPr="006C1FF7">
              <w:rPr>
                <w:sz w:val="22"/>
                <w:szCs w:val="22"/>
              </w:rPr>
              <w:t>, какое природное явление легло в основу создания компаса – прибора для определения сторон горизон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Наблюдают</w:t>
            </w:r>
            <w:r w:rsidRPr="006C1FF7">
              <w:rPr>
                <w:sz w:val="22"/>
                <w:szCs w:val="22"/>
              </w:rPr>
              <w:t xml:space="preserve"> действие магнита на различные вещества (железо, древесину, стекло), </w:t>
            </w:r>
            <w:r w:rsidRPr="006C1FF7">
              <w:rPr>
                <w:b/>
                <w:sz w:val="22"/>
                <w:szCs w:val="22"/>
              </w:rPr>
              <w:t xml:space="preserve">убеждаются </w:t>
            </w:r>
            <w:r w:rsidRPr="006C1FF7">
              <w:rPr>
                <w:sz w:val="22"/>
                <w:szCs w:val="22"/>
              </w:rPr>
              <w:t xml:space="preserve">(на опыте), что магнит действует на тела, сделанные из желез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Предполагают</w:t>
            </w:r>
            <w:r w:rsidRPr="006C1FF7">
              <w:rPr>
                <w:sz w:val="22"/>
                <w:szCs w:val="22"/>
              </w:rPr>
              <w:t xml:space="preserve">, что заставляет двигаться стрелку компаса, зная, что она намагничена, </w:t>
            </w:r>
            <w:r w:rsidRPr="006C1FF7">
              <w:rPr>
                <w:b/>
                <w:sz w:val="22"/>
                <w:szCs w:val="22"/>
              </w:rPr>
              <w:t>приходят к выводу</w:t>
            </w:r>
            <w:r w:rsidRPr="006C1FF7">
              <w:rPr>
                <w:sz w:val="22"/>
                <w:szCs w:val="22"/>
              </w:rPr>
              <w:t xml:space="preserve">, что у Земли есть </w:t>
            </w:r>
            <w:r w:rsidRPr="006C1FF7">
              <w:rPr>
                <w:sz w:val="22"/>
                <w:szCs w:val="22"/>
              </w:rPr>
              <w:lastRenderedPageBreak/>
              <w:t>магнитное поле, которое и влияет на магнитную стрелку компас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Учатся </w:t>
            </w:r>
            <w:r w:rsidRPr="006C1FF7">
              <w:rPr>
                <w:sz w:val="22"/>
                <w:szCs w:val="22"/>
              </w:rPr>
              <w:t xml:space="preserve"> пользоваться компасом</w:t>
            </w:r>
          </w:p>
        </w:tc>
        <w:tc>
          <w:tcPr>
            <w:tcW w:w="993" w:type="dxa"/>
          </w:tcPr>
          <w:p w:rsidR="00AF4C32" w:rsidRPr="008B0718" w:rsidRDefault="008B0718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8"/>
              </w:rPr>
            </w:pPr>
            <w:r w:rsidRPr="008B0718">
              <w:rPr>
                <w:bCs/>
                <w:color w:val="000000"/>
                <w:spacing w:val="-8"/>
              </w:rPr>
              <w:lastRenderedPageBreak/>
              <w:t>18.09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/>
                <w:bCs/>
                <w:color w:val="000000"/>
                <w:spacing w:val="-8"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59" w:lineRule="exact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Компас. Ориентирование по компасу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Компас – прибор для определения сторон горизонт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стройство компаса, последовательность действий при работе с ним. Обозначение основных и промежуточных сторон горизонта на циферблате компас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компас, магнит, намагниченная стрелк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ользоваться компасом, определять стороны горизонта и местоположение предметов относительно сторон горизонт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Наблюдательность, интерес к жизни наших предков, уважительное отношение к их опыту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бирать и анализировать нужную информацию из текста, иллюстраций, рисунков-схем, моделей, использовать её для решения практических задач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8B0718" w:rsidP="00AF4C32">
            <w:pPr>
              <w:widowControl w:val="0"/>
              <w:autoSpaceDE w:val="0"/>
              <w:autoSpaceDN w:val="0"/>
              <w:adjustRightInd w:val="0"/>
            </w:pPr>
            <w:r>
              <w:t>21.09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пределение сторон горизонта на местности. Практическая работ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Тестовые задания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оверка понимания, как определяются временные отрезки, соответствующие понятиям сутки, месяц, год, век, тысячелетие, от чего зависит продолжительность светового дн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ние природных явлений, наблюдение которых легли в основу счёта времен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зывать дату исторического события, записывать её арабскими и римскими цифрами, находить на ленте времен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определять стороны горизонта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 местным признакам, Солнцу, компасу.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сотрудничать, обсуждать варианты взаимодействия, распределять работу при решении практических задач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полнять тестовые задания разных типов, оценивать свои знания, выявлять и восполнять пробел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Осваивают </w:t>
            </w:r>
            <w:r w:rsidRPr="006C1FF7">
              <w:rPr>
                <w:sz w:val="22"/>
                <w:szCs w:val="22"/>
              </w:rPr>
              <w:t>способы ориентирования на местности по сторонам горизонта с помощью компаса, Солнца, Полярной звезды, местным признакам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Определяют </w:t>
            </w:r>
            <w:r w:rsidRPr="006C1FF7">
              <w:rPr>
                <w:sz w:val="22"/>
                <w:szCs w:val="22"/>
              </w:rPr>
              <w:t xml:space="preserve">с помощью </w:t>
            </w:r>
            <w:proofErr w:type="spellStart"/>
            <w:r w:rsidRPr="006C1FF7">
              <w:rPr>
                <w:sz w:val="22"/>
                <w:szCs w:val="22"/>
              </w:rPr>
              <w:t>компасаместоположение</w:t>
            </w:r>
            <w:proofErr w:type="spellEnd"/>
            <w:r w:rsidRPr="006C1FF7">
              <w:rPr>
                <w:sz w:val="22"/>
                <w:szCs w:val="22"/>
              </w:rPr>
              <w:t xml:space="preserve"> предметов относительно сторон горизонта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Выполняют </w:t>
            </w:r>
            <w:r w:rsidRPr="006C1FF7">
              <w:rPr>
                <w:sz w:val="22"/>
                <w:szCs w:val="22"/>
              </w:rPr>
              <w:t>тестовую работу,</w:t>
            </w:r>
            <w:r w:rsidRPr="006C1FF7">
              <w:rPr>
                <w:b/>
                <w:sz w:val="22"/>
                <w:szCs w:val="22"/>
              </w:rPr>
              <w:t xml:space="preserve"> проверяют </w:t>
            </w:r>
            <w:r w:rsidRPr="006C1FF7">
              <w:rPr>
                <w:sz w:val="22"/>
                <w:szCs w:val="22"/>
              </w:rPr>
              <w:t>свои знания и умения по изученной теме.</w:t>
            </w:r>
            <w:r w:rsidRPr="006C1FF7">
              <w:rPr>
                <w:b/>
                <w:sz w:val="22"/>
                <w:szCs w:val="22"/>
              </w:rPr>
              <w:t xml:space="preserve"> Оценивают</w:t>
            </w:r>
            <w:r w:rsidRPr="006C1FF7">
              <w:rPr>
                <w:sz w:val="22"/>
                <w:szCs w:val="22"/>
              </w:rPr>
              <w:t xml:space="preserve"> успехи в освоении новых предметных и </w:t>
            </w:r>
            <w:proofErr w:type="spellStart"/>
            <w:r w:rsidRPr="006C1FF7">
              <w:rPr>
                <w:sz w:val="22"/>
                <w:szCs w:val="22"/>
              </w:rPr>
              <w:t>метапредметных</w:t>
            </w:r>
            <w:proofErr w:type="spellEnd"/>
            <w:r w:rsidRPr="006C1FF7">
              <w:rPr>
                <w:sz w:val="22"/>
                <w:szCs w:val="22"/>
              </w:rPr>
              <w:t xml:space="preserve"> знаний и уме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8B0718" w:rsidRDefault="008B0718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8B0718">
              <w:t>25.09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AF4C32" w:rsidRPr="006C1FF7" w:rsidTr="00BC4ADD">
        <w:trPr>
          <w:trHeight w:val="623"/>
        </w:trPr>
        <w:tc>
          <w:tcPr>
            <w:tcW w:w="13467" w:type="dxa"/>
            <w:gridSpan w:val="8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пособы изображения объектов окружающего мира – 9 ч.</w:t>
            </w: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Способы изображения предметов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Рисунок, план предмета и его разрез как способы передачи информации о его внешнем виде и внутреннем устройств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рисунок, план, разрез предмет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зличать рисунок предмета и его план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чертить план предме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знавательный интерес к способам передачи информации о наблюдаемых предметах окружающего мир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Настойчивость в овладении новыми способами действий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ставлять их последовательность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аккуратность при их </w:t>
            </w:r>
            <w:r w:rsidRPr="006C1FF7">
              <w:rPr>
                <w:sz w:val="22"/>
                <w:szCs w:val="22"/>
              </w:rPr>
              <w:lastRenderedPageBreak/>
              <w:t>выполнении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iCs/>
              </w:rPr>
            </w:pPr>
            <w:r w:rsidRPr="006C1FF7">
              <w:rPr>
                <w:b/>
                <w:iCs/>
                <w:sz w:val="22"/>
                <w:szCs w:val="22"/>
              </w:rPr>
              <w:lastRenderedPageBreak/>
              <w:t xml:space="preserve">Выделять </w:t>
            </w:r>
            <w:r w:rsidRPr="006C1FF7">
              <w:rPr>
                <w:iCs/>
                <w:sz w:val="22"/>
                <w:szCs w:val="22"/>
              </w:rPr>
              <w:t>основную и второстепенную информацию в тексте, и</w:t>
            </w:r>
            <w:r w:rsidRPr="006C1FF7">
              <w:rPr>
                <w:b/>
                <w:iCs/>
                <w:sz w:val="22"/>
                <w:szCs w:val="22"/>
              </w:rPr>
              <w:t xml:space="preserve">звлекать </w:t>
            </w:r>
            <w:r w:rsidRPr="006C1FF7">
              <w:rPr>
                <w:iCs/>
                <w:sz w:val="22"/>
                <w:szCs w:val="22"/>
              </w:rPr>
              <w:t xml:space="preserve">информацию, представленную разными формами (словесная, иллюстративная, схематическая, условно-знаковая) и использовать её для ответов на поставленные вопросы, </w:t>
            </w:r>
            <w:r w:rsidRPr="006C1FF7">
              <w:rPr>
                <w:b/>
                <w:iCs/>
                <w:sz w:val="22"/>
                <w:szCs w:val="22"/>
              </w:rPr>
              <w:t>проверять</w:t>
            </w:r>
            <w:r w:rsidRPr="006C1FF7">
              <w:rPr>
                <w:iCs/>
                <w:sz w:val="22"/>
                <w:szCs w:val="22"/>
              </w:rPr>
              <w:t xml:space="preserve"> истинность предлагаемых утверждени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iCs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iCs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6C1FF7">
              <w:rPr>
                <w:b/>
                <w:iCs/>
                <w:sz w:val="22"/>
                <w:szCs w:val="22"/>
              </w:rPr>
              <w:t xml:space="preserve">Составлять </w:t>
            </w:r>
            <w:r w:rsidRPr="006C1FF7">
              <w:rPr>
                <w:iCs/>
                <w:sz w:val="22"/>
                <w:szCs w:val="22"/>
              </w:rPr>
              <w:t xml:space="preserve">план наблюдений, опытно-экспериментальной деятельности, </w:t>
            </w:r>
            <w:r w:rsidRPr="006C1FF7">
              <w:rPr>
                <w:b/>
                <w:sz w:val="22"/>
                <w:szCs w:val="22"/>
              </w:rPr>
              <w:t xml:space="preserve">обобщать </w:t>
            </w:r>
            <w:r w:rsidRPr="006C1FF7">
              <w:rPr>
                <w:sz w:val="22"/>
                <w:szCs w:val="22"/>
              </w:rPr>
              <w:t>результаты наблюдений,</w:t>
            </w:r>
            <w:r w:rsidRPr="006C1FF7">
              <w:rPr>
                <w:b/>
                <w:sz w:val="22"/>
                <w:szCs w:val="22"/>
              </w:rPr>
              <w:t xml:space="preserve"> делать вывод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Cs/>
                <w:color w:val="000000"/>
                <w:spacing w:val="-8"/>
              </w:rPr>
            </w:pPr>
            <w:r w:rsidRPr="006C1FF7">
              <w:rPr>
                <w:iCs/>
                <w:sz w:val="22"/>
                <w:szCs w:val="22"/>
              </w:rPr>
              <w:t>.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Принимать участие,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отрудничать при выполнении  коллективных проектов.</w:t>
            </w:r>
            <w:r w:rsidRPr="006C1FF7">
              <w:rPr>
                <w:color w:val="000000"/>
                <w:sz w:val="22"/>
                <w:szCs w:val="22"/>
              </w:rPr>
              <w:t xml:space="preserve"> планировать своё участие в проектах, предлагать источники информации, форму её презентации и др</w:t>
            </w:r>
            <w:proofErr w:type="gramStart"/>
            <w:r w:rsidRPr="006C1FF7">
              <w:rPr>
                <w:color w:val="000000"/>
                <w:sz w:val="22"/>
                <w:szCs w:val="22"/>
              </w:rPr>
              <w:t>..</w:t>
            </w:r>
            <w:proofErr w:type="gramEnd"/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Называть и характеризова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способы изображения предметов и местност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Различ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рисунок и план предмета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объяснять,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для чего рисуют (чертят) разрезы предметов, что с их помощью можно узнать о них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бъяснять,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 что показывает численный масштаб, для чего и когда его используют,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 переводи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численный масштаб </w:t>
            </w:r>
            <w:proofErr w:type="gramStart"/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в</w:t>
            </w:r>
            <w:proofErr w:type="gramEnd"/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именованны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Объясня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, как составлять план местности, какие измерения надо выполнять, как использовать масштаб, как определять местоположение и изображать объекты на плане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/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Представлять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текстовую информацию в виде схематического рисунка, графической и знаково-символической моделях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Различать 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топографические знаки плана местности, читать (декодировать) план местност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lastRenderedPageBreak/>
              <w:t xml:space="preserve">Сотрудничать, </w:t>
            </w:r>
            <w:proofErr w:type="spellStart"/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коллективновыполняя</w:t>
            </w:r>
            <w:proofErr w:type="spellEnd"/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 xml:space="preserve"> практическую работу при составлении плана класса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2"/>
              </w:rPr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>Сравнивать и р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азличать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 план местности и географическую карту, физическую и историческую карт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</w:rPr>
            </w:pPr>
          </w:p>
        </w:tc>
        <w:tc>
          <w:tcPr>
            <w:tcW w:w="993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iCs/>
              </w:rPr>
            </w:pPr>
            <w:r w:rsidRPr="006852DF">
              <w:rPr>
                <w:iCs/>
              </w:rPr>
              <w:lastRenderedPageBreak/>
              <w:t>28.09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iCs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Масштаб и его использование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Масштабирование как способ изображения крупных объектов окружающего мира на бумаг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Численный, линейный, именованный масштабы, их обознач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Масштаб, масштабирование, численный, именованный, линейный масштаб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чертить план предмета в масштабе.</w:t>
            </w: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готовить рабочее место и школьные принадлежности к выполнению чертёжных работ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тавить проблему, обсуждать с одноклассниками способы её реш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Выбирать нужную информацию из учебного и художественного текста, иллюстраций, представлять её с использованием знаково-символических средст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993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8"/>
              </w:rPr>
            </w:pPr>
            <w:r w:rsidRPr="006852DF">
              <w:rPr>
                <w:bCs/>
                <w:color w:val="000000"/>
                <w:spacing w:val="-8"/>
              </w:rPr>
              <w:t>2.10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/>
                <w:bCs/>
                <w:color w:val="000000"/>
                <w:spacing w:val="-8"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План местности. Топографические знаки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нформация, отображаемая на плане местности, топографические знак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следовательность действий при составлении плана местно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План местности, топографические знаки, картинный план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зличать план местности и её изображение на рисунк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читать план местности: декодировать топографические знаки, называть масштаб, определять </w:t>
            </w:r>
            <w:r w:rsidRPr="006C1FF7">
              <w:rPr>
                <w:sz w:val="22"/>
                <w:szCs w:val="22"/>
              </w:rPr>
              <w:lastRenderedPageBreak/>
              <w:t>положение объектов относительно сторон горизон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Развивать пространственное мышл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декодировать условные знаки, преобразовывать условно-знаковую информацию в словесную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рименять полученные знания при решении практических задач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  <w:r>
              <w:t>5.10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Географические и исторические карты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ая карта, её условные знаки (легенда карты), послойная раскраск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Историческая карта, её условные 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Карта полушарий, чем она отличается от других карт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 xml:space="preserve">Географическая и историческая карта, условные знаки карт (их легенды), послойная раскраска карты, маршрут,  остров, полуостров, низменность, возвышенность, горы. 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читать географическую карту, декодировать её условные знаки. Умение показывать географические объекты, определять формы суши, относительную высоту гор, глубину водоёмов, называть истоки и устья ре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Развитие воображения, познавательного интереса к способам изображения окружающего мир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анализировать, сравнивать информацию, находить сходства и различ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декодировать информацию, данную с помощью условных знаков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реобразовывать информацию из одной формы в другу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сотрудничать при выполнении практических работ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Актуализируют </w:t>
            </w:r>
            <w:r w:rsidRPr="006C1FF7">
              <w:rPr>
                <w:sz w:val="22"/>
                <w:szCs w:val="22"/>
              </w:rPr>
              <w:t>знания о науке географии, о работе географов, о картах, полученные во 2 классе</w:t>
            </w:r>
            <w:proofErr w:type="gramStart"/>
            <w:r w:rsidRPr="006C1FF7">
              <w:rPr>
                <w:sz w:val="22"/>
                <w:szCs w:val="22"/>
              </w:rPr>
              <w:t>..</w:t>
            </w:r>
            <w:proofErr w:type="gramEnd"/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2"/>
              </w:rPr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>Сравнивают и р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>азличают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 план местности и географическую карту, физическую и историческую карты, </w:t>
            </w: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>объясняют,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 что и как изображают на разных картах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 xml:space="preserve">Рассматривают </w:t>
            </w:r>
            <w:r w:rsidRPr="006C1FF7">
              <w:rPr>
                <w:color w:val="000000"/>
                <w:sz w:val="22"/>
                <w:szCs w:val="22"/>
              </w:rPr>
              <w:t xml:space="preserve">физическую карту, называют её условные знаки (легенду карты), </w:t>
            </w:r>
            <w:r w:rsidRPr="006C1FF7">
              <w:rPr>
                <w:b/>
                <w:color w:val="000000"/>
                <w:sz w:val="22"/>
                <w:szCs w:val="22"/>
              </w:rPr>
              <w:t>анализируют</w:t>
            </w:r>
            <w:r w:rsidRPr="006C1FF7">
              <w:rPr>
                <w:color w:val="000000"/>
                <w:sz w:val="22"/>
                <w:szCs w:val="22"/>
              </w:rPr>
              <w:t xml:space="preserve"> информацию, данную на физической карте с помощью послойной окраски, </w:t>
            </w:r>
            <w:r w:rsidRPr="006C1FF7">
              <w:rPr>
                <w:b/>
                <w:color w:val="000000"/>
                <w:sz w:val="22"/>
                <w:szCs w:val="22"/>
              </w:rPr>
              <w:t>декодируют</w:t>
            </w:r>
            <w:r w:rsidRPr="006C1FF7">
              <w:rPr>
                <w:color w:val="000000"/>
                <w:sz w:val="22"/>
                <w:szCs w:val="22"/>
              </w:rPr>
              <w:t xml:space="preserve"> (переводят) условные знаки карты в словесную информацию, </w:t>
            </w:r>
            <w:r w:rsidRPr="006C1FF7">
              <w:rPr>
                <w:b/>
                <w:color w:val="000000"/>
                <w:sz w:val="22"/>
                <w:szCs w:val="22"/>
              </w:rPr>
              <w:t>подбирают</w:t>
            </w:r>
            <w:r w:rsidRPr="006C1FF7">
              <w:rPr>
                <w:color w:val="000000"/>
                <w:sz w:val="22"/>
                <w:szCs w:val="22"/>
              </w:rPr>
              <w:t xml:space="preserve"> картинки, соответствующие описанной местност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 xml:space="preserve">Рассматривают </w:t>
            </w:r>
            <w:r w:rsidRPr="006C1FF7">
              <w:rPr>
                <w:color w:val="000000"/>
                <w:sz w:val="22"/>
                <w:szCs w:val="22"/>
              </w:rPr>
              <w:t xml:space="preserve">историческую карту, называют её условные знаки (легенду карты), </w:t>
            </w:r>
            <w:r w:rsidRPr="006C1FF7">
              <w:rPr>
                <w:b/>
                <w:color w:val="000000"/>
                <w:sz w:val="22"/>
                <w:szCs w:val="22"/>
              </w:rPr>
              <w:t>анализируют</w:t>
            </w:r>
            <w:r w:rsidRPr="006C1FF7">
              <w:rPr>
                <w:color w:val="000000"/>
                <w:sz w:val="22"/>
                <w:szCs w:val="22"/>
              </w:rPr>
              <w:t xml:space="preserve"> информацию, данную на ней с помощью условных зна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Выполняют </w:t>
            </w:r>
            <w:r w:rsidRPr="006C1FF7">
              <w:rPr>
                <w:sz w:val="22"/>
                <w:szCs w:val="22"/>
              </w:rPr>
              <w:t>практическую работу по географической и исторической картам.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.10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Глобус – модель Земл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лобус как модель земного шара, отражающая форму и вращение Земли вокруг своей ос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линии и точки глобуса: полюсы, экватор, меридианы, параллели, ось Земли (её наклон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еление земного шара на полушария: Северное и Южное, Западное и Восточно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уша Земли, её основные части. Мировой океан, его основные ча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 xml:space="preserve">глобус, полюсы, параллели, меридианы, экватор, полушария Земли, карта полушарий Земли, материк, океан, Мировой океан. 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читать физическую карту полушарий (декодировать её условные знаки), находить на карте объекты по описанию их географического полож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Развитие пространственного мышления, познавательного интереса к извлечению информации, представленной в условно-знаковой и модельной форме, коммуникативных способност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декодировать (и кодировать) информацию, находить соответствие разных форм информации. Умение самостоятельно находить нужную информацию в материалах учебника, в дополнительной литературе, анализировать, сравнивать и обобщать её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>Актуализируют</w:t>
            </w:r>
            <w:r w:rsidRPr="006C1FF7">
              <w:rPr>
                <w:sz w:val="22"/>
                <w:szCs w:val="22"/>
              </w:rPr>
              <w:t xml:space="preserve"> знания о Земле, полученные во 2, 3 классах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>какие наблюдения доказывают шарообразность Земли, её вращение вокруг своей оси, что доказывает её наклон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Объясняют, </w:t>
            </w:r>
            <w:r w:rsidRPr="006C1FF7">
              <w:rPr>
                <w:sz w:val="22"/>
                <w:szCs w:val="22"/>
              </w:rPr>
              <w:t>для чего географы придумали глобус, какая информация о земном шаре и как отображена на нём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Рассматривают </w:t>
            </w:r>
            <w:r w:rsidRPr="006C1FF7">
              <w:rPr>
                <w:sz w:val="22"/>
                <w:szCs w:val="22"/>
              </w:rPr>
              <w:t xml:space="preserve">школьный глобус, </w:t>
            </w:r>
            <w:r w:rsidRPr="006C1FF7">
              <w:rPr>
                <w:b/>
                <w:sz w:val="22"/>
                <w:szCs w:val="22"/>
              </w:rPr>
              <w:t>определяют</w:t>
            </w:r>
            <w:r w:rsidRPr="006C1FF7">
              <w:rPr>
                <w:sz w:val="22"/>
                <w:szCs w:val="22"/>
              </w:rPr>
              <w:t xml:space="preserve"> его масштаб, </w:t>
            </w:r>
            <w:r w:rsidRPr="006C1FF7">
              <w:rPr>
                <w:b/>
                <w:sz w:val="22"/>
                <w:szCs w:val="22"/>
              </w:rPr>
              <w:t>находят и показывают</w:t>
            </w:r>
            <w:r w:rsidRPr="006C1FF7">
              <w:rPr>
                <w:sz w:val="22"/>
                <w:szCs w:val="22"/>
              </w:rPr>
              <w:t xml:space="preserve"> на глобусе основные линии и точки (полюсы, меридианы, параллели, экватор), </w:t>
            </w:r>
            <w:r w:rsidRPr="006C1FF7">
              <w:rPr>
                <w:b/>
                <w:sz w:val="22"/>
                <w:szCs w:val="22"/>
              </w:rPr>
              <w:t>объясняют</w:t>
            </w:r>
            <w:r w:rsidRPr="006C1FF7">
              <w:rPr>
                <w:sz w:val="22"/>
                <w:szCs w:val="22"/>
              </w:rPr>
              <w:t>, какую информацию о Земле можно получить с их помощью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Сравнивают 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глобус и карту полушарий, определяют их сходства и различия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  <w:spacing w:val="-4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>Находят и п</w:t>
            </w:r>
            <w:r w:rsidRPr="006C1FF7">
              <w:rPr>
                <w:b/>
                <w:color w:val="000000"/>
                <w:spacing w:val="-8"/>
                <w:sz w:val="22"/>
                <w:szCs w:val="22"/>
              </w:rPr>
              <w:t>оказывают</w:t>
            </w:r>
            <w:r w:rsidRPr="006C1FF7">
              <w:rPr>
                <w:color w:val="000000"/>
                <w:spacing w:val="-8"/>
                <w:sz w:val="22"/>
                <w:szCs w:val="22"/>
              </w:rPr>
              <w:t xml:space="preserve"> на глобусе и карте полушарий заданные географические объекты (ма</w:t>
            </w:r>
            <w:r w:rsidRPr="006C1FF7">
              <w:rPr>
                <w:color w:val="000000"/>
                <w:spacing w:val="-4"/>
                <w:sz w:val="22"/>
                <w:szCs w:val="22"/>
              </w:rPr>
              <w:t>терики и океаны, реки  и озёра, горы и равнины, города)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Предлагают </w:t>
            </w:r>
            <w:r w:rsidRPr="006C1FF7">
              <w:rPr>
                <w:sz w:val="22"/>
                <w:szCs w:val="22"/>
              </w:rPr>
              <w:t>одноклассникам найти по описанию географического положения заданный объект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>
              <w:t>12.10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13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актическая работ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Тестовые задания</w:t>
            </w:r>
            <w:r w:rsidRPr="006C1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Умение различать понятия </w:t>
            </w:r>
            <w:r w:rsidRPr="006C1FF7">
              <w:rPr>
                <w:i/>
                <w:sz w:val="22"/>
                <w:szCs w:val="22"/>
              </w:rPr>
              <w:t>горизонт, стороны горизонта, компас, масштаб, план местности, карта, глобус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C1FF7">
              <w:rPr>
                <w:sz w:val="22"/>
                <w:szCs w:val="22"/>
              </w:rPr>
              <w:t>Знаниеусловных</w:t>
            </w:r>
            <w:proofErr w:type="spellEnd"/>
            <w:r w:rsidRPr="006C1FF7">
              <w:rPr>
                <w:sz w:val="22"/>
                <w:szCs w:val="22"/>
              </w:rPr>
              <w:t xml:space="preserve"> знаков плана местности, карты, глобус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ображать план предмета, участок местности, пользоваться масштабом и условными знаками при изображении маршру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читать планы и карт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ыполнять тестовые задания разных тип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классифицировать объекты окружающего мир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реобразовывать информацию из одной формы в другу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существлять самоконтроль за усвоением знаний и умений, оценивать свои знания, вносить нужные коррективы, исправлять ошибк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бобщают и систематизируют</w:t>
            </w:r>
            <w:r w:rsidRPr="006C1FF7">
              <w:rPr>
                <w:sz w:val="22"/>
                <w:szCs w:val="22"/>
              </w:rPr>
              <w:t xml:space="preserve"> знания, </w:t>
            </w:r>
            <w:r w:rsidRPr="006C1FF7">
              <w:rPr>
                <w:b/>
                <w:sz w:val="22"/>
                <w:szCs w:val="22"/>
              </w:rPr>
              <w:t>осуществляют самоконтроль</w:t>
            </w:r>
            <w:r w:rsidRPr="006C1FF7">
              <w:rPr>
                <w:sz w:val="22"/>
                <w:szCs w:val="22"/>
              </w:rPr>
              <w:t xml:space="preserve"> за усвоением предметных и </w:t>
            </w:r>
            <w:proofErr w:type="spellStart"/>
            <w:r w:rsidRPr="006C1FF7">
              <w:rPr>
                <w:sz w:val="22"/>
                <w:szCs w:val="22"/>
              </w:rPr>
              <w:t>метапредметных</w:t>
            </w:r>
            <w:proofErr w:type="spellEnd"/>
            <w:r w:rsidRPr="006C1FF7">
              <w:rPr>
                <w:sz w:val="22"/>
                <w:szCs w:val="22"/>
              </w:rPr>
              <w:t xml:space="preserve"> знаний и умений,  </w:t>
            </w: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r w:rsidRPr="006C1FF7">
              <w:rPr>
                <w:sz w:val="22"/>
                <w:szCs w:val="22"/>
              </w:rPr>
              <w:t xml:space="preserve">свои успехи, </w:t>
            </w:r>
            <w:r w:rsidRPr="006C1FF7">
              <w:rPr>
                <w:b/>
                <w:sz w:val="22"/>
                <w:szCs w:val="22"/>
              </w:rPr>
              <w:t>исправляют</w:t>
            </w:r>
            <w:r w:rsidRPr="006C1FF7">
              <w:rPr>
                <w:sz w:val="22"/>
                <w:szCs w:val="22"/>
              </w:rPr>
              <w:t xml:space="preserve"> допущенные ошиб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852DF" w:rsidRPr="006852DF" w:rsidRDefault="006852DF" w:rsidP="00AF4C32">
            <w:pPr>
              <w:widowControl w:val="0"/>
              <w:autoSpaceDE w:val="0"/>
              <w:autoSpaceDN w:val="0"/>
              <w:adjustRightInd w:val="0"/>
            </w:pPr>
            <w:r w:rsidRPr="006852DF">
              <w:t>16.10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Космическое пространство и его изображение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космическом пространстве и его компонентах: звёздах, созвездиях, планетах, галактиках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Солнце и других звёздах, их размере, температуре, удалённости от Земл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звёздной карте, изображении на ней звёзд и созвезди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bCs/>
                <w:color w:val="000000"/>
                <w:spacing w:val="-3"/>
              </w:rPr>
            </w:pP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Основные понятия:</w:t>
            </w:r>
            <w:r w:rsidRPr="006C1FF7">
              <w:rPr>
                <w:bCs/>
                <w:i/>
                <w:color w:val="000000"/>
                <w:spacing w:val="-3"/>
                <w:sz w:val="22"/>
                <w:szCs w:val="22"/>
              </w:rPr>
              <w:t xml:space="preserve"> космическое </w:t>
            </w:r>
            <w:proofErr w:type="spellStart"/>
            <w:r w:rsidRPr="006C1FF7">
              <w:rPr>
                <w:bCs/>
                <w:i/>
                <w:color w:val="000000"/>
                <w:spacing w:val="-3"/>
                <w:sz w:val="22"/>
                <w:szCs w:val="22"/>
              </w:rPr>
              <w:t>тело</w:t>
            </w:r>
            <w:proofErr w:type="gramStart"/>
            <w:r w:rsidRPr="006C1FF7">
              <w:rPr>
                <w:bCs/>
                <w:i/>
                <w:color w:val="000000"/>
                <w:spacing w:val="-3"/>
                <w:sz w:val="22"/>
                <w:szCs w:val="22"/>
              </w:rPr>
              <w:t>,з</w:t>
            </w:r>
            <w:proofErr w:type="gramEnd"/>
            <w:r w:rsidRPr="006C1FF7">
              <w:rPr>
                <w:bCs/>
                <w:i/>
                <w:color w:val="000000"/>
                <w:spacing w:val="-3"/>
                <w:sz w:val="22"/>
                <w:szCs w:val="22"/>
              </w:rPr>
              <w:t>везда</w:t>
            </w:r>
            <w:proofErr w:type="spellEnd"/>
            <w:r w:rsidRPr="006C1FF7">
              <w:rPr>
                <w:bCs/>
                <w:i/>
                <w:color w:val="000000"/>
                <w:spacing w:val="-3"/>
                <w:sz w:val="22"/>
                <w:szCs w:val="22"/>
              </w:rPr>
              <w:t>, созвездие, планета, спутник, комета, метеор, метеорит, галактик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аглядно-образное мышление, воображение, познавательный интерес к изучению космических тел, наблюдению звёзд и созвезд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Эмоциональное восприятие космоса, эстетические чув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ботать с научно-популярным текстом, выделять основную информацию, отличать научную информацию </w:t>
            </w:r>
            <w:r w:rsidRPr="006C1FF7">
              <w:rPr>
                <w:sz w:val="22"/>
                <w:szCs w:val="22"/>
              </w:rPr>
              <w:lastRenderedPageBreak/>
              <w:t>от бытовой.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lastRenderedPageBreak/>
              <w:t xml:space="preserve">Актуализируют 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 xml:space="preserve">знания о космических телах, полученные во 2-3 классах. </w:t>
            </w: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>Рассказывают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 xml:space="preserve"> одноклассникам о своих наблюдениях космического пространства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Cs/>
                <w:color w:val="000000"/>
                <w:spacing w:val="-4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Наблюдают 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небесные тела,</w:t>
            </w: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называют 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 xml:space="preserve">2-3 созвездия, хорошо наблюдаемые в данном регионе, </w:t>
            </w: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>узнают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 xml:space="preserve"> их очертания на звёздной карте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>Объясняют,</w:t>
            </w:r>
            <w:r w:rsidRPr="006C1FF7">
              <w:rPr>
                <w:color w:val="000000"/>
                <w:sz w:val="22"/>
                <w:szCs w:val="22"/>
              </w:rPr>
              <w:t xml:space="preserve"> почему Солнце мы видим большим кругом, а другие звёзды маленькими точками; почему меняется положение созвездий на ночном небе в течение наблюдени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 xml:space="preserve">Характеризуют 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 xml:space="preserve">существенные различия 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 xml:space="preserve">звёзд и планет на примере Солнца и Земли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 xml:space="preserve">Сравнивают </w:t>
            </w:r>
            <w:r w:rsidRPr="006C1FF7">
              <w:rPr>
                <w:color w:val="000000"/>
                <w:sz w:val="22"/>
                <w:szCs w:val="22"/>
              </w:rPr>
              <w:t xml:space="preserve">звёзды по размеру, цвету, температуре, </w:t>
            </w:r>
            <w:r w:rsidRPr="006C1FF7">
              <w:rPr>
                <w:b/>
                <w:color w:val="000000"/>
                <w:sz w:val="22"/>
                <w:szCs w:val="22"/>
              </w:rPr>
              <w:t>характеризуют</w:t>
            </w:r>
            <w:r w:rsidRPr="006C1FF7">
              <w:rPr>
                <w:color w:val="000000"/>
                <w:sz w:val="22"/>
                <w:szCs w:val="22"/>
              </w:rPr>
              <w:t xml:space="preserve"> Солнце как жёлтый карлик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 xml:space="preserve">Рассматривают </w:t>
            </w:r>
            <w:r w:rsidRPr="006C1FF7">
              <w:rPr>
                <w:color w:val="000000"/>
                <w:sz w:val="22"/>
                <w:szCs w:val="22"/>
              </w:rPr>
              <w:t xml:space="preserve">звёздную карту, находят на ней созвездия, которые наблюдали (и другие), </w:t>
            </w:r>
            <w:r w:rsidRPr="006C1FF7">
              <w:rPr>
                <w:b/>
                <w:color w:val="000000"/>
                <w:sz w:val="22"/>
                <w:szCs w:val="22"/>
              </w:rPr>
              <w:t>рассказывают</w:t>
            </w:r>
            <w:r w:rsidRPr="006C1FF7">
              <w:rPr>
                <w:color w:val="000000"/>
                <w:sz w:val="22"/>
                <w:szCs w:val="22"/>
              </w:rPr>
              <w:t xml:space="preserve">, как отмечаются на ней звёзды, различающиеся размерами, созвездия, </w:t>
            </w:r>
            <w:r w:rsidRPr="006C1FF7">
              <w:rPr>
                <w:i/>
                <w:color w:val="000000"/>
                <w:sz w:val="22"/>
                <w:szCs w:val="22"/>
              </w:rPr>
              <w:t>видимый среди созвездий путь Солнца</w:t>
            </w:r>
            <w:r w:rsidRPr="006C1FF7">
              <w:rPr>
                <w:color w:val="000000"/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b/>
                <w:sz w:val="22"/>
                <w:szCs w:val="22"/>
              </w:rPr>
              <w:t xml:space="preserve">Читают </w:t>
            </w:r>
            <w:r w:rsidRPr="006C1FF7">
              <w:rPr>
                <w:sz w:val="22"/>
                <w:szCs w:val="22"/>
              </w:rPr>
              <w:t xml:space="preserve">научно-популярный текст (в тестовой тетради), </w:t>
            </w:r>
            <w:r w:rsidRPr="006C1FF7">
              <w:rPr>
                <w:b/>
                <w:sz w:val="22"/>
                <w:szCs w:val="22"/>
              </w:rPr>
              <w:t>выделяют</w:t>
            </w:r>
            <w:r w:rsidRPr="006C1FF7">
              <w:rPr>
                <w:sz w:val="22"/>
                <w:szCs w:val="22"/>
              </w:rPr>
              <w:t xml:space="preserve"> в нём основную информацию, </w:t>
            </w: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 xml:space="preserve">, зачем изучают звёзды, какую практическую пользу людям приносят эти знания. </w:t>
            </w: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и </w:t>
            </w:r>
            <w:r w:rsidRPr="006C1FF7">
              <w:rPr>
                <w:b/>
                <w:sz w:val="22"/>
                <w:szCs w:val="22"/>
              </w:rPr>
              <w:t>анализируют</w:t>
            </w:r>
            <w:r w:rsidRPr="006C1FF7">
              <w:rPr>
                <w:sz w:val="22"/>
                <w:szCs w:val="22"/>
              </w:rPr>
              <w:t xml:space="preserve"> иллюстрацию, </w:t>
            </w:r>
            <w:r w:rsidRPr="006C1FF7">
              <w:rPr>
                <w:b/>
                <w:sz w:val="22"/>
                <w:szCs w:val="22"/>
              </w:rPr>
              <w:t>извлекают</w:t>
            </w:r>
            <w:r w:rsidRPr="006C1FF7">
              <w:rPr>
                <w:sz w:val="22"/>
                <w:szCs w:val="22"/>
              </w:rPr>
              <w:t xml:space="preserve"> информацию нужную для ответов на вопросы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-3"/>
              </w:rPr>
            </w:pPr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t xml:space="preserve">Рассматривают 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рисунок-схему Солнечной системы, </w:t>
            </w:r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t>находят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 планеты и другие компоненты, входящие в Солнечную систему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  <w:r w:rsidRPr="006C1FF7">
              <w:rPr>
                <w:b/>
                <w:sz w:val="22"/>
                <w:szCs w:val="22"/>
              </w:rPr>
              <w:t>Сравнивают</w:t>
            </w:r>
            <w:r w:rsidRPr="006C1FF7">
              <w:rPr>
                <w:sz w:val="22"/>
                <w:szCs w:val="22"/>
              </w:rPr>
              <w:t xml:space="preserve"> планеты с помощью табличных данных, называют самые большие, самые близкие (относительно Земли) планеты, самые похожие на Землю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</w:pPr>
            <w:r w:rsidRPr="006C1FF7">
              <w:rPr>
                <w:b/>
                <w:sz w:val="22"/>
                <w:szCs w:val="22"/>
              </w:rPr>
              <w:t>Распределяют</w:t>
            </w:r>
            <w:r w:rsidRPr="006C1FF7">
              <w:rPr>
                <w:sz w:val="22"/>
                <w:szCs w:val="22"/>
              </w:rPr>
              <w:t xml:space="preserve"> космические </w:t>
            </w:r>
            <w:r w:rsidRPr="006C1FF7">
              <w:rPr>
                <w:sz w:val="22"/>
                <w:szCs w:val="22"/>
              </w:rPr>
              <w:lastRenderedPageBreak/>
              <w:t xml:space="preserve">объекты в группы (звёзды, созвездия, планеты), </w:t>
            </w:r>
            <w:r w:rsidRPr="006C1FF7">
              <w:rPr>
                <w:b/>
                <w:sz w:val="22"/>
                <w:szCs w:val="22"/>
              </w:rPr>
              <w:t>называют</w:t>
            </w:r>
            <w:r w:rsidRPr="006C1FF7">
              <w:rPr>
                <w:sz w:val="22"/>
                <w:szCs w:val="22"/>
              </w:rPr>
              <w:t xml:space="preserve"> их существенные признак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Моделируют </w:t>
            </w:r>
            <w:r w:rsidRPr="006C1FF7">
              <w:rPr>
                <w:bCs/>
                <w:color w:val="000000"/>
                <w:spacing w:val="-6"/>
                <w:sz w:val="22"/>
                <w:szCs w:val="22"/>
              </w:rPr>
              <w:t xml:space="preserve">Солнечную </w:t>
            </w:r>
            <w:proofErr w:type="spellStart"/>
            <w:r w:rsidRPr="006C1FF7">
              <w:rPr>
                <w:bCs/>
                <w:color w:val="000000"/>
                <w:spacing w:val="-6"/>
                <w:sz w:val="22"/>
                <w:szCs w:val="22"/>
              </w:rPr>
              <w:t>систему</w:t>
            </w:r>
            <w:proofErr w:type="gramStart"/>
            <w:r w:rsidRPr="006C1FF7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t>н</w:t>
            </w:r>
            <w:proofErr w:type="gramEnd"/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t>азывают</w:t>
            </w:r>
            <w:proofErr w:type="spellEnd"/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 последовательность расположения планет в Солнечной системе, характеризуют положение Земли относительно других планет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Дополнительно </w:t>
            </w:r>
            <w:r w:rsidRPr="006C1FF7">
              <w:rPr>
                <w:sz w:val="22"/>
                <w:szCs w:val="22"/>
              </w:rPr>
              <w:t xml:space="preserve">узнают о том, какие представления о системе мира были у греческих философов, </w:t>
            </w: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их, </w:t>
            </w:r>
            <w:r w:rsidRPr="006C1FF7">
              <w:rPr>
                <w:b/>
                <w:sz w:val="22"/>
                <w:szCs w:val="22"/>
              </w:rPr>
              <w:t>проверяют</w:t>
            </w:r>
            <w:r w:rsidRPr="006C1FF7">
              <w:rPr>
                <w:sz w:val="22"/>
                <w:szCs w:val="22"/>
              </w:rPr>
              <w:t xml:space="preserve"> некоторые из них на простых опытах, </w:t>
            </w:r>
            <w:r w:rsidRPr="006C1FF7">
              <w:rPr>
                <w:b/>
                <w:sz w:val="22"/>
                <w:szCs w:val="22"/>
              </w:rPr>
              <w:t>делают выводы</w:t>
            </w:r>
            <w:r w:rsidRPr="006C1FF7">
              <w:rPr>
                <w:sz w:val="22"/>
                <w:szCs w:val="22"/>
              </w:rPr>
              <w:t xml:space="preserve"> о том, какие представления о Земле и Солнце были правильными, какие ошибочными.</w:t>
            </w:r>
          </w:p>
          <w:p w:rsidR="00AF4C32" w:rsidRPr="00BC4ADD" w:rsidRDefault="00AF4C32" w:rsidP="00BC4A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>Находят дополнительную информацию</w:t>
            </w:r>
            <w:r w:rsidRPr="006C1FF7">
              <w:rPr>
                <w:color w:val="000000"/>
                <w:sz w:val="22"/>
                <w:szCs w:val="22"/>
              </w:rPr>
              <w:t xml:space="preserve"> о планетах земной группы, планетах гигантах Солнечной системы, о космических исследованиях, </w:t>
            </w:r>
            <w:r w:rsidRPr="006C1FF7">
              <w:rPr>
                <w:b/>
                <w:color w:val="000000"/>
                <w:sz w:val="22"/>
                <w:szCs w:val="22"/>
              </w:rPr>
              <w:t>планируют</w:t>
            </w:r>
            <w:r w:rsidRPr="006C1FF7">
              <w:rPr>
                <w:color w:val="000000"/>
                <w:sz w:val="22"/>
                <w:szCs w:val="22"/>
              </w:rPr>
              <w:t xml:space="preserve"> своё участие в проектах, </w:t>
            </w:r>
            <w:r w:rsidRPr="006C1FF7">
              <w:rPr>
                <w:b/>
                <w:color w:val="000000"/>
                <w:sz w:val="22"/>
                <w:szCs w:val="22"/>
              </w:rPr>
              <w:t>определяют</w:t>
            </w:r>
            <w:r w:rsidRPr="006C1FF7">
              <w:rPr>
                <w:color w:val="000000"/>
                <w:sz w:val="22"/>
                <w:szCs w:val="22"/>
              </w:rPr>
              <w:t xml:space="preserve"> форму его презентации. 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>
              <w:lastRenderedPageBreak/>
              <w:t>19.10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15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Земля – планета Солнечной системы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Солнечной системе как системе космических тел, обращающихся вокруг Солнц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следовательность расположения планет в Солнечной системе. Представление о планетах-гигантах и планетах земной группы, о движении Луны вокруг Земли и связанных с ним явления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 xml:space="preserve">Основные </w:t>
            </w:r>
            <w:proofErr w:type="spellStart"/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понятия</w:t>
            </w:r>
            <w:proofErr w:type="gramStart"/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:</w:t>
            </w:r>
            <w:r w:rsidRPr="006C1FF7">
              <w:rPr>
                <w:i/>
                <w:sz w:val="22"/>
                <w:szCs w:val="22"/>
              </w:rPr>
              <w:t>п</w:t>
            </w:r>
            <w:proofErr w:type="gramEnd"/>
            <w:r w:rsidRPr="006C1FF7">
              <w:rPr>
                <w:i/>
                <w:sz w:val="22"/>
                <w:szCs w:val="22"/>
              </w:rPr>
              <w:t>ланета</w:t>
            </w:r>
            <w:proofErr w:type="spellEnd"/>
            <w:r w:rsidRPr="006C1FF7">
              <w:rPr>
                <w:i/>
                <w:sz w:val="22"/>
                <w:szCs w:val="22"/>
              </w:rPr>
              <w:t>, звезда, астероид, спутник, орбита, Солнечная система, геоцентрическая и гелиоцентрическая системы мира, миф, философ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ценивать своё знание и незнание, ставить познавательную задачу, высказывать предположения и проверять их по учебному тексту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характеризовать наблюдаемое, сравнивать, классифицировать, подводить под понят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информацией, представленной в табличном вид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моделировать объекты окружающего мира, их отношения, взаимное располож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Default="006852DF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Default="006852DF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Default="006852DF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Default="006852DF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Default="006852DF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Default="006852DF" w:rsidP="00AF4C32">
            <w:pPr>
              <w:widowControl w:val="0"/>
              <w:autoSpaceDE w:val="0"/>
              <w:autoSpaceDN w:val="0"/>
              <w:adjustRightInd w:val="0"/>
            </w:pPr>
          </w:p>
          <w:p w:rsidR="006852DF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t>23.10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пособы изучения космических тел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ервых полётах в космос космических аппаратов и человека, исследованиях Луны и Солнца, об использовании искусственных спутников Земл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естественный и искусственный спутник Земли, космонавт, астронавт, космический корабль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lastRenderedPageBreak/>
              <w:t>солнечная активност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Участвовать в коллективном обсуждении вопросов, делать выводы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</w:rPr>
            </w:pPr>
            <w:r w:rsidRPr="006C1FF7">
              <w:rPr>
                <w:color w:val="000000"/>
                <w:sz w:val="22"/>
                <w:szCs w:val="22"/>
              </w:rPr>
              <w:t xml:space="preserve">Осуществлять самоконтроль за усвоением предметных знаний и освоению универсальных учебных действий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Творческие способности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желание участвовать в проектной деятельности.</w:t>
            </w: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lastRenderedPageBreak/>
              <w:t>Обобщают и проверяют</w:t>
            </w:r>
            <w:r w:rsidRPr="006C1FF7">
              <w:rPr>
                <w:color w:val="000000"/>
                <w:sz w:val="22"/>
                <w:szCs w:val="22"/>
              </w:rPr>
              <w:t xml:space="preserve"> знания и умения, полученные при изучении раздела «Путешествие в космос». Выполняют тестовые задания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>Представляют</w:t>
            </w:r>
            <w:r w:rsidRPr="006C1FF7">
              <w:rPr>
                <w:color w:val="000000"/>
                <w:sz w:val="22"/>
                <w:szCs w:val="22"/>
              </w:rPr>
              <w:t xml:space="preserve"> одноклассникам подготовленные сообщения о планетах Солнечной системы, об исследованиях космических тел (по выбору)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color w:val="000000"/>
              </w:rPr>
            </w:pPr>
            <w:r w:rsidRPr="006C1FF7">
              <w:rPr>
                <w:b/>
                <w:color w:val="000000"/>
                <w:sz w:val="22"/>
                <w:szCs w:val="22"/>
              </w:rPr>
              <w:t xml:space="preserve">Обсуждают </w:t>
            </w:r>
            <w:r w:rsidRPr="006C1FF7">
              <w:rPr>
                <w:color w:val="000000"/>
                <w:sz w:val="22"/>
                <w:szCs w:val="22"/>
              </w:rPr>
              <w:t xml:space="preserve">влияние Солнца на </w:t>
            </w:r>
            <w:r w:rsidRPr="006C1FF7">
              <w:rPr>
                <w:color w:val="000000"/>
                <w:sz w:val="22"/>
                <w:szCs w:val="22"/>
              </w:rPr>
              <w:lastRenderedPageBreak/>
              <w:t xml:space="preserve">живую и неживую природу Земли, возможность использования солнечной энергии в народном хозяйстве, </w:t>
            </w:r>
            <w:r w:rsidRPr="006C1FF7">
              <w:rPr>
                <w:b/>
                <w:color w:val="000000"/>
                <w:sz w:val="22"/>
                <w:szCs w:val="22"/>
              </w:rPr>
              <w:t>приводят пример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852DF">
              <w:lastRenderedPageBreak/>
              <w:t>26.10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AF4C32" w:rsidRPr="006C1FF7" w:rsidTr="00BC4ADD">
        <w:trPr>
          <w:trHeight w:val="690"/>
        </w:trPr>
        <w:tc>
          <w:tcPr>
            <w:tcW w:w="13467" w:type="dxa"/>
            <w:gridSpan w:val="8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иродные богатства России - 8 ч.</w:t>
            </w: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BC4ADD" w:rsidP="00AF4C3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17-</w:t>
            </w:r>
            <w:r w:rsidR="00AF4C32" w:rsidRPr="006C1FF7">
              <w:rPr>
                <w:b/>
                <w:sz w:val="22"/>
                <w:szCs w:val="22"/>
              </w:rPr>
              <w:t>18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Россия на глобусе и географической карте. Крупнейшие горы, равнины, реки и озёра России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России, крупнейшие равнины и горные системы, расположенные на её территор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кеаны и моря, омывающие территорию России, её крупнейшие реки и озёр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 xml:space="preserve">равнина, горы, горный хребет, река, озеро, мор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читать географическую карту, характеризовать географическое положение объектов (гор, равнин, рек, морей, озёр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знавательный интерес к изучению природы своей Родины, чувство гордости за её природные богат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остранственное мышление, воображение, эмоциональное, эстетическое восприятие просторов России, её рек и озёр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 преобразовывать информацию, данную с помощью условных зна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Коммуникативные способности, умение сотрудничать при выполнении совместных практических работ.  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iCs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Находить и показыв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на физической карте полушарий и на глобусе территорию России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называ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материк и полушарие, на котором она находится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показыва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границы и столицу России, крупные города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назыв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моря, омывающие Россию, основные её  равнины и горные системы, крупные реки и озёра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Извлек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>информацию из физической карты для описания географического положения названных объектов согласно предложенному в учебнике (учителем) плану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iCs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iCs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Объяснять,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что такое полезные ископаемые, как их добывают и перевозят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находи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>на физической карте залежи полезных ископаемых на территории Росси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Приводить примеры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горных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 xml:space="preserve">пород и минералов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описыва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их свойства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рассказыва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об использовании в народном хозяйстве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Наблюдать (выполнять самостоятельно) 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 xml:space="preserve">простейшие опыты </w:t>
            </w:r>
            <w:r w:rsidRPr="006C1FF7">
              <w:rPr>
                <w:color w:val="000000"/>
                <w:sz w:val="22"/>
                <w:szCs w:val="22"/>
              </w:rPr>
              <w:t xml:space="preserve">по изучению свойств полезных </w:t>
            </w:r>
            <w:r w:rsidRPr="006C1FF7">
              <w:rPr>
                <w:color w:val="000000"/>
                <w:spacing w:val="2"/>
                <w:sz w:val="22"/>
                <w:szCs w:val="22"/>
              </w:rPr>
              <w:t>ископаемых,</w:t>
            </w:r>
            <w:r w:rsidRPr="006C1FF7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характеризовать и сравнивать 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>их свойства, рассматривая образцы пород из коллекций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 и по результатам опытов, </w:t>
            </w:r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t>обобщать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 наблюдаемые явления, </w:t>
            </w:r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t>фиксировать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 получаемые результаты в таблице, схеме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6"/>
              </w:rPr>
            </w:pP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бсуждать  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 xml:space="preserve">экологические проблемы, которые возникают при добыче и перевозке полезных ископаемых, </w:t>
            </w:r>
            <w:r w:rsidRPr="006C1FF7">
              <w:rPr>
                <w:b/>
                <w:color w:val="000000"/>
                <w:spacing w:val="-6"/>
                <w:sz w:val="22"/>
                <w:szCs w:val="22"/>
              </w:rPr>
              <w:t>предлагать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 xml:space="preserve"> меры по рациональному использованию природных богатств Росси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6C1FF7">
              <w:rPr>
                <w:b/>
                <w:color w:val="000000"/>
                <w:spacing w:val="-6"/>
                <w:sz w:val="22"/>
                <w:szCs w:val="22"/>
              </w:rPr>
              <w:t xml:space="preserve">Готовить презентацию 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>(в группах) о любом полезном ископаемом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</w:p>
        </w:tc>
        <w:tc>
          <w:tcPr>
            <w:tcW w:w="993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iCs/>
              </w:rPr>
            </w:pPr>
            <w:r w:rsidRPr="006852DF">
              <w:rPr>
                <w:iCs/>
              </w:rPr>
              <w:lastRenderedPageBreak/>
              <w:t>9.11</w:t>
            </w:r>
          </w:p>
          <w:p w:rsidR="006852DF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iCs/>
              </w:rPr>
            </w:pPr>
            <w:r w:rsidRPr="006852DF">
              <w:rPr>
                <w:iCs/>
              </w:rPr>
              <w:t>13.11</w:t>
            </w:r>
          </w:p>
        </w:tc>
        <w:tc>
          <w:tcPr>
            <w:tcW w:w="992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iCs/>
              </w:rPr>
            </w:pPr>
            <w:r w:rsidRPr="006852DF">
              <w:rPr>
                <w:iCs/>
              </w:rPr>
              <w:t>2 чет</w:t>
            </w: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19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BC4ADD">
              <w:rPr>
                <w:b/>
                <w:sz w:val="22"/>
                <w:szCs w:val="22"/>
              </w:rPr>
              <w:t xml:space="preserve">Горные породы и минералы, их образовани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BC4ADD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разнообразии горных пород, из образован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разнообразии свойств минералов, составляющих горные пород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горные породы, минералы, шкала твёрдости минералов, окаменело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нужную информацию из научно-популярного текс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Познавательный интерес к научным исследованиям, восхищение научными открытиями и желание попробовать себя в роли учёного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делять научную информацию, данную в научно-популярном тексте, </w:t>
            </w:r>
            <w:r w:rsidRPr="006C1FF7">
              <w:rPr>
                <w:sz w:val="22"/>
                <w:szCs w:val="22"/>
              </w:rPr>
              <w:lastRenderedPageBreak/>
              <w:t xml:space="preserve">иллюстрациях, материальных объектах. Осуществлять самоконтроль за усвоением предметных знаний и умений, оценивать свои успехи по освоению УУД. </w:t>
            </w: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  <w:r>
              <w:t>16.1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0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Полезные ископаемые, их разведка и добыча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лезные ископаемые, твёрдые, жидкие и газообразны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работе геологов и горняков по разведке месторождений полезных ископаемых, о разных способах их добычи, о шахтах, карьерах, скважин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нимание экологических проблем, возникающих при добыче и перевозке полезных ископаемы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>полезное ископаемое, месторождение, разведка полезных ископаемых, карьер, шахта, скважина, товарный вагон, цистерна, танкер, рудовоз, баржа.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находить месторождения полезных ископаемых на физической карте России, пользуясь её условными знаками.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C1FF7">
              <w:rPr>
                <w:iCs/>
                <w:sz w:val="22"/>
                <w:szCs w:val="22"/>
              </w:rPr>
              <w:t xml:space="preserve">Умение </w:t>
            </w:r>
            <w:proofErr w:type="spellStart"/>
            <w:r w:rsidRPr="006C1FF7">
              <w:rPr>
                <w:iCs/>
                <w:sz w:val="22"/>
                <w:szCs w:val="22"/>
              </w:rPr>
              <w:t>организовывать</w:t>
            </w:r>
            <w:r w:rsidRPr="006C1FF7">
              <w:rPr>
                <w:sz w:val="22"/>
                <w:szCs w:val="22"/>
              </w:rPr>
              <w:t>свою</w:t>
            </w:r>
            <w:proofErr w:type="spellEnd"/>
            <w:r w:rsidRPr="006C1FF7">
              <w:rPr>
                <w:sz w:val="22"/>
                <w:szCs w:val="22"/>
              </w:rPr>
              <w:t xml:space="preserve"> деятельность, готовить рабочее место для выполнения разных видов работ (с коллекцией горных пород, проведение опыта, практической работы по карте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ботать с разными источниками знаний: учебный текст, научно-популярный текст, иллюстрации, коллекции, эксперимент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редставлять полученную информацию в схематической и условно-знаков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t>20.1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21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троительные материалы и металлические руды, их использование в народном хозяйстве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троительные материалы. Свойства гранита, известняка, мрамора, песка, глины, их использование в народном хозяйстве, в искусстве, в быту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Металлические руды, свойства металлов, их использова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Строительные материалы, </w:t>
            </w:r>
            <w:r w:rsidRPr="006C1FF7">
              <w:rPr>
                <w:i/>
                <w:sz w:val="22"/>
                <w:szCs w:val="22"/>
              </w:rPr>
              <w:lastRenderedPageBreak/>
              <w:t>металлические руды, теплопроводность, электропроводность, радиоактивность, магнетизм, ювелирные изделия, драгоценные металл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характеризовать свойства полезных ископаемых, приводить примеры их использования в народном хозяйстве и быту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исследовательской работе, понимание важности научных зна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Наблюдательность, эмоциональное, эстетическое восприятие объектов окружающего </w:t>
            </w:r>
            <w:r w:rsidRPr="006C1FF7">
              <w:rPr>
                <w:sz w:val="22"/>
                <w:szCs w:val="22"/>
              </w:rPr>
              <w:lastRenderedPageBreak/>
              <w:t>мира. Умение высказывать предположения и находить их доказательства разными способа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демонстрировать простые опыты для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. </w:t>
            </w:r>
            <w:r w:rsidRPr="006C1FF7">
              <w:rPr>
                <w:b/>
                <w:sz w:val="22"/>
                <w:szCs w:val="22"/>
              </w:rPr>
              <w:t>Выделяют основную мысль</w:t>
            </w:r>
            <w:r w:rsidRPr="006C1FF7">
              <w:rPr>
                <w:sz w:val="22"/>
                <w:szCs w:val="22"/>
              </w:rPr>
              <w:t xml:space="preserve"> каждого абзаца учебного текста, </w:t>
            </w: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иллюстрации, </w:t>
            </w:r>
            <w:r w:rsidRPr="006C1FF7">
              <w:rPr>
                <w:b/>
                <w:sz w:val="22"/>
                <w:szCs w:val="22"/>
              </w:rPr>
              <w:t>приводят примеры</w:t>
            </w:r>
            <w:r w:rsidRPr="006C1FF7">
              <w:rPr>
                <w:sz w:val="22"/>
                <w:szCs w:val="22"/>
              </w:rPr>
              <w:t xml:space="preserve"> использования полезных ископаемых в народном хозяйстве и в быту, </w:t>
            </w:r>
            <w:r w:rsidRPr="006C1FF7">
              <w:rPr>
                <w:b/>
                <w:sz w:val="22"/>
                <w:szCs w:val="22"/>
              </w:rPr>
              <w:lastRenderedPageBreak/>
              <w:t>восхищаются</w:t>
            </w:r>
            <w:r w:rsidRPr="006C1FF7">
              <w:rPr>
                <w:sz w:val="22"/>
                <w:szCs w:val="22"/>
              </w:rPr>
              <w:t xml:space="preserve"> творениями зодчих, скульптор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Вспоминают, к</w:t>
            </w:r>
            <w:r w:rsidRPr="006C1FF7">
              <w:rPr>
                <w:sz w:val="22"/>
                <w:szCs w:val="22"/>
              </w:rPr>
              <w:t xml:space="preserve">аковы этапы проведения экспериментального исследования, как фиксируются его результаты. </w:t>
            </w:r>
            <w:r w:rsidRPr="006C1FF7">
              <w:rPr>
                <w:b/>
                <w:sz w:val="22"/>
                <w:szCs w:val="22"/>
              </w:rPr>
              <w:t>Выполняют практическую работу</w:t>
            </w:r>
            <w:r w:rsidRPr="006C1FF7">
              <w:rPr>
                <w:sz w:val="22"/>
                <w:szCs w:val="22"/>
              </w:rPr>
              <w:t xml:space="preserve">, исследуют свойства глины, песка, металлов. </w:t>
            </w:r>
            <w:r w:rsidRPr="006C1FF7">
              <w:rPr>
                <w:b/>
                <w:sz w:val="22"/>
                <w:szCs w:val="22"/>
              </w:rPr>
              <w:t xml:space="preserve">Сравнивают </w:t>
            </w:r>
            <w:r w:rsidRPr="006C1FF7">
              <w:rPr>
                <w:sz w:val="22"/>
                <w:szCs w:val="22"/>
              </w:rPr>
              <w:t>свойства разных материал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Систематизируют</w:t>
            </w:r>
            <w:r w:rsidRPr="006C1FF7">
              <w:rPr>
                <w:sz w:val="22"/>
                <w:szCs w:val="22"/>
              </w:rPr>
              <w:t xml:space="preserve"> текстовую, иллюстративную и экспериментальную информацию, </w:t>
            </w:r>
            <w:r w:rsidRPr="006C1FF7">
              <w:rPr>
                <w:b/>
                <w:sz w:val="22"/>
                <w:szCs w:val="22"/>
              </w:rPr>
              <w:t>делают выв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Готовят презентацию</w:t>
            </w:r>
            <w:r w:rsidRPr="006C1FF7">
              <w:rPr>
                <w:sz w:val="22"/>
                <w:szCs w:val="22"/>
              </w:rPr>
              <w:t xml:space="preserve"> одного из предложенных опытов (по выбору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3.11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2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Горючие полезные ископаемые, их использование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б образовании в недрах Земли торфа, каменного угля, нефти. Свойства горючих полезных ископаемых, их использова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Экологические проблемы, связанные с добычей, транспортировкой, использованием нефти, торфа, природного газ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 xml:space="preserve">горючее полезное ископаемое, торф, нефть, природный газ,   каменный уголь, бурый уголь, антрацит, угольная шахта, нефтяная скважина. 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наблюдать, выполнять </w:t>
            </w:r>
            <w:r w:rsidRPr="006C1FF7">
              <w:rPr>
                <w:sz w:val="22"/>
                <w:szCs w:val="22"/>
              </w:rPr>
              <w:lastRenderedPageBreak/>
              <w:t>простые опыты и делать выводы по их результат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залежи горючих ископаемых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Познавательный интерес к исследовательской деятельности, готовность сотрудничать с одноклассниками при обсуждении и выполнении экспериментальной работы, составлении отчёта по её результатам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6C1FF7">
              <w:rPr>
                <w:color w:val="000000"/>
                <w:spacing w:val="1"/>
                <w:sz w:val="22"/>
                <w:szCs w:val="22"/>
              </w:rPr>
              <w:t xml:space="preserve">Умение проводить наблюдения, выполнять </w:t>
            </w:r>
            <w:proofErr w:type="spellStart"/>
            <w:r w:rsidRPr="006C1FF7">
              <w:rPr>
                <w:color w:val="000000"/>
                <w:spacing w:val="1"/>
                <w:sz w:val="22"/>
                <w:szCs w:val="22"/>
              </w:rPr>
              <w:t>опыты</w:t>
            </w:r>
            <w:r w:rsidRPr="006C1FF7">
              <w:rPr>
                <w:sz w:val="22"/>
                <w:szCs w:val="22"/>
              </w:rPr>
              <w:t>согласно</w:t>
            </w:r>
            <w:proofErr w:type="spellEnd"/>
            <w:r w:rsidRPr="006C1FF7">
              <w:rPr>
                <w:sz w:val="22"/>
                <w:szCs w:val="22"/>
              </w:rPr>
              <w:t xml:space="preserve"> составленному плану, по инструкциям учителя или данным в учебнике, в </w:t>
            </w:r>
            <w:r w:rsidRPr="006C1FF7">
              <w:rPr>
                <w:sz w:val="22"/>
                <w:szCs w:val="22"/>
              </w:rPr>
              <w:lastRenderedPageBreak/>
              <w:t>рабочей тетрад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Оценивают</w:t>
            </w:r>
            <w:r w:rsidRPr="006C1FF7">
              <w:rPr>
                <w:sz w:val="22"/>
                <w:szCs w:val="22"/>
              </w:rPr>
              <w:t xml:space="preserve"> свои знания по изучаемой теме и </w:t>
            </w:r>
            <w:r w:rsidRPr="006C1FF7">
              <w:rPr>
                <w:b/>
                <w:sz w:val="22"/>
                <w:szCs w:val="22"/>
              </w:rPr>
              <w:t>ставят познавательные задачи:</w:t>
            </w:r>
            <w:r w:rsidRPr="006C1FF7">
              <w:rPr>
                <w:sz w:val="22"/>
                <w:szCs w:val="22"/>
              </w:rPr>
              <w:t xml:space="preserve"> узнать, как образовались горючие полезные ископаемые, какими свойствами они обладают, где используются, какие экологические проблемы возникают при освоении месторождений нефти, угля, торфа, природного газ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</w:t>
            </w:r>
            <w:r w:rsidRPr="006C1FF7">
              <w:rPr>
                <w:sz w:val="22"/>
                <w:szCs w:val="22"/>
              </w:rPr>
              <w:t xml:space="preserve"> материалы учебника. </w:t>
            </w:r>
            <w:r w:rsidRPr="006C1FF7">
              <w:rPr>
                <w:b/>
                <w:sz w:val="22"/>
                <w:szCs w:val="22"/>
              </w:rPr>
              <w:t>Выделяют основную мысль</w:t>
            </w:r>
            <w:r w:rsidRPr="006C1FF7">
              <w:rPr>
                <w:sz w:val="22"/>
                <w:szCs w:val="22"/>
              </w:rPr>
              <w:t xml:space="preserve"> каждого абзаца учебного </w:t>
            </w:r>
            <w:r w:rsidRPr="006C1FF7">
              <w:rPr>
                <w:sz w:val="22"/>
                <w:szCs w:val="22"/>
              </w:rPr>
              <w:lastRenderedPageBreak/>
              <w:t xml:space="preserve">текста, </w:t>
            </w: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иллюстрации, </w:t>
            </w:r>
            <w:r w:rsidRPr="006C1FF7">
              <w:rPr>
                <w:b/>
                <w:sz w:val="22"/>
                <w:szCs w:val="22"/>
              </w:rPr>
              <w:t>приводят примеры</w:t>
            </w:r>
            <w:r w:rsidRPr="006C1FF7">
              <w:rPr>
                <w:sz w:val="22"/>
                <w:szCs w:val="22"/>
              </w:rPr>
              <w:t xml:space="preserve"> использования горючих ископаемых в народном хозяйстве и в быту, обсуждают возникающие экологические проблемы, предлагают способы их реш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Находят</w:t>
            </w:r>
            <w:r w:rsidRPr="006C1FF7">
              <w:rPr>
                <w:sz w:val="22"/>
                <w:szCs w:val="22"/>
              </w:rPr>
              <w:t xml:space="preserve"> на карте месторождения каменного угля, нефти, природного газ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Выполняют практическую работу</w:t>
            </w:r>
            <w:r w:rsidRPr="006C1FF7">
              <w:rPr>
                <w:sz w:val="22"/>
                <w:szCs w:val="22"/>
              </w:rPr>
              <w:t xml:space="preserve">, исследуют свойства торфа, угля, нефти, </w:t>
            </w:r>
            <w:r w:rsidRPr="006C1FF7">
              <w:rPr>
                <w:b/>
                <w:sz w:val="22"/>
                <w:szCs w:val="22"/>
              </w:rPr>
              <w:t>планируют</w:t>
            </w:r>
            <w:r w:rsidRPr="006C1FF7">
              <w:rPr>
                <w:sz w:val="22"/>
                <w:szCs w:val="22"/>
              </w:rPr>
              <w:t xml:space="preserve"> ход опытов, </w:t>
            </w: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 xml:space="preserve"> технику безопасности при их проведении, </w:t>
            </w:r>
            <w:r w:rsidRPr="006C1FF7">
              <w:rPr>
                <w:b/>
                <w:sz w:val="22"/>
                <w:szCs w:val="22"/>
              </w:rPr>
              <w:t>наблюдают</w:t>
            </w:r>
            <w:r w:rsidRPr="006C1FF7">
              <w:rPr>
                <w:sz w:val="22"/>
                <w:szCs w:val="22"/>
              </w:rPr>
              <w:t xml:space="preserve"> происходящие явления, </w:t>
            </w:r>
            <w:r w:rsidRPr="006C1FF7">
              <w:rPr>
                <w:b/>
                <w:sz w:val="22"/>
                <w:szCs w:val="22"/>
              </w:rPr>
              <w:t>делают выводы</w:t>
            </w:r>
            <w:r w:rsidRPr="006C1FF7">
              <w:rPr>
                <w:sz w:val="22"/>
                <w:szCs w:val="22"/>
              </w:rPr>
              <w:t xml:space="preserve"> по результатам опытов и </w:t>
            </w:r>
            <w:r w:rsidRPr="006C1FF7">
              <w:rPr>
                <w:b/>
                <w:sz w:val="22"/>
                <w:szCs w:val="22"/>
              </w:rPr>
              <w:t>фиксируют</w:t>
            </w:r>
            <w:r w:rsidRPr="006C1FF7">
              <w:rPr>
                <w:sz w:val="22"/>
                <w:szCs w:val="22"/>
              </w:rPr>
              <w:t xml:space="preserve"> их в предложенн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Систематизируют</w:t>
            </w:r>
            <w:r w:rsidRPr="006C1FF7">
              <w:rPr>
                <w:sz w:val="22"/>
                <w:szCs w:val="22"/>
              </w:rPr>
              <w:t xml:space="preserve"> текстовую, иллюстративную и экспериментальную информацию. </w:t>
            </w:r>
            <w:r w:rsidRPr="006C1FF7">
              <w:rPr>
                <w:b/>
                <w:sz w:val="22"/>
                <w:szCs w:val="22"/>
              </w:rPr>
              <w:t>Готовят презентацию</w:t>
            </w:r>
            <w:r w:rsidRPr="006C1FF7">
              <w:rPr>
                <w:sz w:val="22"/>
                <w:szCs w:val="22"/>
              </w:rPr>
              <w:t xml:space="preserve"> одного из предложенных опытов (по выбору).</w:t>
            </w: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7.1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3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Альтернативные источники энергии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нимание ограниченности запасов полезных ископаемых, необходимости их рационального использования, важности бережного отношения к ресурсам своей Родин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перспективах использования искусственных материалов и альтернативных (восполняемых) источников энерги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неисчерпаемые запасы, альтернативные источники, искусственные материалы, долговечные материалы, рациональное использова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азными источниками знаний, обобщать и систематизировать полученную информаци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редставлять информацию с помощью диаграм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Коммуникативные способности, умение участвовать в коллективном обсуждении проблем, готовность сотрудничать при обсуждении и выполнении проектной работы: </w:t>
            </w:r>
            <w:proofErr w:type="spellStart"/>
            <w:r w:rsidRPr="006C1FF7">
              <w:rPr>
                <w:sz w:val="22"/>
                <w:szCs w:val="22"/>
              </w:rPr>
              <w:t>в</w:t>
            </w:r>
            <w:r w:rsidRPr="006C1FF7">
              <w:rPr>
                <w:bCs/>
                <w:color w:val="000000"/>
                <w:spacing w:val="2"/>
                <w:sz w:val="22"/>
                <w:szCs w:val="22"/>
              </w:rPr>
              <w:t>ыбиратьформу</w:t>
            </w:r>
            <w:proofErr w:type="spellEnd"/>
            <w:r w:rsidRPr="006C1FF7">
              <w:rPr>
                <w:bCs/>
                <w:color w:val="000000"/>
                <w:spacing w:val="2"/>
                <w:sz w:val="22"/>
                <w:szCs w:val="22"/>
              </w:rPr>
              <w:t xml:space="preserve"> участия, находить источники дополнительной информации, готовить устное (письменное) сообщение, изготавливать условные знаки, демонстрировать опыт.</w:t>
            </w: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t>30.1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24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Обобщающий урок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ние сторон горизонта и умение ориентироваться по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ние условных обозначений на плане и карте, умение пользоваться ими при решении учебных задач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мение классифицировать природные объекты по заданным основания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Выполнять умственные действия: анализировать, сравнивать, обобщать полученную информаци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полнять </w:t>
            </w:r>
            <w:r w:rsidRPr="006C1FF7">
              <w:rPr>
                <w:sz w:val="22"/>
                <w:szCs w:val="22"/>
              </w:rPr>
              <w:lastRenderedPageBreak/>
              <w:t xml:space="preserve">проектную работу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уществлять самоконтроль за усвоением предметных знаний и умений, оценивать свои успехи по освоению УУД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Обобщают и систематизируют</w:t>
            </w:r>
            <w:r w:rsidRPr="006C1FF7">
              <w:rPr>
                <w:sz w:val="22"/>
                <w:szCs w:val="22"/>
              </w:rPr>
              <w:t xml:space="preserve"> знания по изученным раздел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Презентуют </w:t>
            </w:r>
            <w:r w:rsidRPr="006C1FF7">
              <w:rPr>
                <w:sz w:val="22"/>
                <w:szCs w:val="22"/>
              </w:rPr>
              <w:t>свои проектные работы</w:t>
            </w:r>
            <w:r w:rsidRPr="006C1FF7">
              <w:rPr>
                <w:b/>
                <w:sz w:val="22"/>
                <w:szCs w:val="22"/>
              </w:rPr>
              <w:t>. Слушают</w:t>
            </w:r>
            <w:r w:rsidRPr="006C1FF7">
              <w:rPr>
                <w:sz w:val="22"/>
                <w:szCs w:val="22"/>
              </w:rPr>
              <w:t xml:space="preserve"> мнения </w:t>
            </w:r>
            <w:r w:rsidRPr="006C1FF7">
              <w:rPr>
                <w:sz w:val="22"/>
                <w:szCs w:val="22"/>
              </w:rPr>
              <w:lastRenderedPageBreak/>
              <w:t xml:space="preserve">одноклассников, их сообщения, </w:t>
            </w:r>
            <w:r w:rsidRPr="006C1FF7">
              <w:rPr>
                <w:b/>
                <w:sz w:val="22"/>
                <w:szCs w:val="22"/>
              </w:rPr>
              <w:t>анализируют, комментируют и корректируют</w:t>
            </w:r>
            <w:r w:rsidRPr="006C1FF7">
              <w:rPr>
                <w:sz w:val="22"/>
                <w:szCs w:val="22"/>
              </w:rPr>
              <w:t xml:space="preserve"> и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Выполняют</w:t>
            </w:r>
            <w:r w:rsidRPr="006C1FF7">
              <w:rPr>
                <w:sz w:val="22"/>
                <w:szCs w:val="22"/>
              </w:rPr>
              <w:t xml:space="preserve"> тестовую работу, </w:t>
            </w:r>
            <w:r w:rsidRPr="006C1FF7">
              <w:rPr>
                <w:b/>
                <w:sz w:val="22"/>
                <w:szCs w:val="22"/>
              </w:rPr>
              <w:t xml:space="preserve">оценивают прочность </w:t>
            </w:r>
            <w:r w:rsidRPr="006C1FF7">
              <w:rPr>
                <w:sz w:val="22"/>
                <w:szCs w:val="22"/>
              </w:rPr>
              <w:t>своих знаний и умений ориентироваться по сторонам горизонта, пользоваться масштабом, читать карту, выполнять тестовые задания разных тип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BC4ADD">
        <w:trPr>
          <w:trHeight w:val="507"/>
        </w:trPr>
        <w:tc>
          <w:tcPr>
            <w:tcW w:w="13467" w:type="dxa"/>
            <w:gridSpan w:val="8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Природные зоны и природные сообщества - 11 ч.</w:t>
            </w: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25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Природные зоны России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риродных зонах Земли, о поясах освещённости, о протекании времён года в разных местах Земл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олярных кругах, выделенных на картах полушар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природная зона, пояс освещённости, полярный круг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и называть природные зоны, которые есть на территории Ро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знавательный интерес к изучению природы своей Родин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Логическое мышление, умение выявлять причинно-следственные связ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Коммуникативные способности – умение коллективно обсуждать и комментировать полученные свед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ставлять план сбора информации, выбирать нужную информацию из учебного и художественного текста, иллюстраций, схем, энциклопедий и применять её при решении учебно-познавательных задач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Cs/>
                <w:color w:val="000000"/>
                <w:spacing w:val="-4"/>
              </w:rPr>
            </w:pP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>Извлекать и обобщать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 xml:space="preserve"> информацию из разных источников: учебного текста, иллюстрации, схемы, карты, собственных наблюдений, Интернета, энциклопеди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6C1FF7">
              <w:rPr>
                <w:b/>
                <w:sz w:val="22"/>
                <w:szCs w:val="22"/>
              </w:rPr>
              <w:t>Выделять научную информацию</w:t>
            </w:r>
            <w:r w:rsidRPr="006C1FF7">
              <w:rPr>
                <w:sz w:val="22"/>
                <w:szCs w:val="22"/>
              </w:rPr>
              <w:t xml:space="preserve"> в научно-популярных текстах, данную в нестандартном виде, </w:t>
            </w:r>
            <w:r w:rsidRPr="006C1FF7">
              <w:rPr>
                <w:b/>
                <w:sz w:val="22"/>
                <w:szCs w:val="22"/>
              </w:rPr>
              <w:t>представлять</w:t>
            </w:r>
            <w:r w:rsidRPr="006C1FF7">
              <w:rPr>
                <w:sz w:val="22"/>
                <w:szCs w:val="22"/>
              </w:rPr>
              <w:t xml:space="preserve"> полученную информацию в разной форме (текст, рисунок, схема, таблица, диалог, ролевая игра, и др.)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</w:pPr>
            <w:r w:rsidRPr="006C1FF7">
              <w:rPr>
                <w:b/>
                <w:bCs/>
                <w:sz w:val="22"/>
                <w:szCs w:val="22"/>
              </w:rPr>
              <w:t xml:space="preserve">Рассматривать </w:t>
            </w:r>
            <w:r w:rsidRPr="006C1FF7">
              <w:rPr>
                <w:sz w:val="22"/>
                <w:szCs w:val="22"/>
              </w:rPr>
              <w:t>иллюстрации (рисунки, фотографии, схемы), извлекая нужную информацию (по заданию учителя)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color w:val="000000"/>
                <w:spacing w:val="-3"/>
              </w:rPr>
            </w:pPr>
            <w:r w:rsidRPr="006C1FF7">
              <w:rPr>
                <w:b/>
                <w:color w:val="000000"/>
                <w:spacing w:val="-3"/>
                <w:sz w:val="22"/>
                <w:szCs w:val="22"/>
              </w:rPr>
              <w:lastRenderedPageBreak/>
              <w:t>Находить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 существенный признак (основание) для разбиения объектов (экосистем) на определённые группы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Cs/>
                <w:color w:val="000000"/>
                <w:spacing w:val="-4"/>
              </w:rPr>
            </w:pP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>Объяснять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 xml:space="preserve">, что в зависимости от высоты Солнца и от продолжительности дня, т. е. освещённости, на Земле выделяются </w:t>
            </w:r>
            <w:r w:rsidRPr="006C1FF7">
              <w:rPr>
                <w:bCs/>
                <w:i/>
                <w:color w:val="000000"/>
                <w:spacing w:val="-4"/>
                <w:sz w:val="22"/>
                <w:szCs w:val="22"/>
              </w:rPr>
              <w:t xml:space="preserve">пояса освещённости, 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>сравнивать, чем различаются: полярный, умеренный и экваториальный пояса освещённост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Различ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понятия </w:t>
            </w:r>
            <w:r w:rsidRPr="006C1FF7">
              <w:rPr>
                <w:bCs/>
                <w:i/>
                <w:color w:val="000000"/>
                <w:spacing w:val="-5"/>
                <w:sz w:val="22"/>
                <w:szCs w:val="22"/>
              </w:rPr>
              <w:t>природная зона, природное сообщество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Показыв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>на карте природные зоны Росси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Cs/>
                <w:color w:val="000000"/>
                <w:spacing w:val="-4"/>
              </w:rPr>
            </w:pP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Составлять 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>план описания (характеристики) природной зоны, её природных условий и жизнедеятельности людей, проживающих в не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Характеризова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природные условия, растительный и животный мир,</w:t>
            </w:r>
            <w:r w:rsidRPr="006C1FF7">
              <w:rPr>
                <w:color w:val="000000"/>
                <w:spacing w:val="2"/>
                <w:sz w:val="22"/>
                <w:szCs w:val="22"/>
              </w:rPr>
              <w:t xml:space="preserve"> труд  и быт  людей 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>разных природных зон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Сравнива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климатические условия, сезонные изменения, происходящие в разных природных зонах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выявля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их причин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right="36"/>
              <w:rPr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Сравнивать 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>условия жизни живых существ в разных природных зонах, выявлять их приспособленность к ним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lastRenderedPageBreak/>
              <w:t xml:space="preserve">Обсужд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>экологические проблемы, которые возникают по вине человека, предлагать меры по сохранению природ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Выбир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>один из компонентов природной зоны (климат, растительность, животный мир, коренное население) и готовить сообщение для одноклассников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Характеризов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природную зону родного края, готовить её презентацию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составлять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плакаты природоохранного содержания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  <w:color w:val="000000"/>
                <w:spacing w:val="-1"/>
              </w:rPr>
            </w:pPr>
            <w:r w:rsidRPr="006C1FF7">
              <w:rPr>
                <w:b/>
                <w:bCs/>
                <w:color w:val="000000"/>
                <w:spacing w:val="-1"/>
                <w:sz w:val="22"/>
                <w:szCs w:val="22"/>
              </w:rPr>
              <w:t>Объяснять</w:t>
            </w:r>
            <w:r w:rsidRPr="006C1FF7">
              <w:rPr>
                <w:bCs/>
                <w:color w:val="000000"/>
                <w:spacing w:val="-1"/>
                <w:sz w:val="22"/>
                <w:szCs w:val="22"/>
              </w:rPr>
              <w:t>, что такое природное сообщество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 w:rsidRPr="006C1FF7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Характеризовать </w:t>
            </w:r>
            <w:r w:rsidRPr="006C1FF7">
              <w:rPr>
                <w:color w:val="000000"/>
                <w:spacing w:val="-1"/>
                <w:sz w:val="22"/>
                <w:szCs w:val="22"/>
              </w:rPr>
              <w:t xml:space="preserve">природные 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>сообщества леса, луга, озера, болота (растительный и животный мир, условия жизни, связи между живыми существами, пищевые цепи)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  <w:tc>
          <w:tcPr>
            <w:tcW w:w="993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Cs/>
                <w:color w:val="000000"/>
                <w:spacing w:val="-4"/>
              </w:rPr>
            </w:pPr>
            <w:r w:rsidRPr="006852DF">
              <w:rPr>
                <w:bCs/>
                <w:color w:val="000000"/>
                <w:spacing w:val="-4"/>
              </w:rPr>
              <w:lastRenderedPageBreak/>
              <w:t>7.1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rPr>
                <w:b/>
                <w:bCs/>
                <w:color w:val="000000"/>
                <w:spacing w:val="-4"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6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уровая Арктик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зоны арктических пустынь, её природные условия, особенности неживой и живой прир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б образе жизни коренного населения Арктики, работе полярников, экологических проблемах данной зон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зона арктических пустынь, полярный день, полярная ночь, полярное сияние, Северный морской путь, цепь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положение зоны арктических пустынь, характеризовать её природные условия, растительный и животный мир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ставлять характерные для неё цепи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Эмоциональное, эстетическое восприятие природы, наглядно-образное и логическое мышление, умение анализировать, сравнивать, обобщать, выявлять причинно-следственные связ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ознавать важность экологических знаний, Умение извлекать информацию, представленную учебным текстом, иллюстрация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существлять проектную деятельность, презентовать результаты своих исследова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  <w:tc>
          <w:tcPr>
            <w:tcW w:w="993" w:type="dxa"/>
          </w:tcPr>
          <w:p w:rsidR="00AF4C32" w:rsidRPr="006852DF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852DF">
              <w:t>11.1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7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Ранимая тундр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зоны тундры, её природные условия, особенности неживой и живой прир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растительном и животном мире тундры, об образе жизни её коренного населения, об экологических проблемах, связанных с деятельностью человек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тундра, полярный круг, вечная </w:t>
            </w:r>
            <w:r w:rsidRPr="006C1FF7">
              <w:rPr>
                <w:i/>
                <w:sz w:val="22"/>
                <w:szCs w:val="22"/>
              </w:rPr>
              <w:lastRenderedPageBreak/>
              <w:t>мерзлота, карликовые растения, лишайники, мх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зону тундры, характеризовать её природные условия, растительный и животный мир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ставлять характерные для неё цепи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частвовать в коллективном обсуждении вопросов, слушать, дополнять, комментировать высказывания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елиться своими «открытиями» дома, с одноклассника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нимание важности экологических знаний для </w:t>
            </w:r>
            <w:r w:rsidRPr="006C1FF7">
              <w:rPr>
                <w:sz w:val="22"/>
                <w:szCs w:val="22"/>
              </w:rPr>
              <w:lastRenderedPageBreak/>
              <w:t xml:space="preserve">сохранения естественной природ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являть причинно-следственные связи, анализировать, сравнивать, выделять существенные при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реобразовывать информацию из одной формы в другую, работать с табличной информаци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готовить сообщения и презентовать их одноклассникам.</w:t>
            </w: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пустынь, проверяют их, читая учебные текст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Сравнивают </w:t>
            </w:r>
            <w:r w:rsidRPr="006C1FF7">
              <w:rPr>
                <w:sz w:val="22"/>
                <w:szCs w:val="22"/>
              </w:rPr>
              <w:t>природные условия Арктики и тундры, заносят данные в таблицу</w:t>
            </w:r>
            <w:r w:rsidRPr="006C1FF7">
              <w:rPr>
                <w:b/>
                <w:sz w:val="22"/>
                <w:szCs w:val="22"/>
              </w:rPr>
              <w:t>. Сравнивают</w:t>
            </w:r>
            <w:r w:rsidRPr="006C1FF7">
              <w:rPr>
                <w:sz w:val="22"/>
                <w:szCs w:val="22"/>
              </w:rPr>
              <w:t xml:space="preserve"> погоду в летние и зимние месяцы, составляют таблички пог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что такое вечная (многолетняя) мерзлота, какие природные явления </w:t>
            </w:r>
            <w:r w:rsidRPr="006C1FF7">
              <w:rPr>
                <w:sz w:val="22"/>
                <w:szCs w:val="22"/>
              </w:rPr>
              <w:lastRenderedPageBreak/>
              <w:t xml:space="preserve">связаны с ней, </w:t>
            </w: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разрез почвенного слоя, предполагают, какими могут быть растущие на ней раст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Вспоминают, </w:t>
            </w:r>
            <w:r w:rsidRPr="006C1FF7">
              <w:rPr>
                <w:sz w:val="22"/>
                <w:szCs w:val="22"/>
              </w:rPr>
              <w:t xml:space="preserve">что знают о разных группах деревьев из курсов 1, 3 классов, </w:t>
            </w:r>
            <w:r w:rsidRPr="006C1FF7">
              <w:rPr>
                <w:b/>
                <w:sz w:val="22"/>
                <w:szCs w:val="22"/>
              </w:rPr>
              <w:t>сравнивают</w:t>
            </w:r>
            <w:r w:rsidRPr="006C1FF7">
              <w:rPr>
                <w:sz w:val="22"/>
                <w:szCs w:val="22"/>
              </w:rPr>
              <w:t xml:space="preserve"> их с карликовыми растениями тундр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.1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8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Зона лесов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зоны лесов, её природные условия, особенности неживой и живой прир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растительном и животном мире тайги, смешанных и широколиственных лес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чение леса в жизни человека, экологические проблемы, связанные с его деятельностью, экологически грамотное поведение в лесу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лесотундра, тайга, смешанный и широколиственный леса, ярусы леса, лесная подстилка, заповедник, национальный пар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лесную зону, характеризовать её природные условия, растительный и животный мир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составлять характерные для неё цепи </w:t>
            </w:r>
            <w:r w:rsidRPr="006C1FF7">
              <w:rPr>
                <w:sz w:val="22"/>
                <w:szCs w:val="22"/>
              </w:rPr>
              <w:lastRenderedPageBreak/>
              <w:t>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Эмоциональное, эстетическое восприятие природы, наглядно-образное и логическое мышление - умение выявлять причинно-следственные связи, анализировать, сравнивать, выделять существенные при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нимание важности экологически грамотного поведения в природе для её сохранени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частвовать в коллективном обсуждении поднимаемых проблем, слушать, дополнять, комментировать высказывания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блок-схемами и табличной информаци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мение готовить сообщения и презентовать их одноклассникам.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Определяют познавательные задачи</w:t>
            </w:r>
            <w:r w:rsidRPr="006C1FF7">
              <w:rPr>
                <w:sz w:val="22"/>
                <w:szCs w:val="22"/>
              </w:rPr>
              <w:t xml:space="preserve"> – узнать, как изменяются природные условия, растительный и животный мир, занятия людей в местностях, расположенных южнее зоны тундры, какие экологические проблемы возникают в связи с их деятельность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Находят </w:t>
            </w:r>
            <w:r w:rsidRPr="006C1FF7">
              <w:rPr>
                <w:sz w:val="22"/>
                <w:szCs w:val="22"/>
              </w:rPr>
              <w:t xml:space="preserve">на карте расположение зоны лесов, </w:t>
            </w:r>
            <w:r w:rsidRPr="006C1FF7">
              <w:rPr>
                <w:b/>
                <w:sz w:val="22"/>
                <w:szCs w:val="22"/>
              </w:rPr>
              <w:t xml:space="preserve">высказывают свои предположения </w:t>
            </w:r>
            <w:r w:rsidRPr="006C1FF7">
              <w:rPr>
                <w:sz w:val="22"/>
                <w:szCs w:val="22"/>
              </w:rPr>
              <w:t>о том, какие изменения в природных условиях происходят в связи с изменением высоты Солнца над горизонтом, изменением длительности светового дня, проверяют их, читая учебные текст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какие изменения происходят в почвенном слое лесной зоны по сравнению с тундрой, </w:t>
            </w: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разрез лесной почвы, объясняют, почему могут здесь расти деревья с глубокой корневой системо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Анализируют</w:t>
            </w:r>
            <w:r w:rsidRPr="006C1FF7">
              <w:rPr>
                <w:sz w:val="22"/>
                <w:szCs w:val="22"/>
              </w:rPr>
              <w:t xml:space="preserve"> иллюстрации (гербарные растения), </w:t>
            </w:r>
            <w:r w:rsidRPr="006C1FF7">
              <w:rPr>
                <w:b/>
                <w:sz w:val="22"/>
                <w:szCs w:val="22"/>
              </w:rPr>
              <w:t>характеризуют</w:t>
            </w:r>
            <w:r w:rsidRPr="006C1FF7">
              <w:rPr>
                <w:sz w:val="22"/>
                <w:szCs w:val="22"/>
              </w:rPr>
              <w:t xml:space="preserve"> растения тайги, смешанных и широколиственных лесов, </w:t>
            </w:r>
            <w:r w:rsidRPr="006C1FF7">
              <w:rPr>
                <w:b/>
                <w:sz w:val="22"/>
                <w:szCs w:val="22"/>
              </w:rPr>
              <w:t>сравнивают</w:t>
            </w:r>
            <w:r w:rsidRPr="006C1FF7">
              <w:rPr>
                <w:sz w:val="22"/>
                <w:szCs w:val="22"/>
              </w:rPr>
              <w:t xml:space="preserve"> их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>
              <w:lastRenderedPageBreak/>
              <w:t>18.1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29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Степные просторы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зоны степей на территории России, их природные условия, особенности неживой и живой прир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растительном и животном мире степей. Значение степей в жизни людей, экологические проблемы, связанные с их деятельностью, экологически грамотное поведение в степной зон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лесостепь, степь, защитная лесополоса, суховей, засухоустойчивое растение, заказник, питомни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зону степей, характеризовать её природные условия, растительный и животный мир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ставлять характерные для неё цепи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Эмоциональное, эстетическое восприятие природы, наглядно-образное и логическое мышление - умение выявлять причинно-следственные связи, анализировать, сравнивать, выделять существенные при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нимание важности экологически грамотного поведения в природе для её сохранени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частвовать в коллективном обсуждении поднимаемых проблем, слушать, дополнять, комментировать высказывания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ботать с разными источниками знаний, </w:t>
            </w:r>
            <w:r w:rsidRPr="006C1FF7">
              <w:rPr>
                <w:sz w:val="22"/>
                <w:szCs w:val="22"/>
              </w:rPr>
              <w:lastRenderedPageBreak/>
              <w:t>извлекать информацию, данную в разных формах, преобразовывать её, обобщать и систематизироват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Читают</w:t>
            </w:r>
            <w:r w:rsidRPr="006C1FF7">
              <w:rPr>
                <w:sz w:val="22"/>
                <w:szCs w:val="22"/>
              </w:rPr>
              <w:t xml:space="preserve"> тексты, </w:t>
            </w:r>
            <w:r w:rsidRPr="006C1FF7">
              <w:rPr>
                <w:b/>
                <w:sz w:val="22"/>
                <w:szCs w:val="22"/>
              </w:rPr>
              <w:t>устанавливают соответствие</w:t>
            </w:r>
            <w:r w:rsidRPr="006C1FF7">
              <w:rPr>
                <w:sz w:val="22"/>
                <w:szCs w:val="22"/>
              </w:rPr>
              <w:t xml:space="preserve"> между словесной и наглядной информацией, </w:t>
            </w:r>
            <w:r w:rsidRPr="006C1FF7">
              <w:rPr>
                <w:b/>
                <w:sz w:val="22"/>
                <w:szCs w:val="22"/>
              </w:rPr>
              <w:t xml:space="preserve">объясняют, </w:t>
            </w:r>
            <w:r w:rsidRPr="006C1FF7">
              <w:rPr>
                <w:sz w:val="22"/>
                <w:szCs w:val="22"/>
              </w:rPr>
              <w:t>чем отличаются климатические условия степей от лесной зоны, причины безлесья степи, наличие богатых чернозёмных поч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Сравнивают</w:t>
            </w:r>
            <w:r w:rsidRPr="006C1FF7">
              <w:rPr>
                <w:sz w:val="22"/>
                <w:szCs w:val="22"/>
              </w:rPr>
              <w:t xml:space="preserve"> почвы тундры, лесной полосы и степей, </w:t>
            </w: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>, что может нанести ей вред, какое значение для почвы играет подстилка из отмирающих надземных частей растений, правильно ли сжигать её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Анализируют</w:t>
            </w:r>
            <w:r w:rsidRPr="006C1FF7">
              <w:rPr>
                <w:sz w:val="22"/>
                <w:szCs w:val="22"/>
              </w:rPr>
              <w:t xml:space="preserve"> иллюстрации (гербарные растения), </w:t>
            </w:r>
            <w:r w:rsidRPr="006C1FF7">
              <w:rPr>
                <w:b/>
                <w:sz w:val="22"/>
                <w:szCs w:val="22"/>
              </w:rPr>
              <w:lastRenderedPageBreak/>
              <w:t>характеризуют</w:t>
            </w:r>
            <w:r w:rsidRPr="006C1FF7">
              <w:rPr>
                <w:sz w:val="22"/>
                <w:szCs w:val="22"/>
              </w:rPr>
              <w:t xml:space="preserve"> растения степи, их приспособляемость к недостатку влаг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матривают </w:t>
            </w:r>
            <w:r w:rsidRPr="006C1FF7">
              <w:rPr>
                <w:sz w:val="22"/>
                <w:szCs w:val="22"/>
              </w:rPr>
              <w:t xml:space="preserve">иллюстрации, </w:t>
            </w: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>, какие животные обитают в степях, какие группы животных являются в степи редкими, какие из них занесены в Красную книгу Ро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связи между растениями и животными степи. </w:t>
            </w:r>
            <w:r w:rsidRPr="006C1FF7">
              <w:rPr>
                <w:b/>
                <w:sz w:val="22"/>
                <w:szCs w:val="22"/>
              </w:rPr>
              <w:t>Составляют</w:t>
            </w:r>
            <w:r w:rsidRPr="006C1FF7">
              <w:rPr>
                <w:sz w:val="22"/>
                <w:szCs w:val="22"/>
              </w:rPr>
              <w:t xml:space="preserve"> примеры цепей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Рассуждают</w:t>
            </w:r>
            <w:r w:rsidRPr="006C1FF7">
              <w:rPr>
                <w:sz w:val="22"/>
                <w:szCs w:val="22"/>
              </w:rPr>
              <w:t xml:space="preserve"> о значении степей в жизни людей. </w:t>
            </w:r>
            <w:r w:rsidRPr="006C1FF7">
              <w:rPr>
                <w:b/>
                <w:sz w:val="22"/>
                <w:szCs w:val="22"/>
              </w:rPr>
              <w:t xml:space="preserve">Приводят примеры </w:t>
            </w:r>
            <w:r w:rsidRPr="006C1FF7">
              <w:rPr>
                <w:sz w:val="22"/>
                <w:szCs w:val="22"/>
              </w:rPr>
              <w:t>культурных растений выращиваемых в степной зоне, разводимых здесь домашних животны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Находят </w:t>
            </w:r>
            <w:r w:rsidRPr="006C1FF7">
              <w:rPr>
                <w:sz w:val="22"/>
                <w:szCs w:val="22"/>
              </w:rPr>
              <w:t>на карте заповедные места в степной зоне России.</w:t>
            </w:r>
          </w:p>
          <w:p w:rsidR="00AF4C32" w:rsidRPr="00BC4ADD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Обобщают и систематизируют </w:t>
            </w:r>
            <w:r w:rsidRPr="006C1FF7">
              <w:rPr>
                <w:sz w:val="22"/>
                <w:szCs w:val="22"/>
              </w:rPr>
              <w:t>знания о степной зоне.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>
              <w:lastRenderedPageBreak/>
              <w:t>21.1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0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Жаркие пустын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зоны пустынь на территории России, их природные условия, особенности неживой и живой приро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есчаной и глинистой пустынях, их растительном и животном мире. Приспособляемость растений и животных к жаркому климату и недостатку влаг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Чем занимаются жители пустынь, экологически грамотное поведение в пустын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песчаная и глинистая пустыни, барханы, оазис, бахча, каналы-арык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зону пустынь, характеризовать её природные условия, растительный и животный мир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Жизнедеятельность люд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Эмоциональное, эстетическое восприятие природы, воображение и фантазию, логическое мышление - умение выявлять причинно-следственные связи, анализировать, сравнивать, выделять существенные </w:t>
            </w:r>
            <w:r w:rsidRPr="006C1FF7">
              <w:rPr>
                <w:sz w:val="22"/>
                <w:szCs w:val="22"/>
              </w:rPr>
              <w:lastRenderedPageBreak/>
              <w:t xml:space="preserve">при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нимание важности экологически грамотного поведения в природе для сохранения своего здоровь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азными источниками знаний, извлекать информацию, данную в разных формах, преобразовывать её, обобщать и систематизироват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готовить сообщения и презентовать их одноклассник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Находят </w:t>
            </w:r>
            <w:r w:rsidRPr="006C1FF7">
              <w:rPr>
                <w:sz w:val="22"/>
                <w:szCs w:val="22"/>
              </w:rPr>
              <w:t xml:space="preserve">на карте природных зон пустыни, располагающиеся на территории России, предполагают, какие климатические условия характерны для них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</w:t>
            </w: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оставляют </w:t>
            </w:r>
            <w:r w:rsidRPr="006C1FF7">
              <w:rPr>
                <w:bCs/>
                <w:color w:val="000000"/>
                <w:spacing w:val="-4"/>
                <w:sz w:val="22"/>
                <w:szCs w:val="22"/>
              </w:rPr>
              <w:t xml:space="preserve">план изучения пустыни, </w:t>
            </w:r>
            <w:r w:rsidRPr="006C1FF7">
              <w:rPr>
                <w:b/>
                <w:sz w:val="22"/>
                <w:szCs w:val="22"/>
              </w:rPr>
              <w:t xml:space="preserve">читают и </w:t>
            </w:r>
            <w:r w:rsidRPr="006C1FF7">
              <w:rPr>
                <w:b/>
                <w:sz w:val="22"/>
                <w:szCs w:val="22"/>
              </w:rPr>
              <w:lastRenderedPageBreak/>
              <w:t>комментируют</w:t>
            </w:r>
            <w:r w:rsidRPr="006C1FF7">
              <w:rPr>
                <w:sz w:val="22"/>
                <w:szCs w:val="22"/>
              </w:rPr>
              <w:t xml:space="preserve"> прочитанные учебные тексты, </w:t>
            </w:r>
            <w:r w:rsidRPr="006C1FF7">
              <w:rPr>
                <w:b/>
                <w:sz w:val="22"/>
                <w:szCs w:val="22"/>
              </w:rPr>
              <w:t xml:space="preserve">выделяют </w:t>
            </w:r>
            <w:r w:rsidRPr="006C1FF7">
              <w:rPr>
                <w:sz w:val="22"/>
                <w:szCs w:val="22"/>
              </w:rPr>
              <w:t xml:space="preserve">незнакомые слова, понятия, объясняют их значение, </w:t>
            </w:r>
            <w:r w:rsidRPr="006C1FF7">
              <w:rPr>
                <w:b/>
                <w:sz w:val="22"/>
                <w:szCs w:val="22"/>
              </w:rPr>
              <w:t>отмечают</w:t>
            </w:r>
            <w:r w:rsidRPr="006C1FF7">
              <w:rPr>
                <w:sz w:val="22"/>
                <w:szCs w:val="22"/>
              </w:rPr>
              <w:t>, что нового они узнали о природе Земли (России)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причины жаркого климата в пустынях, </w:t>
            </w:r>
            <w:r w:rsidRPr="006C1FF7">
              <w:rPr>
                <w:b/>
                <w:sz w:val="22"/>
                <w:szCs w:val="22"/>
              </w:rPr>
              <w:t>составляют</w:t>
            </w:r>
            <w:r w:rsidRPr="006C1FF7">
              <w:rPr>
                <w:sz w:val="22"/>
                <w:szCs w:val="22"/>
              </w:rPr>
              <w:t xml:space="preserve"> образ песчаной и глинистой пустыни (моделируют), </w:t>
            </w:r>
            <w:r w:rsidRPr="006C1FF7">
              <w:rPr>
                <w:b/>
                <w:sz w:val="22"/>
                <w:szCs w:val="22"/>
              </w:rPr>
              <w:t>характеризуют</w:t>
            </w:r>
            <w:r w:rsidRPr="006C1FF7">
              <w:rPr>
                <w:sz w:val="22"/>
                <w:szCs w:val="22"/>
              </w:rPr>
              <w:t xml:space="preserve"> сезонные изменения в жизни растений и животных, их приспособляемость к её климатическим условиям, </w:t>
            </w:r>
            <w:r w:rsidRPr="006C1FF7">
              <w:rPr>
                <w:b/>
                <w:sz w:val="22"/>
                <w:szCs w:val="22"/>
              </w:rPr>
              <w:t>объясняют</w:t>
            </w:r>
            <w:r w:rsidRPr="006C1FF7">
              <w:rPr>
                <w:sz w:val="22"/>
                <w:szCs w:val="22"/>
              </w:rPr>
              <w:t xml:space="preserve">, что такое оазисы, где они располагаются в пустынях. 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  <w:r>
              <w:lastRenderedPageBreak/>
              <w:t>25.1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</w:pPr>
          </w:p>
        </w:tc>
      </w:tr>
      <w:tr w:rsidR="00AF4C32" w:rsidRPr="006C1FF7" w:rsidTr="00BC4ADD">
        <w:trPr>
          <w:trHeight w:val="559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1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общающий урок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ния о природных условиях в разных природных зонах, о соотношении длительности дня и ночи в разные времена год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ния о растительном и животном мире и их приспособляемости к природным условия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учные ошибки в тексте, работать с таблицами, классифицировать природные объекты, выполнять тестовые задания разных тип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необходимые коррективы с учётом характера сделанных ошибо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Выполняют задания</w:t>
            </w:r>
            <w:r w:rsidRPr="006C1FF7">
              <w:rPr>
                <w:sz w:val="22"/>
                <w:szCs w:val="22"/>
              </w:rPr>
              <w:t xml:space="preserve"> в тестовой тетрад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оверяют</w:t>
            </w:r>
            <w:r w:rsidRPr="006C1FF7">
              <w:rPr>
                <w:sz w:val="22"/>
                <w:szCs w:val="22"/>
              </w:rPr>
              <w:t xml:space="preserve"> свои </w:t>
            </w:r>
            <w:r w:rsidRPr="006C1FF7">
              <w:rPr>
                <w:b/>
                <w:sz w:val="22"/>
                <w:szCs w:val="22"/>
              </w:rPr>
              <w:t xml:space="preserve">предметные знания </w:t>
            </w:r>
            <w:proofErr w:type="spellStart"/>
            <w:r w:rsidRPr="006C1FF7">
              <w:rPr>
                <w:b/>
                <w:sz w:val="22"/>
                <w:szCs w:val="22"/>
              </w:rPr>
              <w:t>иметапредметные</w:t>
            </w:r>
            <w:proofErr w:type="spellEnd"/>
            <w:r w:rsidRPr="006C1FF7">
              <w:rPr>
                <w:b/>
                <w:sz w:val="22"/>
                <w:szCs w:val="22"/>
              </w:rPr>
              <w:t xml:space="preserve"> умени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C1FF7">
              <w:rPr>
                <w:b/>
                <w:sz w:val="22"/>
                <w:szCs w:val="22"/>
              </w:rPr>
              <w:t>Извлекаютнужную</w:t>
            </w:r>
            <w:proofErr w:type="spellEnd"/>
            <w:r w:rsidRPr="006C1FF7">
              <w:rPr>
                <w:b/>
                <w:sz w:val="22"/>
                <w:szCs w:val="22"/>
              </w:rPr>
              <w:t xml:space="preserve"> информацию</w:t>
            </w:r>
            <w:r w:rsidRPr="006C1FF7">
              <w:rPr>
                <w:sz w:val="22"/>
                <w:szCs w:val="22"/>
              </w:rPr>
              <w:t xml:space="preserve">, представленную в разной форме, </w:t>
            </w:r>
            <w:r w:rsidRPr="006C1FF7">
              <w:rPr>
                <w:b/>
                <w:sz w:val="22"/>
                <w:szCs w:val="22"/>
              </w:rPr>
              <w:t xml:space="preserve">преобразовывают </w:t>
            </w:r>
            <w:proofErr w:type="spellStart"/>
            <w:r w:rsidRPr="006C1FF7">
              <w:rPr>
                <w:sz w:val="22"/>
                <w:szCs w:val="22"/>
              </w:rPr>
              <w:t>еёиз</w:t>
            </w:r>
            <w:proofErr w:type="spellEnd"/>
            <w:r w:rsidRPr="006C1FF7">
              <w:rPr>
                <w:sz w:val="22"/>
                <w:szCs w:val="22"/>
              </w:rPr>
              <w:t xml:space="preserve"> одной формы в другую, в том числе в знаково-символическую, работают с таблицами, схемами, диаграммами. </w:t>
            </w:r>
          </w:p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Находят и исправляют</w:t>
            </w:r>
            <w:r w:rsidRPr="006C1FF7">
              <w:rPr>
                <w:sz w:val="22"/>
                <w:szCs w:val="22"/>
              </w:rPr>
              <w:t xml:space="preserve"> ошибки, </w:t>
            </w: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r w:rsidRPr="006C1FF7">
              <w:rPr>
                <w:sz w:val="22"/>
                <w:szCs w:val="22"/>
              </w:rPr>
              <w:lastRenderedPageBreak/>
              <w:t>результаты учебного труда по изученному разделу.</w:t>
            </w:r>
          </w:p>
        </w:tc>
        <w:tc>
          <w:tcPr>
            <w:tcW w:w="993" w:type="dxa"/>
          </w:tcPr>
          <w:p w:rsidR="00AF4C32" w:rsidRPr="006852DF" w:rsidRDefault="006852DF" w:rsidP="00AF4C32">
            <w:pPr>
              <w:widowControl w:val="0"/>
              <w:autoSpaceDE w:val="0"/>
              <w:autoSpaceDN w:val="0"/>
              <w:adjustRightInd w:val="0"/>
            </w:pPr>
            <w:r w:rsidRPr="006852DF">
              <w:lastRenderedPageBreak/>
              <w:t>28.1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2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ирода гор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горных систем на территории России, их природные условия, особенности неживой и живой природы на разных высотах гор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чение гор для здоровья человека, для науки, сельского хозяйства, промышленности, для спорта, для искусств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горные системы, характеризовать природные условия гор, растительный и животный мир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жизнедеятельность люд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Эмоциональное, эстетическое восприятие природы, воображение и фантазию, логическое мышление - умение выявлять причинно-следственные связи, анализировать, сравнивать, выделять существенные при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нимание важности экологически грамотного поведения в природе для сохранения своего здоровь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ыполнять проектные работы.</w:t>
            </w: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Находят </w:t>
            </w:r>
            <w:r w:rsidRPr="006C1FF7">
              <w:rPr>
                <w:sz w:val="22"/>
                <w:szCs w:val="22"/>
              </w:rPr>
              <w:t>на карте горные системы, расположенные на территории России,</w:t>
            </w:r>
            <w:proofErr w:type="gramStart"/>
            <w:r w:rsidRPr="006C1FF7">
              <w:rPr>
                <w:sz w:val="22"/>
                <w:szCs w:val="22"/>
              </w:rPr>
              <w:t xml:space="preserve"> ,</w:t>
            </w:r>
            <w:proofErr w:type="gramEnd"/>
            <w:r w:rsidRPr="006C1FF7">
              <w:rPr>
                <w:sz w:val="22"/>
                <w:szCs w:val="22"/>
              </w:rPr>
              <w:t xml:space="preserve"> предполагают, какие климатические условия характерны для них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матривают </w:t>
            </w:r>
            <w:r w:rsidRPr="006C1FF7">
              <w:rPr>
                <w:sz w:val="22"/>
                <w:szCs w:val="22"/>
              </w:rPr>
              <w:t xml:space="preserve">иллюстрации, </w:t>
            </w: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>, какие животные обитают в горах, какие группы животных являются в горах редкими, какие из них занесены в Красную книгу Ро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Рассуждают</w:t>
            </w:r>
            <w:r w:rsidRPr="006C1FF7">
              <w:rPr>
                <w:sz w:val="22"/>
                <w:szCs w:val="22"/>
              </w:rPr>
              <w:t xml:space="preserve"> о значении гор в жизни людей, </w:t>
            </w:r>
            <w:r w:rsidRPr="006C1FF7">
              <w:rPr>
                <w:b/>
                <w:sz w:val="22"/>
                <w:szCs w:val="22"/>
              </w:rPr>
              <w:t>вспоминают</w:t>
            </w:r>
            <w:r w:rsidRPr="006C1FF7">
              <w:rPr>
                <w:sz w:val="22"/>
                <w:szCs w:val="22"/>
              </w:rPr>
              <w:t>, какие правила надо соблюдать, путешествуя в горах, о том какие полезные ископаемые добывают в горах и какие проблемы при этом возникают, предлагают природоохранные мер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Характеризуют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природную зону родного края, готовят её презентацию, </w:t>
            </w: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>составляют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 xml:space="preserve"> плакаты природоохранного содержания.</w:t>
            </w:r>
          </w:p>
        </w:tc>
        <w:tc>
          <w:tcPr>
            <w:tcW w:w="993" w:type="dxa"/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.01</w:t>
            </w:r>
          </w:p>
        </w:tc>
        <w:tc>
          <w:tcPr>
            <w:tcW w:w="992" w:type="dxa"/>
          </w:tcPr>
          <w:p w:rsidR="00AF4C32" w:rsidRPr="006C1FF7" w:rsidRDefault="006852DF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 чет</w:t>
            </w: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33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иродные сообщества. Жизнь в пресных водоём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риродных сообществ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Растительный и животный мир пресных водоёмов, взаимосвязи живых существ, цепи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чение озёр, рек для жизни </w:t>
            </w:r>
            <w:r w:rsidRPr="006C1FF7">
              <w:rPr>
                <w:sz w:val="22"/>
                <w:szCs w:val="22"/>
              </w:rPr>
              <w:lastRenderedPageBreak/>
              <w:t>человека, негативное влияние людей на природное сообщество, возникающие экологические проблемы, пути их реш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пресная вода, озеро, река, пруд, природное сообщество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зличать понятия природная зона, природное сообщество, характеризовать растения и животных пресных водоёмов, их взаимосвязи, составлять пищевые цеп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Эмоциональное, эстетическое восприятие природы, воображение и фантазию, логическое мышление - умение выявлять причинно-</w:t>
            </w:r>
            <w:r w:rsidRPr="006C1FF7">
              <w:rPr>
                <w:sz w:val="22"/>
                <w:szCs w:val="22"/>
              </w:rPr>
              <w:lastRenderedPageBreak/>
              <w:t xml:space="preserve">следственные связи, анализировать, сравнивать, выделять существенные призна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нимание важности экологических знаний, грамотного поведения в природе для сохранения её красоты и гармони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азными источниками знаний, обобщать и систематизировать собранную информаци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моделировать природные объекты и взаимосвязи в живой природ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Актуализируют </w:t>
            </w:r>
            <w:r w:rsidRPr="006C1FF7">
              <w:rPr>
                <w:sz w:val="22"/>
                <w:szCs w:val="22"/>
              </w:rPr>
              <w:t>знания о пресных водоёмах, полученные во 2 классе, в</w:t>
            </w:r>
            <w:r w:rsidRPr="006C1FF7">
              <w:rPr>
                <w:b/>
                <w:sz w:val="22"/>
                <w:szCs w:val="22"/>
              </w:rPr>
              <w:t xml:space="preserve">споминают, </w:t>
            </w:r>
            <w:r w:rsidRPr="006C1FF7">
              <w:rPr>
                <w:sz w:val="22"/>
                <w:szCs w:val="22"/>
              </w:rPr>
              <w:t xml:space="preserve">какую воду называют пресной, в каких водоёмах находится пресная </w:t>
            </w:r>
            <w:r w:rsidRPr="006C1FF7">
              <w:rPr>
                <w:sz w:val="22"/>
                <w:szCs w:val="22"/>
              </w:rPr>
              <w:lastRenderedPageBreak/>
              <w:t>вода, чем отличается озеро от реки, от пруд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Приводят примеры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>представителей разных групп живых существ, обитающих в озер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Моделируют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 связи между живыми существами, </w:t>
            </w:r>
            <w:r w:rsidRPr="006C1FF7">
              <w:rPr>
                <w:sz w:val="22"/>
                <w:szCs w:val="22"/>
              </w:rPr>
              <w:t>составляют пищевые цепи, характерные для пресного водоёма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bCs/>
                <w:color w:val="000000"/>
                <w:spacing w:val="-2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Обсуждают 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>меры по сохранению чистоты и красоты озера, естественной гармонии его природного сообщества, правила экологически грамотного и безопасного поведе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Подбирают</w:t>
            </w:r>
            <w:r w:rsidRPr="006C1FF7">
              <w:rPr>
                <w:sz w:val="22"/>
                <w:szCs w:val="22"/>
              </w:rPr>
              <w:t xml:space="preserve"> (картинки из Интернета, картины художников) иллюстрации для презентации природных сообществ.</w:t>
            </w:r>
          </w:p>
        </w:tc>
        <w:tc>
          <w:tcPr>
            <w:tcW w:w="993" w:type="dxa"/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.0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4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Болота, их значение для природы и человек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риродном сообществе болота, его растительном и животном мире, о взаимосвязях живых сущест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чение болот для рек, для жизни человека, для сохранения редких растений и животны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авила безопасного поведения на болот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Негативное влияние людей на природное сообщество болота, возникающие экологические проблемы при осушении и </w:t>
            </w:r>
            <w:r w:rsidRPr="006C1FF7">
              <w:rPr>
                <w:sz w:val="22"/>
                <w:szCs w:val="22"/>
              </w:rPr>
              <w:lastRenderedPageBreak/>
              <w:t xml:space="preserve">загрязнении болот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болото, мох, малярийный комар, торфоразработки, заповедни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зличать понятия </w:t>
            </w:r>
            <w:r w:rsidRPr="006C1FF7">
              <w:rPr>
                <w:i/>
                <w:sz w:val="22"/>
                <w:szCs w:val="22"/>
              </w:rPr>
              <w:t>озеро, болото</w:t>
            </w:r>
            <w:r w:rsidRPr="006C1FF7">
              <w:rPr>
                <w:sz w:val="22"/>
                <w:szCs w:val="22"/>
              </w:rPr>
              <w:t>, составлять пищевые цепи, характерные для природного сообщества боло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Эмоциональное, эстетическое восприятие природы, воображение и фантазию, логическое мышление - умение выявлять причинно-следственные связ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частвовать в коллективном обсуждении поднимаемых проблем, слушать, дополнять, комментировать высказывания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Понимание важности экологических знаний, грамотного и безопасного поведения в природ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азными источниками знаний, обобщать и систематизировать собранную информаци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ставлять план презентации (сообщения, представления) собранной информации одноклассник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Актуализируют </w:t>
            </w:r>
            <w:r w:rsidRPr="006C1FF7">
              <w:rPr>
                <w:sz w:val="22"/>
                <w:szCs w:val="22"/>
              </w:rPr>
              <w:t xml:space="preserve">знания </w:t>
            </w:r>
            <w:proofErr w:type="spellStart"/>
            <w:r w:rsidRPr="006C1FF7">
              <w:rPr>
                <w:sz w:val="22"/>
                <w:szCs w:val="22"/>
              </w:rPr>
              <w:t>о</w:t>
            </w:r>
            <w:r w:rsidRPr="006C1FF7">
              <w:rPr>
                <w:b/>
                <w:sz w:val="22"/>
                <w:szCs w:val="22"/>
              </w:rPr>
              <w:t>Ставят</w:t>
            </w:r>
            <w:proofErr w:type="spellEnd"/>
            <w:r w:rsidRPr="006C1FF7">
              <w:rPr>
                <w:b/>
                <w:sz w:val="22"/>
                <w:szCs w:val="22"/>
              </w:rPr>
              <w:t xml:space="preserve"> познавательные и учебные задачи</w:t>
            </w:r>
            <w:r w:rsidRPr="006C1FF7">
              <w:rPr>
                <w:sz w:val="22"/>
                <w:szCs w:val="22"/>
              </w:rPr>
              <w:t xml:space="preserve"> – узнать, что такое болото, какие группы растений и животных обитают на болотах, каковы их взаимосвязи, нужно ли осушать болота, к чему это может приве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иллюстрации,</w:t>
            </w:r>
            <w:r w:rsidRPr="006C1FF7">
              <w:rPr>
                <w:b/>
                <w:sz w:val="22"/>
                <w:szCs w:val="22"/>
              </w:rPr>
              <w:t xml:space="preserve"> объясняют</w:t>
            </w:r>
            <w:r w:rsidRPr="006C1FF7">
              <w:rPr>
                <w:sz w:val="22"/>
                <w:szCs w:val="22"/>
              </w:rPr>
              <w:t xml:space="preserve">, чем болото отличается от озера и пруда, </w:t>
            </w: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 xml:space="preserve">, </w:t>
            </w:r>
            <w:r w:rsidRPr="006C1FF7">
              <w:rPr>
                <w:sz w:val="22"/>
                <w:szCs w:val="22"/>
              </w:rPr>
              <w:lastRenderedPageBreak/>
              <w:t>какую информацию о природном сообществе болота они получили.</w:t>
            </w:r>
            <w:r w:rsidRPr="006C1FF7">
              <w:rPr>
                <w:b/>
                <w:sz w:val="22"/>
                <w:szCs w:val="22"/>
              </w:rPr>
              <w:t xml:space="preserve"> Рассматривают </w:t>
            </w:r>
            <w:r w:rsidRPr="006C1FF7">
              <w:rPr>
                <w:sz w:val="22"/>
                <w:szCs w:val="22"/>
              </w:rPr>
              <w:t xml:space="preserve">иллюстрации, </w:t>
            </w: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Приводят примеры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>представителей разных групп живых существ, обитающих в болоте, редких и охраняемых растений и животны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Моделируют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 связи между живыми существами, </w:t>
            </w:r>
            <w:r w:rsidRPr="006C1FF7">
              <w:rPr>
                <w:sz w:val="22"/>
                <w:szCs w:val="22"/>
              </w:rPr>
              <w:t>составляют пищевые цепи, характерные для боло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Рассуждают</w:t>
            </w:r>
            <w:r w:rsidRPr="006C1FF7">
              <w:rPr>
                <w:sz w:val="22"/>
                <w:szCs w:val="22"/>
              </w:rPr>
              <w:t xml:space="preserve"> о значении болот для природы и человека, о негативных последствиях деятельности людей, о мерах защиты болот, сохранения видового разнообразия живых существ на Земл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.0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5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Жизнь луг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риродном сообществе луга, его растительном и животном мире, о взаимосвязях живых сущест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чение лугов для природы и жизни человека, как сохранять луг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>луг, заливной луг, разнотравье, дёрн, поле, пустырь, кормовые травы, пасека, пастбище.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зличать понятия луг и степь, составлять пищевые цепи, </w:t>
            </w:r>
            <w:r w:rsidRPr="006C1FF7">
              <w:rPr>
                <w:sz w:val="22"/>
                <w:szCs w:val="22"/>
              </w:rPr>
              <w:lastRenderedPageBreak/>
              <w:t>характерные для природного сообщества луг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Эмоциональное, эстетическое восприятие природы, желание сохранять чистоту, красоту и гармонию природ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</w:t>
            </w:r>
            <w:r w:rsidRPr="006C1FF7">
              <w:rPr>
                <w:sz w:val="22"/>
                <w:szCs w:val="22"/>
              </w:rPr>
              <w:lastRenderedPageBreak/>
              <w:t>необходимые коррективы с учётом характера сделанных ошибо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>Ставят познавательные и учебные задачи</w:t>
            </w:r>
            <w:r w:rsidRPr="006C1FF7">
              <w:rPr>
                <w:sz w:val="22"/>
                <w:szCs w:val="22"/>
              </w:rPr>
              <w:t xml:space="preserve"> – узнать, что такое луг, какие группы растений и животных обитают на лугах, каковы их взаимосвязи, какая деятельность людей может нарушить природное равновесие, проверить усвоение предметных и </w:t>
            </w:r>
            <w:proofErr w:type="spellStart"/>
            <w:r w:rsidRPr="006C1FF7">
              <w:rPr>
                <w:sz w:val="22"/>
                <w:szCs w:val="22"/>
              </w:rPr>
              <w:t>метапредметных</w:t>
            </w:r>
            <w:proofErr w:type="spellEnd"/>
            <w:r w:rsidRPr="006C1FF7">
              <w:rPr>
                <w:sz w:val="22"/>
                <w:szCs w:val="22"/>
              </w:rPr>
              <w:t xml:space="preserve"> знаний и уме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Моделируют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 связи между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lastRenderedPageBreak/>
              <w:t xml:space="preserve">живыми существами, </w:t>
            </w:r>
            <w:r w:rsidRPr="006C1FF7">
              <w:rPr>
                <w:sz w:val="22"/>
                <w:szCs w:val="22"/>
              </w:rPr>
              <w:t>составляют пищевые цепи, характерные для луг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Рассуждают</w:t>
            </w:r>
            <w:r w:rsidRPr="006C1FF7">
              <w:rPr>
                <w:sz w:val="22"/>
                <w:szCs w:val="22"/>
              </w:rPr>
              <w:t xml:space="preserve"> о значении лугов для природы и человека, о негативных последствиях деятельности людей, о мерах восстановлении и защиты луг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Выполняют задания</w:t>
            </w:r>
            <w:r w:rsidRPr="006C1FF7">
              <w:rPr>
                <w:sz w:val="22"/>
                <w:szCs w:val="22"/>
              </w:rPr>
              <w:t xml:space="preserve"> в тестовой тетрад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оверяют</w:t>
            </w:r>
            <w:r w:rsidRPr="006C1FF7">
              <w:rPr>
                <w:sz w:val="22"/>
                <w:szCs w:val="22"/>
              </w:rPr>
              <w:t xml:space="preserve"> свои </w:t>
            </w:r>
            <w:r w:rsidRPr="006C1FF7">
              <w:rPr>
                <w:b/>
                <w:sz w:val="22"/>
                <w:szCs w:val="22"/>
              </w:rPr>
              <w:t xml:space="preserve">предметные знания </w:t>
            </w:r>
            <w:proofErr w:type="spellStart"/>
            <w:r w:rsidRPr="006C1FF7">
              <w:rPr>
                <w:b/>
                <w:sz w:val="22"/>
                <w:szCs w:val="22"/>
              </w:rPr>
              <w:t>иметапредметные</w:t>
            </w:r>
            <w:proofErr w:type="spellEnd"/>
            <w:r w:rsidRPr="006C1FF7">
              <w:rPr>
                <w:b/>
                <w:sz w:val="22"/>
                <w:szCs w:val="22"/>
              </w:rPr>
              <w:t xml:space="preserve"> умени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Находят и исправляют</w:t>
            </w:r>
            <w:r w:rsidRPr="006C1FF7">
              <w:rPr>
                <w:sz w:val="22"/>
                <w:szCs w:val="22"/>
              </w:rPr>
              <w:t xml:space="preserve"> ошибки, </w:t>
            </w: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r w:rsidRPr="006C1FF7">
              <w:rPr>
                <w:sz w:val="22"/>
                <w:szCs w:val="22"/>
              </w:rPr>
              <w:t>результаты учебного</w:t>
            </w:r>
          </w:p>
        </w:tc>
        <w:tc>
          <w:tcPr>
            <w:tcW w:w="993" w:type="dxa"/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.0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BC4ADD">
        <w:trPr>
          <w:trHeight w:val="666"/>
        </w:trPr>
        <w:tc>
          <w:tcPr>
            <w:tcW w:w="13467" w:type="dxa"/>
            <w:gridSpan w:val="8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Важнейшие события в истории Отечества - 21ч.</w:t>
            </w: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Восточные славяне, их сосед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еографическое положение территорий, занятых племенами восточных славя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я об образе жизни восточных славян, их занятиях, о защите славянских поселений от набегов соседних племё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восточные славяне, родовая община, племя, племенной союз, старейшина, князь, частокол, вал, ров, воло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на карте территории славянских племён, путь «из варяг в греки»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Познавательный интерес к изучению образа жизни наших далёких пред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существлять постановку учебно-познавательных задач, планировать их решение в группе и индивидуально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азными источниками знаний, извлекать информацию, представленную в различной форме и преобразовывать её в схематическую форму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представлять </w:t>
            </w:r>
            <w:r w:rsidRPr="006C1FF7">
              <w:rPr>
                <w:sz w:val="22"/>
                <w:szCs w:val="22"/>
              </w:rPr>
              <w:lastRenderedPageBreak/>
              <w:t>изученное в виде материальных моделей.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6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lastRenderedPageBreak/>
              <w:t xml:space="preserve">Извлекать 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>(по заданию учите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 xml:space="preserve">ля) необходимую информацию из 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>учебника и дополнительных источ</w:t>
            </w:r>
            <w:r w:rsidRPr="006C1FF7">
              <w:rPr>
                <w:color w:val="000000"/>
                <w:spacing w:val="-4"/>
                <w:sz w:val="22"/>
                <w:szCs w:val="22"/>
              </w:rPr>
              <w:t>ников знаний (словарей, энцикло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>педий, справочников, из Интернета) об исторических событиях, которые происходили в России (на территории родного края)</w:t>
            </w:r>
            <w:proofErr w:type="gramStart"/>
            <w:r w:rsidRPr="006C1FF7">
              <w:rPr>
                <w:color w:val="000000"/>
                <w:spacing w:val="-3"/>
                <w:sz w:val="22"/>
                <w:szCs w:val="22"/>
              </w:rPr>
              <w:t>,</w:t>
            </w:r>
            <w:r w:rsidRPr="006C1FF7">
              <w:rPr>
                <w:b/>
                <w:color w:val="000000"/>
                <w:spacing w:val="-4"/>
                <w:sz w:val="22"/>
                <w:szCs w:val="22"/>
              </w:rPr>
              <w:t>о</w:t>
            </w:r>
            <w:proofErr w:type="gramEnd"/>
            <w:r w:rsidRPr="006C1FF7">
              <w:rPr>
                <w:b/>
                <w:color w:val="000000"/>
                <w:spacing w:val="-4"/>
                <w:sz w:val="22"/>
                <w:szCs w:val="22"/>
              </w:rPr>
              <w:t>б</w:t>
            </w:r>
            <w:r w:rsidRPr="006C1FF7">
              <w:rPr>
                <w:b/>
                <w:color w:val="000000"/>
                <w:spacing w:val="-6"/>
                <w:sz w:val="22"/>
                <w:szCs w:val="22"/>
              </w:rPr>
              <w:t>суждать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 xml:space="preserve"> полученные сведения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right="14"/>
              <w:jc w:val="both"/>
              <w:rPr>
                <w:bCs/>
                <w:color w:val="000000"/>
                <w:spacing w:val="-3"/>
              </w:rPr>
            </w:pPr>
            <w:r w:rsidRPr="006C1FF7">
              <w:rPr>
                <w:b/>
                <w:bCs/>
                <w:color w:val="000000"/>
                <w:spacing w:val="-3"/>
                <w:sz w:val="22"/>
                <w:szCs w:val="22"/>
              </w:rPr>
              <w:t>Объяснять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t xml:space="preserve">, что изучает наука история, какие исторические источники относятся к вещественным, письменным, </w:t>
            </w:r>
            <w:r w:rsidRPr="006C1FF7">
              <w:rPr>
                <w:bCs/>
                <w:color w:val="000000"/>
                <w:spacing w:val="-3"/>
                <w:sz w:val="22"/>
                <w:szCs w:val="22"/>
              </w:rPr>
              <w:lastRenderedPageBreak/>
              <w:t>устным источникам знаний о прошлом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right="14"/>
              <w:jc w:val="both"/>
              <w:rPr>
                <w:bCs/>
                <w:color w:val="000000"/>
                <w:spacing w:val="-3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right="14"/>
              <w:jc w:val="both"/>
              <w:rPr>
                <w:bCs/>
                <w:color w:val="000000"/>
                <w:spacing w:val="-3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Ставить познавательные задачи </w:t>
            </w:r>
            <w:r w:rsidRPr="006C1FF7">
              <w:rPr>
                <w:bCs/>
                <w:color w:val="000000"/>
                <w:spacing w:val="-2"/>
                <w:sz w:val="22"/>
                <w:szCs w:val="22"/>
              </w:rPr>
              <w:t xml:space="preserve">перед чтением учебного текста, </w:t>
            </w: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составлять </w:t>
            </w:r>
            <w:proofErr w:type="spellStart"/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>план</w:t>
            </w:r>
            <w:r w:rsidRPr="006C1FF7">
              <w:rPr>
                <w:bCs/>
                <w:color w:val="000000"/>
                <w:spacing w:val="-1"/>
                <w:sz w:val="22"/>
                <w:szCs w:val="22"/>
              </w:rPr>
              <w:t>пересказа</w:t>
            </w:r>
            <w:proofErr w:type="spellEnd"/>
            <w:r w:rsidRPr="006C1FF7">
              <w:rPr>
                <w:bCs/>
                <w:color w:val="000000"/>
                <w:spacing w:val="-1"/>
                <w:sz w:val="22"/>
                <w:szCs w:val="22"/>
              </w:rPr>
              <w:t xml:space="preserve">, </w:t>
            </w:r>
            <w:r w:rsidRPr="006C1FF7">
              <w:rPr>
                <w:b/>
                <w:color w:val="000000"/>
                <w:spacing w:val="-4"/>
                <w:sz w:val="22"/>
                <w:szCs w:val="22"/>
              </w:rPr>
              <w:t>обсуждать</w:t>
            </w:r>
            <w:r w:rsidRPr="006C1FF7">
              <w:rPr>
                <w:color w:val="000000"/>
                <w:spacing w:val="-4"/>
                <w:sz w:val="22"/>
                <w:szCs w:val="22"/>
              </w:rPr>
              <w:t xml:space="preserve"> исторические события</w:t>
            </w:r>
            <w:r w:rsidRPr="006C1FF7">
              <w:rPr>
                <w:color w:val="000000"/>
                <w:spacing w:val="-7"/>
                <w:sz w:val="22"/>
                <w:szCs w:val="22"/>
              </w:rPr>
              <w:t xml:space="preserve">, государственных деятелей, </w:t>
            </w:r>
            <w:r w:rsidRPr="006C1FF7">
              <w:rPr>
                <w:b/>
                <w:color w:val="000000"/>
                <w:spacing w:val="-7"/>
                <w:sz w:val="22"/>
                <w:szCs w:val="22"/>
              </w:rPr>
              <w:t>оценивать</w:t>
            </w:r>
            <w:r w:rsidRPr="006C1FF7">
              <w:rPr>
                <w:color w:val="000000"/>
                <w:spacing w:val="-7"/>
                <w:sz w:val="22"/>
                <w:szCs w:val="22"/>
              </w:rPr>
              <w:t xml:space="preserve"> их значение для государства, высказывать своё мнение подтверждая его фактам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>Пересказывать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своими словами небольшие отрывки учебного текста с опорой на иллюстрации, рисунки-схемы, </w:t>
            </w: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>восстанавливать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учебный текст (в рабочей тетради) с использованием предложенных слов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8"/>
              </w:rPr>
            </w:pP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>Обсуждать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причины событий, происходивших в истории российского государства, </w:t>
            </w: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>р</w:t>
            </w:r>
            <w:r w:rsidRPr="006C1FF7">
              <w:rPr>
                <w:b/>
                <w:color w:val="000000"/>
                <w:spacing w:val="-8"/>
                <w:sz w:val="22"/>
                <w:szCs w:val="22"/>
              </w:rPr>
              <w:t>ассуждать</w:t>
            </w:r>
            <w:r w:rsidRPr="006C1FF7">
              <w:rPr>
                <w:color w:val="000000"/>
                <w:spacing w:val="-8"/>
                <w:sz w:val="22"/>
                <w:szCs w:val="22"/>
              </w:rPr>
              <w:t xml:space="preserve">, высказывать своё  </w:t>
            </w:r>
            <w:r w:rsidRPr="006C1FF7">
              <w:rPr>
                <w:color w:val="000000"/>
                <w:spacing w:val="-8"/>
                <w:sz w:val="22"/>
                <w:szCs w:val="22"/>
              </w:rPr>
              <w:lastRenderedPageBreak/>
              <w:t>мнение о понятии «честь страны»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 xml:space="preserve">Работать 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>с «лентой времени»: проставлять века, указывать с помощью условных знаков события отечественной истории, истории родного края</w:t>
            </w:r>
            <w:proofErr w:type="gramStart"/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., </w:t>
            </w:r>
            <w:proofErr w:type="gramEnd"/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>соотносить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дату происходившего события с веком, </w:t>
            </w: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 xml:space="preserve">устанавливать 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>хронологическую последовательность исторических событий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color w:val="000000"/>
                <w:spacing w:val="-9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6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2"/>
              </w:rPr>
            </w:pP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>Го</w:t>
            </w: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товить </w:t>
            </w:r>
            <w:r w:rsidRPr="006C1FF7">
              <w:rPr>
                <w:color w:val="000000"/>
                <w:spacing w:val="-4"/>
                <w:sz w:val="22"/>
                <w:szCs w:val="22"/>
              </w:rPr>
              <w:t>небольшие сообщения об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 xml:space="preserve"> одном из древних </w:t>
            </w:r>
            <w:r w:rsidRPr="006C1FF7">
              <w:rPr>
                <w:color w:val="000000"/>
                <w:spacing w:val="-2"/>
                <w:sz w:val="22"/>
                <w:szCs w:val="22"/>
              </w:rPr>
              <w:t>городов России на основе допол</w:t>
            </w:r>
            <w:r w:rsidRPr="006C1FF7">
              <w:rPr>
                <w:color w:val="000000"/>
                <w:spacing w:val="-1"/>
                <w:sz w:val="22"/>
                <w:szCs w:val="22"/>
              </w:rPr>
              <w:t xml:space="preserve">нительной  информации, </w:t>
            </w:r>
            <w:r w:rsidRPr="006C1FF7">
              <w:rPr>
                <w:b/>
                <w:bCs/>
                <w:color w:val="000000"/>
                <w:spacing w:val="-1"/>
                <w:sz w:val="22"/>
                <w:szCs w:val="22"/>
              </w:rPr>
              <w:t>подби</w:t>
            </w: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рать </w:t>
            </w:r>
            <w:r w:rsidRPr="006C1FF7">
              <w:rPr>
                <w:color w:val="000000"/>
                <w:spacing w:val="-2"/>
                <w:sz w:val="22"/>
                <w:szCs w:val="22"/>
              </w:rPr>
              <w:t>к своему сообщению фото и видео</w:t>
            </w:r>
            <w:r w:rsidRPr="006C1FF7">
              <w:rPr>
                <w:color w:val="000000"/>
                <w:spacing w:val="-12"/>
                <w:sz w:val="22"/>
                <w:szCs w:val="22"/>
              </w:rPr>
              <w:t xml:space="preserve">материалы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0"/>
              </w:rPr>
            </w:pP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>Сотрудничать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 при проведении исследований: участвовать в обсуждении задач исследования, подборе источников информации, обсуждении их достоверности, обобщении полученных сведений, 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lastRenderedPageBreak/>
              <w:t>формулировании вывода, формы презентации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6C1FF7">
              <w:rPr>
                <w:b/>
                <w:color w:val="000000"/>
                <w:spacing w:val="-2"/>
                <w:sz w:val="22"/>
                <w:szCs w:val="22"/>
              </w:rPr>
              <w:t>Находить</w:t>
            </w:r>
            <w:r w:rsidRPr="006C1FF7">
              <w:rPr>
                <w:color w:val="000000"/>
                <w:spacing w:val="-2"/>
                <w:sz w:val="22"/>
                <w:szCs w:val="22"/>
              </w:rPr>
              <w:t xml:space="preserve"> дополнительную информацию о в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>ыдающихся людях разных эпох: правителях, полководцах, деятелях науки и искусства России (родного края).</w:t>
            </w:r>
          </w:p>
          <w:p w:rsidR="00AF4C32" w:rsidRPr="006C1FF7" w:rsidRDefault="00AF4C32" w:rsidP="00BC4A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6C1FF7">
              <w:rPr>
                <w:b/>
                <w:sz w:val="22"/>
                <w:szCs w:val="22"/>
              </w:rPr>
              <w:t>Выбирать</w:t>
            </w:r>
            <w:r w:rsidRPr="006C1FF7">
              <w:rPr>
                <w:sz w:val="22"/>
                <w:szCs w:val="22"/>
              </w:rPr>
              <w:t xml:space="preserve"> форму участия в проектной деятельности по изучаемому разделу. </w:t>
            </w:r>
          </w:p>
        </w:tc>
        <w:tc>
          <w:tcPr>
            <w:tcW w:w="993" w:type="dxa"/>
          </w:tcPr>
          <w:p w:rsidR="00AF4C32" w:rsidRPr="00644979" w:rsidRDefault="00644979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Cs/>
                <w:color w:val="000000"/>
                <w:spacing w:val="-3"/>
              </w:rPr>
            </w:pPr>
            <w:r w:rsidRPr="00644979">
              <w:rPr>
                <w:bCs/>
                <w:color w:val="000000"/>
                <w:spacing w:val="-3"/>
              </w:rPr>
              <w:lastRenderedPageBreak/>
              <w:t>29.01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3"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7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бразование Древнерусского государства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начале государственности на территории племенных союзов, о Древней Руси, её князьях, городах, княжеской дружине, о воинском снаряжении дружинников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>государство, великий князь, дружина, дань, полюдье, кремль, посад, торг, вече, доспехи, шлем, кольчуга, меч, щит.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  <w:lang w:val="en-US"/>
              </w:rPr>
              <w:t>IX</w:t>
            </w:r>
            <w:r w:rsidRPr="006C1FF7">
              <w:rPr>
                <w:i/>
                <w:sz w:val="22"/>
                <w:szCs w:val="22"/>
              </w:rPr>
              <w:t>-</w:t>
            </w:r>
            <w:r w:rsidRPr="006C1FF7">
              <w:rPr>
                <w:i/>
                <w:sz w:val="22"/>
                <w:szCs w:val="22"/>
                <w:lang w:val="en-US"/>
              </w:rPr>
              <w:t>X</w:t>
            </w:r>
            <w:r w:rsidRPr="006C1FF7">
              <w:rPr>
                <w:i/>
                <w:sz w:val="22"/>
                <w:szCs w:val="22"/>
              </w:rPr>
              <w:t xml:space="preserve"> века – образование Древнерусского государства племенами восточных славян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862 год – летописное предание о начале правления князя Рюрика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882 год – считается годом начала Древнерусского государ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находить на карте информацию об упомянутых в текстах племенах, городах, реках, о военных походах великих князей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находить на рисунках части старинных городов, различать воинские доспехи.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знавательный интерес к изучению истории своего Отече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Логическое и историческое мышление - устанавливать причинно-следственные связи описанных исторических событ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разными источниками знаний, соотносить, представленную в них, информацию, находить ответы на вопрос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ополнять словарный запас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ланировать сообщение (пересказ) полученной информаци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1.0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38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Крещение Рус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хронологической последовательности исторических событий </w:t>
            </w:r>
            <w:r w:rsidRPr="006C1FF7">
              <w:rPr>
                <w:sz w:val="22"/>
                <w:szCs w:val="22"/>
                <w:lang w:val="en-US"/>
              </w:rPr>
              <w:t>IX</w:t>
            </w:r>
            <w:r w:rsidRPr="006C1FF7">
              <w:rPr>
                <w:sz w:val="22"/>
                <w:szCs w:val="22"/>
              </w:rPr>
              <w:t>-</w:t>
            </w:r>
            <w:r w:rsidRPr="006C1FF7">
              <w:rPr>
                <w:sz w:val="22"/>
                <w:szCs w:val="22"/>
                <w:lang w:val="en-US"/>
              </w:rPr>
              <w:t>XI</w:t>
            </w:r>
            <w:r w:rsidRPr="006C1FF7">
              <w:rPr>
                <w:sz w:val="22"/>
                <w:szCs w:val="22"/>
              </w:rPr>
              <w:t xml:space="preserve"> веков в Древней Руси: образование Древнерусского государства, крещение Руси при Владимире Красное Солнышко, </w:t>
            </w:r>
            <w:r w:rsidRPr="006C1FF7">
              <w:rPr>
                <w:sz w:val="22"/>
                <w:szCs w:val="22"/>
              </w:rPr>
              <w:lastRenderedPageBreak/>
              <w:t>правление Ярослава Мудрого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Киеве – столице Древнерусского государств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летопись, былина, вера, христианство, крещение, церковь, икона, религ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988 год – начало крещения Руси князем Владимиро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находить и показывать на карте территорию Древней Руси, его столицу, характеризовать исторические события, исторических деятелей, соотносить дату с веком, отмечать события на ленте времени в хронологической последовательности.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Интерес к истории своего государства, наглядно-образное, историческое мышление, эмоциональное отношение к историческим фактам, событиям, </w:t>
            </w:r>
            <w:r w:rsidRPr="006C1FF7">
              <w:rPr>
                <w:sz w:val="22"/>
                <w:szCs w:val="22"/>
              </w:rPr>
              <w:lastRenderedPageBreak/>
              <w:t>памятникам истории и культур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анализировать и комментировать словесную и иллюстративную информацию, обсуждать с одноклассниками полученные сведения, делать выводы. 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характеризовать предметы материальной и духовной культур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5.0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39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 Как распалась Древняя Русь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 –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ичины распада Киевской Руси, образование самостоятельных центров – Новгородской и Владимиро-Суздальской земел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природе этих земель, образе жизни и занятиях его жителей, о Великом Новгороде, Владимире, Суздале, как центров славянской культур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вечевая площадь, посадник, бояре, церковь, храм, зодчество, икона, берестяная грамо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859 год – основание Новгорода (Великого)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lastRenderedPageBreak/>
              <w:t xml:space="preserve">1108 год – основание города  Владимира на реке </w:t>
            </w:r>
            <w:proofErr w:type="spellStart"/>
            <w:r w:rsidRPr="006C1FF7">
              <w:rPr>
                <w:i/>
                <w:sz w:val="22"/>
                <w:szCs w:val="22"/>
              </w:rPr>
              <w:t>Клязьме</w:t>
            </w:r>
            <w:proofErr w:type="spellEnd"/>
            <w:r w:rsidRPr="006C1FF7">
              <w:rPr>
                <w:i/>
                <w:sz w:val="22"/>
                <w:szCs w:val="22"/>
              </w:rPr>
              <w:t>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Середина 12 века – распад Древнерусского государства на отдельные княже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и показывать на карте территорию Новгородской и Владимиро-Суздальской земель, характеризовать памятники культуры Древней Руси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Развитие воображения, памяти, внимания, творческих способност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нтерес к истории своего государства, познанию исторических процесс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Эмоциональное восприятие памятников культуры, желание сохранять и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устанавливать связи между событиями, их причины и последствия, </w:t>
            </w:r>
            <w:r w:rsidRPr="006C1FF7">
              <w:rPr>
                <w:sz w:val="22"/>
                <w:szCs w:val="22"/>
              </w:rPr>
              <w:lastRenderedPageBreak/>
              <w:t>реконструировать картины событий прошлого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ять информацию в разн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8.02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0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Борьба Руси с иноземными захватчиками в </w:t>
            </w:r>
            <w:r w:rsidRPr="006C1FF7">
              <w:rPr>
                <w:sz w:val="22"/>
                <w:szCs w:val="22"/>
                <w:lang w:val="en-US"/>
              </w:rPr>
              <w:t>XIII</w:t>
            </w:r>
            <w:r w:rsidRPr="006C1FF7">
              <w:rPr>
                <w:sz w:val="22"/>
                <w:szCs w:val="22"/>
              </w:rPr>
              <w:t xml:space="preserve"> веке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ичины ослабления Руси к </w:t>
            </w:r>
            <w:r w:rsidRPr="006C1FF7">
              <w:rPr>
                <w:sz w:val="22"/>
                <w:szCs w:val="22"/>
                <w:lang w:val="en-US"/>
              </w:rPr>
              <w:t>XIII</w:t>
            </w:r>
            <w:r w:rsidRPr="006C1FF7">
              <w:rPr>
                <w:sz w:val="22"/>
                <w:szCs w:val="22"/>
              </w:rPr>
              <w:t xml:space="preserve"> веку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ашествие ордынцев, установление монгольского иг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евская битва, битва на Чудском озере. Александр Невский, его победы над захватчика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 xml:space="preserve">нашествие, осадные орудия, Золотая Орда, кочевники, монголо-татары, хан, иго, дань,  рыцари, 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223 год – поражение в битве с монгольским войском на реке Калке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240 – Невская битва, победа над шведами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242 – ледовое побоище, победа над немецкими рыцарями-крестоносца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читать историческую карту, называть места важнейших сражений, направления походов войск монголов, немецких рыцарей, понимать, как обозначены даты поражений и побед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мение соотносить событие, дату и век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истории своего государства, познанию исторических процесс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связи между событиями, их причины и последствия, реконструировать картины событий прошлого с помощью иллюстраций, рисунков-схе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существлять продуктивное сотрудничество, работая в группе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</w:t>
            </w:r>
            <w:r w:rsidRPr="006C1FF7">
              <w:rPr>
                <w:sz w:val="22"/>
                <w:szCs w:val="22"/>
              </w:rPr>
              <w:t xml:space="preserve"> название темы, </w:t>
            </w:r>
            <w:r w:rsidRPr="006C1FF7">
              <w:rPr>
                <w:b/>
                <w:sz w:val="22"/>
                <w:szCs w:val="22"/>
              </w:rPr>
              <w:t>предполагают</w:t>
            </w:r>
            <w:r w:rsidRPr="006C1FF7">
              <w:rPr>
                <w:sz w:val="22"/>
                <w:szCs w:val="22"/>
              </w:rPr>
              <w:t xml:space="preserve">, о каких событиях пойдёт речь, </w:t>
            </w: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своё незнание и </w:t>
            </w:r>
            <w:r w:rsidRPr="006C1FF7">
              <w:rPr>
                <w:b/>
                <w:sz w:val="22"/>
                <w:szCs w:val="22"/>
              </w:rPr>
              <w:t>ставят познавательную задачу</w:t>
            </w:r>
            <w:r w:rsidRPr="006C1FF7">
              <w:rPr>
                <w:sz w:val="22"/>
                <w:szCs w:val="22"/>
              </w:rPr>
              <w:t xml:space="preserve"> – узнать, какие захватчики напали на Русь в </w:t>
            </w:r>
            <w:r w:rsidRPr="006C1FF7">
              <w:rPr>
                <w:sz w:val="22"/>
                <w:szCs w:val="22"/>
                <w:lang w:val="en-US"/>
              </w:rPr>
              <w:t>XIII</w:t>
            </w:r>
            <w:r w:rsidRPr="006C1FF7">
              <w:rPr>
                <w:sz w:val="22"/>
                <w:szCs w:val="22"/>
              </w:rPr>
              <w:t xml:space="preserve"> веке, покорилась ли Русь, кто из полководцев одерживал победы над завоевателям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и работе с учебной статьёй </w:t>
            </w:r>
            <w:r w:rsidRPr="006C1FF7">
              <w:rPr>
                <w:b/>
                <w:sz w:val="22"/>
                <w:szCs w:val="22"/>
              </w:rPr>
              <w:t>выделяют</w:t>
            </w:r>
            <w:r w:rsidRPr="006C1FF7">
              <w:rPr>
                <w:sz w:val="22"/>
                <w:szCs w:val="22"/>
              </w:rPr>
              <w:t xml:space="preserve"> основную информацию, новые понятия, </w:t>
            </w:r>
            <w:r w:rsidRPr="006C1FF7">
              <w:rPr>
                <w:b/>
                <w:sz w:val="22"/>
                <w:szCs w:val="22"/>
              </w:rPr>
              <w:t>соотносят</w:t>
            </w:r>
            <w:r w:rsidRPr="006C1FF7">
              <w:rPr>
                <w:sz w:val="22"/>
                <w:szCs w:val="22"/>
              </w:rPr>
              <w:t xml:space="preserve"> информацию, представленную в словесной и наглядной форме.</w:t>
            </w:r>
            <w:r w:rsidRPr="006C1FF7">
              <w:rPr>
                <w:b/>
                <w:sz w:val="22"/>
                <w:szCs w:val="22"/>
              </w:rPr>
              <w:t xml:space="preserve"> Обсуждают</w:t>
            </w:r>
            <w:r w:rsidRPr="006C1FF7">
              <w:rPr>
                <w:sz w:val="22"/>
                <w:szCs w:val="22"/>
              </w:rPr>
              <w:t xml:space="preserve"> причины поражений русских дружин и их побед, </w:t>
            </w:r>
            <w:r w:rsidRPr="006C1FF7">
              <w:rPr>
                <w:b/>
                <w:sz w:val="22"/>
                <w:szCs w:val="22"/>
              </w:rPr>
              <w:t>высказывают</w:t>
            </w:r>
            <w:r w:rsidRPr="006C1FF7">
              <w:rPr>
                <w:sz w:val="22"/>
                <w:szCs w:val="22"/>
              </w:rPr>
              <w:t xml:space="preserve"> своё мн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Рассматривают</w:t>
            </w:r>
            <w:r w:rsidRPr="006C1FF7">
              <w:rPr>
                <w:sz w:val="22"/>
                <w:szCs w:val="22"/>
              </w:rPr>
              <w:t xml:space="preserve"> иллюстрации, на которых изображены осадные орудия монголов, </w:t>
            </w:r>
            <w:r w:rsidRPr="006C1FF7">
              <w:rPr>
                <w:b/>
                <w:sz w:val="22"/>
                <w:szCs w:val="22"/>
              </w:rPr>
              <w:t>описывают</w:t>
            </w:r>
            <w:r w:rsidRPr="006C1FF7">
              <w:rPr>
                <w:sz w:val="22"/>
                <w:szCs w:val="22"/>
              </w:rPr>
              <w:t xml:space="preserve"> их и </w:t>
            </w:r>
            <w:r w:rsidRPr="006C1FF7">
              <w:rPr>
                <w:sz w:val="22"/>
                <w:szCs w:val="22"/>
              </w:rPr>
              <w:lastRenderedPageBreak/>
              <w:t>предполагают, как они действуют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матривают </w:t>
            </w:r>
            <w:r w:rsidRPr="006C1FF7">
              <w:rPr>
                <w:sz w:val="22"/>
                <w:szCs w:val="22"/>
              </w:rPr>
              <w:t>картины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.0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1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ъединение Руси вокруг Москвы. Куликовская битв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ачало освобождения Руси от власти ордынцев. Усиление Московского княжества, прекращение выплаты дани Золотой Орде. Куликовская битва. Дмитрий Донской, его победа над монгольским войском Мама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новные понятия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C1FF7">
              <w:rPr>
                <w:i/>
                <w:sz w:val="22"/>
                <w:szCs w:val="22"/>
              </w:rPr>
              <w:t>калита</w:t>
            </w:r>
            <w:proofErr w:type="spellEnd"/>
            <w:r w:rsidRPr="006C1FF7">
              <w:rPr>
                <w:i/>
                <w:sz w:val="22"/>
                <w:szCs w:val="22"/>
              </w:rPr>
              <w:t>, дань, битва, сраж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147 – первое упоминание в летописи о Москве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8 сентября – Куликовская би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еконструировать события прошлого с помощью схем, иллюстраций, картин худож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относить событие, дату и ве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атриотические чувства к  своей Родине, интерес к её богатой событиями истории, понимание важности исторических зна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частвовать в коллективном обсуждении исторических событий, оценивать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связи между событиями, их причины и последствия, извлекать нужную информацию из картин художников, рисунков-схем, условно-знаковых систем, планов и карт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</w:t>
            </w:r>
            <w:r w:rsidRPr="006C1FF7">
              <w:rPr>
                <w:sz w:val="22"/>
                <w:szCs w:val="22"/>
              </w:rPr>
              <w:t xml:space="preserve"> название темы, </w:t>
            </w:r>
            <w:r w:rsidRPr="006C1FF7">
              <w:rPr>
                <w:b/>
                <w:sz w:val="22"/>
                <w:szCs w:val="22"/>
              </w:rPr>
              <w:t>предполагают</w:t>
            </w:r>
            <w:r w:rsidRPr="006C1FF7">
              <w:rPr>
                <w:sz w:val="22"/>
                <w:szCs w:val="22"/>
              </w:rPr>
              <w:t xml:space="preserve">, о каких событиях пойдёт речь, </w:t>
            </w: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своё незнание и </w:t>
            </w:r>
            <w:r w:rsidRPr="006C1FF7">
              <w:rPr>
                <w:b/>
                <w:sz w:val="22"/>
                <w:szCs w:val="22"/>
              </w:rPr>
              <w:t>ставят познавательную задачу</w:t>
            </w:r>
            <w:r w:rsidRPr="006C1FF7">
              <w:rPr>
                <w:sz w:val="22"/>
                <w:szCs w:val="22"/>
              </w:rPr>
              <w:t xml:space="preserve"> – узнать, вокруг какого княжества начала объединяться Русь, кто из князей одерживал победы над ордынцам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sz w:val="22"/>
                <w:szCs w:val="22"/>
              </w:rPr>
              <w:t xml:space="preserve">При работе с учебной статьёй </w:t>
            </w:r>
            <w:r w:rsidRPr="006C1FF7">
              <w:rPr>
                <w:b/>
                <w:sz w:val="22"/>
                <w:szCs w:val="22"/>
              </w:rPr>
              <w:t>выделяют</w:t>
            </w:r>
            <w:r w:rsidRPr="006C1FF7">
              <w:rPr>
                <w:sz w:val="22"/>
                <w:szCs w:val="22"/>
              </w:rPr>
              <w:t xml:space="preserve"> основную информацию, новые понятия, </w:t>
            </w:r>
            <w:r w:rsidRPr="006C1FF7">
              <w:rPr>
                <w:b/>
                <w:sz w:val="22"/>
                <w:szCs w:val="22"/>
              </w:rPr>
              <w:t>соотносят</w:t>
            </w:r>
            <w:r w:rsidRPr="006C1FF7">
              <w:rPr>
                <w:sz w:val="22"/>
                <w:szCs w:val="22"/>
              </w:rPr>
              <w:t xml:space="preserve"> информацию, представленную в словесной и наглядн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Кратко пересказывают своими словами</w:t>
            </w:r>
            <w:r w:rsidRPr="006C1FF7">
              <w:rPr>
                <w:sz w:val="22"/>
                <w:szCs w:val="22"/>
              </w:rPr>
              <w:t xml:space="preserve">, как началось усиление Московского княжества, когда и где произошла Куликовская битв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Анализируют</w:t>
            </w:r>
            <w:r w:rsidRPr="006C1FF7">
              <w:rPr>
                <w:sz w:val="22"/>
                <w:szCs w:val="22"/>
              </w:rPr>
              <w:t xml:space="preserve"> иллюстрации, </w:t>
            </w:r>
            <w:r w:rsidRPr="006C1FF7">
              <w:rPr>
                <w:b/>
                <w:sz w:val="22"/>
                <w:szCs w:val="22"/>
              </w:rPr>
              <w:t>описывают</w:t>
            </w:r>
            <w:r w:rsidRPr="006C1FF7">
              <w:rPr>
                <w:sz w:val="22"/>
                <w:szCs w:val="22"/>
              </w:rPr>
              <w:t xml:space="preserve"> события, изображённые на ни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ботают </w:t>
            </w:r>
            <w:r w:rsidRPr="006C1FF7">
              <w:rPr>
                <w:sz w:val="22"/>
                <w:szCs w:val="22"/>
              </w:rPr>
              <w:t>с картой:</w:t>
            </w:r>
            <w:r w:rsidRPr="006C1FF7">
              <w:rPr>
                <w:b/>
                <w:sz w:val="22"/>
                <w:szCs w:val="22"/>
              </w:rPr>
              <w:t xml:space="preserve"> описывают </w:t>
            </w:r>
            <w:r w:rsidRPr="006C1FF7">
              <w:rPr>
                <w:sz w:val="22"/>
                <w:szCs w:val="22"/>
              </w:rPr>
              <w:t>направления военных походов ордынцев и русских дружин, место Куликовской битв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матривают </w:t>
            </w:r>
            <w:proofErr w:type="spellStart"/>
            <w:r w:rsidRPr="006C1FF7">
              <w:rPr>
                <w:sz w:val="22"/>
                <w:szCs w:val="22"/>
              </w:rPr>
              <w:t>схемуКуликовскойбитвы</w:t>
            </w:r>
            <w:proofErr w:type="spellEnd"/>
            <w:r w:rsidRPr="006C1FF7">
              <w:rPr>
                <w:sz w:val="22"/>
                <w:szCs w:val="22"/>
              </w:rPr>
              <w:t xml:space="preserve">, описывают её ход, </w:t>
            </w:r>
            <w:r w:rsidRPr="006C1FF7">
              <w:rPr>
                <w:sz w:val="22"/>
                <w:szCs w:val="22"/>
              </w:rPr>
              <w:lastRenderedPageBreak/>
              <w:t>объясняют, почему князю Дмитрию дали прозвище Донско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>значение Куликовской битвы для возрождающейся Руси, п</w:t>
            </w:r>
            <w:r w:rsidRPr="006C1FF7">
              <w:rPr>
                <w:b/>
                <w:sz w:val="22"/>
                <w:szCs w:val="22"/>
              </w:rPr>
              <w:t>одсчитывают</w:t>
            </w:r>
            <w:r w:rsidRPr="006C1FF7">
              <w:rPr>
                <w:sz w:val="22"/>
                <w:szCs w:val="22"/>
              </w:rPr>
              <w:t>, сколько лет и веков прошло со дня этой знаменательной побе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Собирают </w:t>
            </w:r>
            <w:proofErr w:type="spellStart"/>
            <w:r w:rsidRPr="006C1FF7">
              <w:rPr>
                <w:sz w:val="22"/>
                <w:szCs w:val="22"/>
              </w:rPr>
              <w:t>информациюо</w:t>
            </w:r>
            <w:proofErr w:type="spellEnd"/>
            <w:r w:rsidRPr="006C1FF7">
              <w:rPr>
                <w:sz w:val="22"/>
                <w:szCs w:val="22"/>
              </w:rPr>
              <w:t xml:space="preserve"> Москве, Московском Кремле, его храмах, о памятнике Юрию Долгорукому (по выбору).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.0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2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line="259" w:lineRule="exact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Московское государство. Правление Ивана  </w:t>
            </w:r>
            <w:r w:rsidRPr="006C1FF7">
              <w:rPr>
                <w:b/>
                <w:sz w:val="22"/>
                <w:szCs w:val="22"/>
                <w:lang w:val="en-US"/>
              </w:rPr>
              <w:t>III</w:t>
            </w:r>
            <w:r w:rsidRPr="006C1FF7">
              <w:rPr>
                <w:b/>
                <w:sz w:val="22"/>
                <w:szCs w:val="22"/>
              </w:rPr>
              <w:t xml:space="preserve"> и Ивана Грозного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авление Ивана </w:t>
            </w:r>
            <w:r w:rsidRPr="006C1FF7">
              <w:rPr>
                <w:sz w:val="22"/>
                <w:szCs w:val="22"/>
                <w:lang w:val="en-US"/>
              </w:rPr>
              <w:t>III</w:t>
            </w:r>
            <w:r w:rsidRPr="006C1FF7">
              <w:rPr>
                <w:sz w:val="22"/>
                <w:szCs w:val="22"/>
              </w:rPr>
              <w:t>. Освобождение от власти Золотой Ор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ервый герб Московского государства, герб Москвы, памятники культуры </w:t>
            </w:r>
            <w:r w:rsidRPr="006C1FF7">
              <w:rPr>
                <w:sz w:val="22"/>
                <w:szCs w:val="22"/>
                <w:lang w:val="en-US"/>
              </w:rPr>
              <w:t>XV</w:t>
            </w:r>
            <w:r w:rsidRPr="006C1FF7">
              <w:rPr>
                <w:sz w:val="22"/>
                <w:szCs w:val="22"/>
              </w:rPr>
              <w:t xml:space="preserve"> век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ханство, царь, атаман, стрельцы, скипетр, держава, типография, азбука, собор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480 год – конец зависимости Руси от Золотой Орды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547 год – провозглашение первого русского царя (Ивана Грозного)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Вторая половина 16 века – начало присоединения к Московскому государству Сибир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еконструировать события прошлого с помощью схем, иллюстраций, картин худож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мение соотносить событие, дату и век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Интерес к истории своего государства. 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нформацию из различных источников знаний, в том числе и условно-знаковых (исторической карты). Умение реконструировать картины событий прошлого с помощью иллюстрац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существлять самоконтроль за усвоением знаний и уме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</w:t>
            </w:r>
            <w:r w:rsidRPr="006C1FF7">
              <w:rPr>
                <w:sz w:val="22"/>
                <w:szCs w:val="22"/>
              </w:rPr>
              <w:t xml:space="preserve"> название темы, </w:t>
            </w:r>
            <w:r w:rsidRPr="006C1FF7">
              <w:rPr>
                <w:b/>
                <w:sz w:val="22"/>
                <w:szCs w:val="22"/>
              </w:rPr>
              <w:t>предполагают</w:t>
            </w:r>
            <w:r w:rsidRPr="006C1FF7">
              <w:rPr>
                <w:sz w:val="22"/>
                <w:szCs w:val="22"/>
              </w:rPr>
              <w:t xml:space="preserve">, о каких событиях пойдёт речь, </w:t>
            </w: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своё незнание и </w:t>
            </w:r>
            <w:r w:rsidRPr="006C1FF7">
              <w:rPr>
                <w:b/>
                <w:sz w:val="22"/>
                <w:szCs w:val="22"/>
              </w:rPr>
              <w:t>ставят познавательную задачу</w:t>
            </w:r>
            <w:r w:rsidRPr="006C1FF7">
              <w:rPr>
                <w:sz w:val="22"/>
                <w:szCs w:val="22"/>
              </w:rPr>
              <w:t xml:space="preserve"> – узнать, когда Русь освободилась от власти Золотой Орды, как стало называться наше государство, какими были его символы, как оно развивалось, кто им правил. При работе с учебной статьёй </w:t>
            </w:r>
            <w:r w:rsidRPr="006C1FF7">
              <w:rPr>
                <w:b/>
                <w:sz w:val="22"/>
                <w:szCs w:val="22"/>
              </w:rPr>
              <w:t>выделяют</w:t>
            </w:r>
            <w:r w:rsidRPr="006C1FF7">
              <w:rPr>
                <w:sz w:val="22"/>
                <w:szCs w:val="22"/>
              </w:rPr>
              <w:t xml:space="preserve"> основную информацию, новые понятия, </w:t>
            </w:r>
            <w:r w:rsidRPr="006C1FF7">
              <w:rPr>
                <w:b/>
                <w:sz w:val="22"/>
                <w:szCs w:val="22"/>
              </w:rPr>
              <w:t>соотносят</w:t>
            </w:r>
            <w:r w:rsidRPr="006C1FF7">
              <w:rPr>
                <w:sz w:val="22"/>
                <w:szCs w:val="22"/>
              </w:rPr>
              <w:t xml:space="preserve"> информацию, представленную в словесной и наглядн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ботают </w:t>
            </w:r>
            <w:r w:rsidRPr="006C1FF7">
              <w:rPr>
                <w:sz w:val="22"/>
                <w:szCs w:val="22"/>
              </w:rPr>
              <w:t xml:space="preserve">с картой, </w:t>
            </w:r>
            <w:r w:rsidRPr="006C1FF7">
              <w:rPr>
                <w:b/>
                <w:sz w:val="22"/>
                <w:szCs w:val="22"/>
              </w:rPr>
              <w:t xml:space="preserve">описывают </w:t>
            </w:r>
            <w:r w:rsidRPr="006C1FF7">
              <w:rPr>
                <w:sz w:val="22"/>
                <w:szCs w:val="22"/>
              </w:rPr>
              <w:t xml:space="preserve">границы Великого княжества Московского к 1462 году и Российского государства к </w:t>
            </w:r>
            <w:r w:rsidRPr="006C1FF7">
              <w:rPr>
                <w:sz w:val="22"/>
                <w:szCs w:val="22"/>
              </w:rPr>
              <w:lastRenderedPageBreak/>
              <w:t>1533 года, направления военных походов русских войск, место стояния (противостояния</w:t>
            </w:r>
            <w:proofErr w:type="gramStart"/>
            <w:r w:rsidRPr="006C1FF7">
              <w:rPr>
                <w:sz w:val="22"/>
                <w:szCs w:val="22"/>
              </w:rPr>
              <w:t xml:space="preserve"> )</w:t>
            </w:r>
            <w:proofErr w:type="gramEnd"/>
            <w:r w:rsidRPr="006C1FF7">
              <w:rPr>
                <w:sz w:val="22"/>
                <w:szCs w:val="22"/>
              </w:rPr>
              <w:t xml:space="preserve"> ордынских и русских войск, закончившееся победой русских войск и освобождением от власти Золотой Ор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>причины поражения монгольских войс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.0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3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общающий урок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ние основных событий в истории своего государства, происходивших в </w:t>
            </w:r>
            <w:r w:rsidRPr="006C1FF7">
              <w:rPr>
                <w:sz w:val="22"/>
                <w:szCs w:val="22"/>
                <w:lang w:val="en-US"/>
              </w:rPr>
              <w:t>IX</w:t>
            </w:r>
            <w:r w:rsidRPr="006C1FF7">
              <w:rPr>
                <w:sz w:val="22"/>
                <w:szCs w:val="22"/>
              </w:rPr>
              <w:t xml:space="preserve"> – </w:t>
            </w:r>
            <w:r w:rsidRPr="006C1FF7">
              <w:rPr>
                <w:sz w:val="22"/>
                <w:szCs w:val="22"/>
                <w:lang w:val="en-US"/>
              </w:rPr>
              <w:t>XVI</w:t>
            </w:r>
            <w:r w:rsidRPr="006C1FF7">
              <w:rPr>
                <w:sz w:val="22"/>
                <w:szCs w:val="22"/>
              </w:rPr>
              <w:t xml:space="preserve"> век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относить событие, дату и ве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осстанавливать хронологическую последовательность событ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смута, ополчение, ремесленник, крестьянин, крепостные, налог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i/>
                <w:sz w:val="22"/>
                <w:szCs w:val="22"/>
              </w:rPr>
              <w:t>4 ноября (по нынешнему календарю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необходимые коррективы с учётом характера сделанных ошибо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научно-популярным текстом как с источником информац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Выполняют задания</w:t>
            </w:r>
            <w:r w:rsidRPr="006C1FF7">
              <w:rPr>
                <w:sz w:val="22"/>
                <w:szCs w:val="22"/>
              </w:rPr>
              <w:t xml:space="preserve"> в тестовой тетрад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оверяют</w:t>
            </w:r>
            <w:r w:rsidRPr="006C1FF7">
              <w:rPr>
                <w:sz w:val="22"/>
                <w:szCs w:val="22"/>
              </w:rPr>
              <w:t xml:space="preserve"> свои </w:t>
            </w:r>
            <w:r w:rsidRPr="006C1FF7">
              <w:rPr>
                <w:b/>
                <w:sz w:val="22"/>
                <w:szCs w:val="22"/>
              </w:rPr>
              <w:t xml:space="preserve">предметные знания </w:t>
            </w:r>
            <w:proofErr w:type="spellStart"/>
            <w:r w:rsidRPr="006C1FF7">
              <w:rPr>
                <w:b/>
                <w:sz w:val="22"/>
                <w:szCs w:val="22"/>
              </w:rPr>
              <w:t>иметапредметные</w:t>
            </w:r>
            <w:proofErr w:type="spellEnd"/>
            <w:r w:rsidRPr="006C1FF7">
              <w:rPr>
                <w:b/>
                <w:sz w:val="22"/>
                <w:szCs w:val="22"/>
              </w:rPr>
              <w:t xml:space="preserve"> умени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C1FF7">
              <w:rPr>
                <w:b/>
                <w:sz w:val="22"/>
                <w:szCs w:val="22"/>
              </w:rPr>
              <w:t>Извлекаютнужную</w:t>
            </w:r>
            <w:proofErr w:type="spellEnd"/>
            <w:r w:rsidRPr="006C1FF7">
              <w:rPr>
                <w:b/>
                <w:sz w:val="22"/>
                <w:szCs w:val="22"/>
              </w:rPr>
              <w:t xml:space="preserve"> информацию</w:t>
            </w:r>
            <w:r w:rsidRPr="006C1FF7">
              <w:rPr>
                <w:sz w:val="22"/>
                <w:szCs w:val="22"/>
              </w:rPr>
              <w:t xml:space="preserve">, представленную в разной форме, </w:t>
            </w:r>
            <w:r w:rsidRPr="006C1FF7">
              <w:rPr>
                <w:b/>
                <w:sz w:val="22"/>
                <w:szCs w:val="22"/>
              </w:rPr>
              <w:t xml:space="preserve">преобразовывают </w:t>
            </w:r>
            <w:proofErr w:type="spellStart"/>
            <w:r w:rsidRPr="006C1FF7">
              <w:rPr>
                <w:sz w:val="22"/>
                <w:szCs w:val="22"/>
              </w:rPr>
              <w:t>еёиз</w:t>
            </w:r>
            <w:proofErr w:type="spellEnd"/>
            <w:r w:rsidRPr="006C1FF7">
              <w:rPr>
                <w:sz w:val="22"/>
                <w:szCs w:val="22"/>
              </w:rPr>
              <w:t xml:space="preserve"> одной формы в другую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ботают </w:t>
            </w:r>
            <w:r w:rsidRPr="006C1FF7">
              <w:rPr>
                <w:sz w:val="22"/>
                <w:szCs w:val="22"/>
              </w:rPr>
              <w:t xml:space="preserve">с научно-популярным текстом, </w:t>
            </w:r>
            <w:r w:rsidRPr="006C1FF7">
              <w:rPr>
                <w:b/>
                <w:sz w:val="22"/>
                <w:szCs w:val="22"/>
              </w:rPr>
              <w:t>устанавливают</w:t>
            </w:r>
            <w:r w:rsidRPr="006C1FF7">
              <w:rPr>
                <w:sz w:val="22"/>
                <w:szCs w:val="22"/>
              </w:rPr>
              <w:t xml:space="preserve"> хронологическую последовательность исторических событий, произошедших на Руси в </w:t>
            </w:r>
            <w:r w:rsidRPr="006C1FF7">
              <w:rPr>
                <w:sz w:val="22"/>
                <w:szCs w:val="22"/>
                <w:lang w:val="en-US"/>
              </w:rPr>
              <w:t>IX</w:t>
            </w:r>
            <w:r w:rsidRPr="006C1FF7">
              <w:rPr>
                <w:sz w:val="22"/>
                <w:szCs w:val="22"/>
              </w:rPr>
              <w:t xml:space="preserve"> – </w:t>
            </w:r>
            <w:r w:rsidRPr="006C1FF7">
              <w:rPr>
                <w:sz w:val="22"/>
                <w:szCs w:val="22"/>
                <w:lang w:val="en-US"/>
              </w:rPr>
              <w:t>XVI</w:t>
            </w:r>
            <w:r w:rsidRPr="006C1FF7">
              <w:rPr>
                <w:sz w:val="22"/>
                <w:szCs w:val="22"/>
              </w:rPr>
              <w:t xml:space="preserve"> век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Находят и исправляют</w:t>
            </w:r>
            <w:r w:rsidRPr="006C1FF7">
              <w:rPr>
                <w:sz w:val="22"/>
                <w:szCs w:val="22"/>
              </w:rPr>
              <w:t xml:space="preserve"> ошибки, </w:t>
            </w: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r w:rsidRPr="006C1FF7">
              <w:rPr>
                <w:sz w:val="22"/>
                <w:szCs w:val="22"/>
              </w:rPr>
              <w:t>результаты учебного труда по изученному разделу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22.0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4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Россия в </w:t>
            </w:r>
            <w:r w:rsidRPr="006C1FF7">
              <w:rPr>
                <w:b/>
                <w:sz w:val="22"/>
                <w:szCs w:val="22"/>
                <w:lang w:val="en-US"/>
              </w:rPr>
              <w:t>XVII</w:t>
            </w:r>
            <w:r w:rsidRPr="006C1FF7">
              <w:rPr>
                <w:b/>
                <w:sz w:val="22"/>
                <w:szCs w:val="22"/>
              </w:rPr>
              <w:t xml:space="preserve"> веке. Начало правления династии Романовых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смутном времени на Руси. Вторжение польских и шведских войск, ополчение князя Дмитрия Пожарского, победа над польским войском, освобождение Москв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Начало правления Михаила Романо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Развитие Российского государства в течение </w:t>
            </w:r>
            <w:r w:rsidRPr="006C1FF7">
              <w:rPr>
                <w:sz w:val="22"/>
                <w:szCs w:val="22"/>
                <w:lang w:val="en-US"/>
              </w:rPr>
              <w:t>XVII</w:t>
            </w:r>
            <w:r w:rsidRPr="006C1FF7">
              <w:rPr>
                <w:sz w:val="22"/>
                <w:szCs w:val="22"/>
              </w:rPr>
              <w:t xml:space="preserve"> век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крепостничеств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Восстание Степана Разина, его казн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смута, ополчение, ремесленник, крестьянин, крепостные, налог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4 ноября (по нынешнему календарю)  - освобождение Москвы от войска польского ополчением Д. Пожарского и К. Минина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613 год – начало правления боярина Михаила Романо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ботать с географической и исторической картам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атриотические чувства к своей Родине, интерес к её богатой событиями истории, понимание важности исторических зна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частвовать в коллективном обсуждении исторических событий, оценивать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связи между событиями, их причины и последств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бирать нужную информацию из текста, картин художников, карт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Ставят познавательную задачу</w:t>
            </w:r>
            <w:r w:rsidRPr="006C1FF7">
              <w:rPr>
                <w:sz w:val="22"/>
                <w:szCs w:val="22"/>
              </w:rPr>
              <w:t xml:space="preserve"> – узнать, какие события произошли в Российском государстве в </w:t>
            </w:r>
            <w:r w:rsidRPr="006C1FF7">
              <w:rPr>
                <w:sz w:val="22"/>
                <w:szCs w:val="22"/>
                <w:lang w:val="en-US"/>
              </w:rPr>
              <w:t>XVII</w:t>
            </w:r>
            <w:r w:rsidRPr="006C1FF7">
              <w:rPr>
                <w:sz w:val="22"/>
                <w:szCs w:val="22"/>
              </w:rPr>
              <w:t xml:space="preserve"> век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и работе с учебной статьёй </w:t>
            </w:r>
            <w:r w:rsidRPr="006C1FF7">
              <w:rPr>
                <w:b/>
                <w:sz w:val="22"/>
                <w:szCs w:val="22"/>
              </w:rPr>
              <w:t>выделяют</w:t>
            </w:r>
            <w:r w:rsidRPr="006C1FF7">
              <w:rPr>
                <w:sz w:val="22"/>
                <w:szCs w:val="22"/>
              </w:rPr>
              <w:t xml:space="preserve"> основную информацию, новые понятия, </w:t>
            </w:r>
            <w:r w:rsidRPr="006C1FF7">
              <w:rPr>
                <w:b/>
                <w:sz w:val="22"/>
                <w:szCs w:val="22"/>
              </w:rPr>
              <w:t>соотносят</w:t>
            </w:r>
            <w:r w:rsidRPr="006C1FF7">
              <w:rPr>
                <w:sz w:val="22"/>
                <w:szCs w:val="22"/>
              </w:rPr>
              <w:t xml:space="preserve"> информацию, представленную в словесной и наглядн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>, какую роль сыграли Кузьма Минин и Дмитрий Пожарский в жизни нашего государства, почему Ивана Сусанина называют народным героем.</w:t>
            </w:r>
            <w:r w:rsidRPr="006C1FF7">
              <w:rPr>
                <w:b/>
                <w:sz w:val="22"/>
                <w:szCs w:val="22"/>
              </w:rPr>
              <w:t xml:space="preserve"> Вспоминают</w:t>
            </w:r>
            <w:r w:rsidRPr="006C1FF7">
              <w:rPr>
                <w:sz w:val="22"/>
                <w:szCs w:val="22"/>
              </w:rPr>
              <w:t xml:space="preserve">, какой государственный праздник связан с этими событиям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ботают </w:t>
            </w:r>
            <w:r w:rsidRPr="006C1FF7">
              <w:rPr>
                <w:sz w:val="22"/>
                <w:szCs w:val="22"/>
              </w:rPr>
              <w:t xml:space="preserve">с картой, находят и называют сибирские города, города «Золотого кольца России», </w:t>
            </w:r>
            <w:r w:rsidRPr="006C1FF7">
              <w:rPr>
                <w:b/>
                <w:sz w:val="22"/>
                <w:szCs w:val="22"/>
              </w:rPr>
              <w:t xml:space="preserve">готовят сообщения </w:t>
            </w:r>
            <w:r w:rsidRPr="006C1FF7">
              <w:rPr>
                <w:sz w:val="22"/>
                <w:szCs w:val="22"/>
              </w:rPr>
              <w:t>о них (по выбору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кто такие крепостные и чем они отличаются от свободных людей, почему вспыхнуло народное восстание под предводительством Степана Разина. 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644979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26.02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45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ётр Великий. Российская империя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ервом императоре России и его преобразованиях в государстве и жизни россия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Война со Швецией за выход России в </w:t>
            </w:r>
            <w:r w:rsidRPr="006C1FF7">
              <w:rPr>
                <w:sz w:val="22"/>
                <w:szCs w:val="22"/>
              </w:rPr>
              <w:lastRenderedPageBreak/>
              <w:t>Атлантический океан через Балтийское мор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бразное представление о столице Российской империи городе Санкт-Петербург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империя, император, флот, Кунсткамера, подъёмный мост, крепост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Конец</w:t>
            </w:r>
            <w:r w:rsidRPr="006C1FF7">
              <w:rPr>
                <w:i/>
                <w:sz w:val="22"/>
                <w:szCs w:val="22"/>
                <w:lang w:val="en-US"/>
              </w:rPr>
              <w:t>XVII</w:t>
            </w:r>
            <w:r w:rsidRPr="006C1FF7">
              <w:rPr>
                <w:i/>
                <w:sz w:val="22"/>
                <w:szCs w:val="22"/>
              </w:rPr>
              <w:t xml:space="preserve"> века – начало правления Петра Великого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7о3 год – основание Санкт-Петербурга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721 год – государство стало именоваться Российской империей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и показывать на карте Санкт-Петербург, описывать его географическое положение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истории своего государства, познанию исторических процесс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</w:t>
            </w:r>
            <w:r w:rsidRPr="006C1FF7">
              <w:rPr>
                <w:sz w:val="22"/>
                <w:szCs w:val="22"/>
              </w:rPr>
              <w:lastRenderedPageBreak/>
              <w:t xml:space="preserve">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связи между событиями, их причины и последств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анализировать и комментировать информацию, обсуждать с одноклассниками полученные сведения, делать вывод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ставлять план краткого пересказа собранной информац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Обсуждают</w:t>
            </w:r>
            <w:r w:rsidRPr="006C1FF7">
              <w:rPr>
                <w:sz w:val="22"/>
                <w:szCs w:val="22"/>
              </w:rPr>
              <w:t xml:space="preserve"> правление первого императора Российской империи, какую роль сыграла для России </w:t>
            </w:r>
            <w:r w:rsidRPr="006C1FF7">
              <w:rPr>
                <w:sz w:val="22"/>
                <w:szCs w:val="22"/>
              </w:rPr>
              <w:lastRenderedPageBreak/>
              <w:t xml:space="preserve">победа над Швецией, какое значение имел выход в Атлантический океан, </w:t>
            </w:r>
            <w:r w:rsidRPr="006C1FF7">
              <w:rPr>
                <w:b/>
                <w:sz w:val="22"/>
                <w:szCs w:val="22"/>
              </w:rPr>
              <w:t>высказывают своё мнение</w:t>
            </w:r>
            <w:r w:rsidRPr="006C1FF7">
              <w:rPr>
                <w:sz w:val="22"/>
                <w:szCs w:val="22"/>
              </w:rPr>
              <w:t xml:space="preserve"> о деятельности Петра Великого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ботают </w:t>
            </w:r>
            <w:r w:rsidRPr="006C1FF7">
              <w:rPr>
                <w:sz w:val="22"/>
                <w:szCs w:val="22"/>
              </w:rPr>
              <w:t>с картой, находят, показывают и описывают географическое положение Санкт-Петербург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матривают </w:t>
            </w:r>
            <w:r w:rsidRPr="006C1FF7">
              <w:rPr>
                <w:sz w:val="22"/>
                <w:szCs w:val="22"/>
              </w:rPr>
              <w:t>иллюстрации</w:t>
            </w:r>
            <w:r w:rsidRPr="006C1FF7">
              <w:rPr>
                <w:b/>
                <w:sz w:val="22"/>
                <w:szCs w:val="22"/>
              </w:rPr>
              <w:t xml:space="preserve"> (</w:t>
            </w:r>
            <w:r w:rsidRPr="006C1FF7">
              <w:rPr>
                <w:sz w:val="22"/>
                <w:szCs w:val="22"/>
              </w:rPr>
              <w:t xml:space="preserve">видеоматериалы), </w:t>
            </w:r>
            <w:proofErr w:type="spellStart"/>
            <w:r w:rsidRPr="006C1FF7">
              <w:rPr>
                <w:b/>
                <w:sz w:val="22"/>
                <w:szCs w:val="22"/>
              </w:rPr>
              <w:t>составляют</w:t>
            </w:r>
            <w:r w:rsidRPr="006C1FF7">
              <w:rPr>
                <w:sz w:val="22"/>
                <w:szCs w:val="22"/>
              </w:rPr>
              <w:t>образное</w:t>
            </w:r>
            <w:proofErr w:type="spellEnd"/>
            <w:r w:rsidRPr="006C1FF7">
              <w:rPr>
                <w:sz w:val="22"/>
                <w:szCs w:val="22"/>
              </w:rPr>
              <w:t xml:space="preserve"> представление о первой столице Российской империи, её достопримечательностя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Обсуждают и составляют план </w:t>
            </w:r>
            <w:r w:rsidRPr="006C1FF7">
              <w:rPr>
                <w:sz w:val="22"/>
                <w:szCs w:val="22"/>
              </w:rPr>
              <w:t xml:space="preserve">пересказа о правлении Петра </w:t>
            </w:r>
            <w:r w:rsidRPr="006C1FF7">
              <w:rPr>
                <w:sz w:val="22"/>
                <w:szCs w:val="22"/>
                <w:lang w:val="en-US"/>
              </w:rPr>
              <w:t>I</w:t>
            </w:r>
            <w:r w:rsidRPr="006C1FF7">
              <w:rPr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03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6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звитие Российской империи. Правление Екатерины </w:t>
            </w:r>
            <w:r w:rsidRPr="006C1FF7">
              <w:rPr>
                <w:sz w:val="22"/>
                <w:szCs w:val="22"/>
                <w:lang w:val="en-US"/>
              </w:rPr>
              <w:t>II</w:t>
            </w:r>
            <w:r w:rsidRPr="006C1FF7">
              <w:rPr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развитии России в </w:t>
            </w:r>
            <w:r w:rsidRPr="006C1FF7">
              <w:rPr>
                <w:sz w:val="22"/>
                <w:szCs w:val="22"/>
                <w:lang w:val="en-US"/>
              </w:rPr>
              <w:t>XVIII</w:t>
            </w:r>
            <w:r w:rsidRPr="006C1FF7">
              <w:rPr>
                <w:sz w:val="22"/>
                <w:szCs w:val="22"/>
              </w:rPr>
              <w:t xml:space="preserve"> веке, о правлении Екатерины Великой, о заслугах великих полководцев А. Суворова и Ф. Ушакова, о развитии науки и искусства, об образе жизни дворян и простых жителей. Война с Турцией за выход к Чёрному мор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 xml:space="preserve">университет, академия, </w:t>
            </w:r>
            <w:proofErr w:type="spellStart"/>
            <w:r w:rsidRPr="006C1FF7">
              <w:rPr>
                <w:i/>
                <w:sz w:val="22"/>
                <w:szCs w:val="22"/>
              </w:rPr>
              <w:t>родоначальник.полководец</w:t>
            </w:r>
            <w:proofErr w:type="spellEnd"/>
            <w:r w:rsidRPr="006C1FF7">
              <w:rPr>
                <w:i/>
                <w:sz w:val="22"/>
                <w:szCs w:val="22"/>
              </w:rPr>
              <w:t>, адмирал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711 год – год рождения М. Ломоносова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вторая половина </w:t>
            </w:r>
            <w:r w:rsidRPr="006C1FF7">
              <w:rPr>
                <w:i/>
                <w:sz w:val="22"/>
                <w:szCs w:val="22"/>
                <w:lang w:val="en-US"/>
              </w:rPr>
              <w:t>XVIII</w:t>
            </w:r>
            <w:r w:rsidRPr="006C1FF7">
              <w:rPr>
                <w:i/>
                <w:sz w:val="22"/>
                <w:szCs w:val="22"/>
              </w:rPr>
              <w:t xml:space="preserve"> века – </w:t>
            </w:r>
            <w:r w:rsidRPr="006C1FF7">
              <w:rPr>
                <w:i/>
                <w:sz w:val="22"/>
                <w:szCs w:val="22"/>
              </w:rPr>
              <w:lastRenderedPageBreak/>
              <w:t>правление Екатерины Великой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конец </w:t>
            </w:r>
            <w:r w:rsidRPr="006C1FF7">
              <w:rPr>
                <w:i/>
                <w:sz w:val="22"/>
                <w:szCs w:val="22"/>
                <w:lang w:val="en-US"/>
              </w:rPr>
              <w:t>XVIII</w:t>
            </w:r>
            <w:r w:rsidRPr="006C1FF7">
              <w:rPr>
                <w:i/>
                <w:sz w:val="22"/>
                <w:szCs w:val="22"/>
              </w:rPr>
              <w:t xml:space="preserve"> века восстание Пугачё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i/>
                <w:sz w:val="22"/>
                <w:szCs w:val="22"/>
              </w:rPr>
              <w:t>Лето1812 года –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исторической карто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Познавательный интерес к изучению истории, эмоциональное и эстетическое восприятие памятников истории и культуры, желание сохранять их красоту и историческую ценност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 представлять информацию, полученную в результате работы с разными источниками знаний, в том числе Интернет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трудничать, работая в групп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Ставят познавательную задачу – </w:t>
            </w:r>
            <w:r w:rsidRPr="006C1FF7">
              <w:rPr>
                <w:sz w:val="22"/>
                <w:szCs w:val="22"/>
              </w:rPr>
              <w:t xml:space="preserve">узнать, каким был в истории нашего государства </w:t>
            </w:r>
            <w:r w:rsidRPr="006C1FF7">
              <w:rPr>
                <w:sz w:val="22"/>
                <w:szCs w:val="22"/>
                <w:lang w:val="en-US"/>
              </w:rPr>
              <w:t>XVIII</w:t>
            </w:r>
            <w:r w:rsidRPr="006C1FF7">
              <w:rPr>
                <w:sz w:val="22"/>
                <w:szCs w:val="22"/>
              </w:rPr>
              <w:t xml:space="preserve"> век, кто правил, какие преобразования произошли за время правления Екатерины Великой, какой была жизнь россия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Извлекают</w:t>
            </w:r>
            <w:r w:rsidRPr="006C1FF7">
              <w:rPr>
                <w:sz w:val="22"/>
                <w:szCs w:val="22"/>
              </w:rPr>
              <w:t xml:space="preserve"> нужную информацию, представленную в разной форме, </w:t>
            </w:r>
            <w:r w:rsidRPr="006C1FF7">
              <w:rPr>
                <w:b/>
                <w:sz w:val="22"/>
                <w:szCs w:val="22"/>
              </w:rPr>
              <w:t xml:space="preserve">преобразовывают </w:t>
            </w:r>
            <w:proofErr w:type="spellStart"/>
            <w:r w:rsidRPr="006C1FF7">
              <w:rPr>
                <w:sz w:val="22"/>
                <w:szCs w:val="22"/>
              </w:rPr>
              <w:t>еёиз</w:t>
            </w:r>
            <w:proofErr w:type="spellEnd"/>
            <w:r w:rsidRPr="006C1FF7">
              <w:rPr>
                <w:sz w:val="22"/>
                <w:szCs w:val="22"/>
              </w:rPr>
              <w:t xml:space="preserve"> одной формы в другую, устанавливают соответствие, работают с исторической картой (в тестовой тетради)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Кратко пересказывают своими словами </w:t>
            </w:r>
            <w:r w:rsidRPr="006C1FF7">
              <w:rPr>
                <w:sz w:val="22"/>
                <w:szCs w:val="22"/>
              </w:rPr>
              <w:t xml:space="preserve">события </w:t>
            </w:r>
            <w:r w:rsidRPr="006C1FF7">
              <w:rPr>
                <w:sz w:val="22"/>
                <w:szCs w:val="22"/>
                <w:lang w:val="en-US"/>
              </w:rPr>
              <w:t>XVIII</w:t>
            </w:r>
            <w:r w:rsidRPr="006C1FF7">
              <w:rPr>
                <w:sz w:val="22"/>
                <w:szCs w:val="22"/>
              </w:rPr>
              <w:t xml:space="preserve"> века, информацию, собранную из текста, иллюстраций, карты, энциклопедий, Интернет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уждают </w:t>
            </w:r>
            <w:r w:rsidRPr="006C1FF7">
              <w:rPr>
                <w:sz w:val="22"/>
                <w:szCs w:val="22"/>
              </w:rPr>
              <w:t xml:space="preserve">о заслугах великих полководцев России, Суворове и Ушакове, о значении военных успехов в войне с Турцией, о выдающемся вкладе М. Ломоносова в развитие российской наук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ъясняют, </w:t>
            </w:r>
            <w:r w:rsidRPr="006C1FF7">
              <w:rPr>
                <w:sz w:val="22"/>
                <w:szCs w:val="22"/>
              </w:rPr>
              <w:t xml:space="preserve">почему </w:t>
            </w:r>
            <w:r w:rsidRPr="006C1FF7">
              <w:rPr>
                <w:sz w:val="22"/>
                <w:szCs w:val="22"/>
                <w:lang w:val="en-US"/>
              </w:rPr>
              <w:t>XVIII</w:t>
            </w:r>
            <w:r w:rsidRPr="006C1FF7">
              <w:rPr>
                <w:sz w:val="22"/>
                <w:szCs w:val="22"/>
              </w:rPr>
              <w:t xml:space="preserve"> век называют «золотым веком» российского дворянства.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03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7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Нашествие Наполеона. Бородинская битва, её значение для Ро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том, что происходило в Европе в начале </w:t>
            </w:r>
            <w:r w:rsidRPr="006C1FF7">
              <w:rPr>
                <w:sz w:val="22"/>
                <w:szCs w:val="22"/>
                <w:lang w:val="en-US"/>
              </w:rPr>
              <w:t>XIX</w:t>
            </w:r>
            <w:r w:rsidRPr="006C1FF7">
              <w:rPr>
                <w:sz w:val="22"/>
                <w:szCs w:val="22"/>
              </w:rPr>
              <w:t xml:space="preserve"> века, о том, как началась война России с Наполеоном и как она закончилас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Михаил Кутузов, Бородинская битва, её значение для Российской импер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амятники героям Отечественной войны 1812 год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 развитии России в </w:t>
            </w:r>
            <w:r w:rsidRPr="006C1FF7">
              <w:rPr>
                <w:sz w:val="22"/>
                <w:szCs w:val="22"/>
                <w:lang w:val="en-US"/>
              </w:rPr>
              <w:t>XIX</w:t>
            </w:r>
            <w:r w:rsidRPr="006C1FF7">
              <w:rPr>
                <w:sz w:val="22"/>
                <w:szCs w:val="22"/>
              </w:rPr>
              <w:t xml:space="preserve"> веке, о деятельности Александра </w:t>
            </w:r>
            <w:r w:rsidRPr="006C1FF7">
              <w:rPr>
                <w:sz w:val="22"/>
                <w:szCs w:val="22"/>
                <w:lang w:val="en-US"/>
              </w:rPr>
              <w:t>II</w:t>
            </w:r>
            <w:r w:rsidRPr="006C1FF7">
              <w:rPr>
                <w:sz w:val="22"/>
                <w:szCs w:val="22"/>
              </w:rPr>
              <w:t>, отмена крепостного права, тысячелетие Ро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Отечественная война,  партизан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Лето1812 года – начало Отечественной войны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lastRenderedPageBreak/>
              <w:t xml:space="preserve">1861 год – отмена крепостного права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862 год – открытие памятника «Тысячелетию России»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Желание участвовать в проектной деятельности, развивать свои творческие способно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ешать разные учебные задачи и фиксировать результаты выполнения заданий по извлечению нужной информации, представленной в различной форм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ценивать высказывания одноклассников, аргументировать свою точку зрения.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Читают</w:t>
            </w:r>
            <w:r w:rsidRPr="006C1FF7">
              <w:rPr>
                <w:sz w:val="22"/>
                <w:szCs w:val="22"/>
              </w:rPr>
              <w:t xml:space="preserve"> название темы урока, с</w:t>
            </w:r>
            <w:r w:rsidRPr="006C1FF7">
              <w:rPr>
                <w:b/>
                <w:sz w:val="22"/>
                <w:szCs w:val="22"/>
              </w:rPr>
              <w:t xml:space="preserve">тавят познавательную задачу – </w:t>
            </w:r>
            <w:r w:rsidRPr="006C1FF7">
              <w:rPr>
                <w:sz w:val="22"/>
                <w:szCs w:val="22"/>
              </w:rPr>
              <w:t xml:space="preserve">узнать, каким был в истории нашего государства </w:t>
            </w:r>
            <w:r w:rsidRPr="006C1FF7">
              <w:rPr>
                <w:sz w:val="22"/>
                <w:szCs w:val="22"/>
                <w:lang w:val="en-US"/>
              </w:rPr>
              <w:t>XIX</w:t>
            </w:r>
            <w:r w:rsidRPr="006C1FF7">
              <w:rPr>
                <w:sz w:val="22"/>
                <w:szCs w:val="22"/>
              </w:rPr>
              <w:t xml:space="preserve"> век, кто правил, какие испытания выпали на долю России, какие преобразования произошли за время правления Александра </w:t>
            </w:r>
            <w:r w:rsidRPr="006C1FF7">
              <w:rPr>
                <w:sz w:val="22"/>
                <w:szCs w:val="22"/>
                <w:lang w:val="en-US"/>
              </w:rPr>
              <w:t>II</w:t>
            </w:r>
            <w:r w:rsidRPr="006C1FF7">
              <w:rPr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Кратко пересказывают своими словами </w:t>
            </w:r>
            <w:r w:rsidRPr="006C1FF7">
              <w:rPr>
                <w:sz w:val="22"/>
                <w:szCs w:val="22"/>
              </w:rPr>
              <w:t xml:space="preserve">события </w:t>
            </w:r>
            <w:r w:rsidRPr="006C1FF7">
              <w:rPr>
                <w:sz w:val="22"/>
                <w:szCs w:val="22"/>
                <w:lang w:val="en-US"/>
              </w:rPr>
              <w:t>XIX</w:t>
            </w:r>
            <w:r w:rsidRPr="006C1FF7">
              <w:rPr>
                <w:sz w:val="22"/>
                <w:szCs w:val="22"/>
              </w:rPr>
              <w:t xml:space="preserve"> века, описывают войну с Наполеоном, </w:t>
            </w:r>
            <w:r w:rsidRPr="006C1FF7">
              <w:rPr>
                <w:b/>
                <w:sz w:val="22"/>
                <w:szCs w:val="22"/>
              </w:rPr>
              <w:t>объясняют</w:t>
            </w:r>
            <w:r w:rsidRPr="006C1FF7">
              <w:rPr>
                <w:sz w:val="22"/>
                <w:szCs w:val="22"/>
              </w:rPr>
              <w:t xml:space="preserve">, почему эта война называется Отечественной, кто такие партизаны, как они действуют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12.03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48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Россия до 1917 года. Обобщающий урок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 –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Знание основных событий в истории своего государства, происходивших в </w:t>
            </w:r>
            <w:r w:rsidRPr="006C1FF7">
              <w:rPr>
                <w:sz w:val="22"/>
                <w:szCs w:val="22"/>
                <w:lang w:val="en-US"/>
              </w:rPr>
              <w:t>XVI</w:t>
            </w:r>
            <w:r w:rsidRPr="006C1FF7">
              <w:rPr>
                <w:sz w:val="22"/>
                <w:szCs w:val="22"/>
              </w:rPr>
              <w:t xml:space="preserve"> - </w:t>
            </w:r>
            <w:r w:rsidRPr="006C1FF7">
              <w:rPr>
                <w:sz w:val="22"/>
                <w:szCs w:val="22"/>
                <w:lang w:val="en-US"/>
              </w:rPr>
              <w:t>XIX</w:t>
            </w:r>
            <w:r w:rsidRPr="006C1FF7">
              <w:rPr>
                <w:sz w:val="22"/>
                <w:szCs w:val="22"/>
              </w:rPr>
              <w:t xml:space="preserve"> век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относить событие, дату и ве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осстанавливать хронологическую последовательность событ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необходимые коррективы с учётом характера сделанных ошибо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ознание уровня усвоения знаний, способность к самооценке успехов в учебной деятельности. 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общают и систематизируют</w:t>
            </w:r>
            <w:r w:rsidRPr="006C1FF7">
              <w:rPr>
                <w:sz w:val="22"/>
                <w:szCs w:val="22"/>
              </w:rPr>
              <w:t xml:space="preserve"> знания по изученным разделам, в</w:t>
            </w:r>
            <w:r w:rsidRPr="006C1FF7">
              <w:rPr>
                <w:b/>
                <w:sz w:val="22"/>
                <w:szCs w:val="22"/>
              </w:rPr>
              <w:t xml:space="preserve">ыполняют </w:t>
            </w:r>
            <w:r w:rsidRPr="006C1FF7">
              <w:rPr>
                <w:sz w:val="22"/>
                <w:szCs w:val="22"/>
              </w:rPr>
              <w:t>задания для самоконтроля в рабочей и тестовой тетрадях, п</w:t>
            </w:r>
            <w:r w:rsidRPr="006C1FF7">
              <w:rPr>
                <w:b/>
                <w:sz w:val="22"/>
                <w:szCs w:val="22"/>
              </w:rPr>
              <w:t>роверяют</w:t>
            </w:r>
            <w:r w:rsidRPr="006C1FF7">
              <w:rPr>
                <w:sz w:val="22"/>
                <w:szCs w:val="22"/>
              </w:rPr>
              <w:t xml:space="preserve"> и </w:t>
            </w: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результаты своего учебного труда, свои предметные и </w:t>
            </w:r>
            <w:proofErr w:type="spellStart"/>
            <w:r w:rsidRPr="006C1FF7">
              <w:rPr>
                <w:sz w:val="22"/>
                <w:szCs w:val="22"/>
              </w:rPr>
              <w:t>метапредметные</w:t>
            </w:r>
            <w:proofErr w:type="spellEnd"/>
            <w:r w:rsidRPr="006C1FF7">
              <w:rPr>
                <w:sz w:val="22"/>
                <w:szCs w:val="22"/>
              </w:rPr>
              <w:t xml:space="preserve"> умения, </w:t>
            </w:r>
            <w:r w:rsidRPr="006C1FF7">
              <w:rPr>
                <w:b/>
                <w:sz w:val="22"/>
                <w:szCs w:val="22"/>
              </w:rPr>
              <w:t>восполняют</w:t>
            </w:r>
            <w:r w:rsidRPr="006C1FF7">
              <w:rPr>
                <w:sz w:val="22"/>
                <w:szCs w:val="22"/>
              </w:rPr>
              <w:t xml:space="preserve"> пробелы в знаниях и умения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15.03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49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Исторические события в России в начале </w:t>
            </w:r>
            <w:r w:rsidRPr="006C1FF7">
              <w:rPr>
                <w:sz w:val="22"/>
                <w:szCs w:val="22"/>
                <w:lang w:val="en-US"/>
              </w:rPr>
              <w:t>XX</w:t>
            </w:r>
            <w:r w:rsidRPr="006C1FF7">
              <w:rPr>
                <w:b/>
                <w:sz w:val="22"/>
                <w:szCs w:val="22"/>
              </w:rPr>
              <w:t xml:space="preserve"> век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Война 1914 года - Первая мировая война, её роль в ослаблении Ро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тречение императора Николая </w:t>
            </w:r>
            <w:r w:rsidRPr="006C1FF7">
              <w:rPr>
                <w:sz w:val="22"/>
                <w:szCs w:val="22"/>
                <w:lang w:val="en-US"/>
              </w:rPr>
              <w:t>II</w:t>
            </w:r>
            <w:r w:rsidRPr="006C1FF7">
              <w:rPr>
                <w:sz w:val="22"/>
                <w:szCs w:val="22"/>
              </w:rPr>
              <w:t>. Конец Российской импер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ктябрьская революция, переход власти к большевикам под руководством В.И. Ленин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ражданская война, её последствия для россия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бразование СССР. И.В. Сталин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Мировая и Гражданская война,  революция, красные и белые, Советы, декрет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Даты: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914 год – начало Первой Мировой войны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lastRenderedPageBreak/>
              <w:t>25 октября – Октябрьская революция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918-20 годы- Гражданская война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922 год – Образование СССР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истории своего государства, познанию исторических процесс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связи между событиями, их причины и последств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анализировать и комментировать информацию, обсуждать с одноклассниками полученные сведения, делать вывод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изучаемые события, выявляют их причины и последствия, выражают своё отношение к ним, </w:t>
            </w:r>
            <w:r w:rsidRPr="006C1FF7">
              <w:rPr>
                <w:b/>
                <w:sz w:val="22"/>
                <w:szCs w:val="22"/>
              </w:rPr>
              <w:t xml:space="preserve">кратко пересказывают </w:t>
            </w:r>
            <w:r w:rsidRPr="006C1FF7">
              <w:rPr>
                <w:sz w:val="22"/>
                <w:szCs w:val="22"/>
              </w:rPr>
              <w:t xml:space="preserve">собранную информацию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почему в России создались революционные условия, какие лозунги большевиков были приняты простыми людьми, чем отличается Гражданская война от Отечественной и Мировой войны, какие беды она принесла россиянам, как образовался Советский Союз, почему это произошло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Объясняют, </w:t>
            </w:r>
            <w:r w:rsidRPr="006C1FF7">
              <w:rPr>
                <w:sz w:val="22"/>
                <w:szCs w:val="22"/>
              </w:rPr>
              <w:t>кто взял власть в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lastRenderedPageBreak/>
              <w:t>19.03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50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Преобразования, произошедшие в СССР в 20-30 гг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восстановлении и развитии народного хозяйства, о колхозах, о строительстве новых заводов, электростанций, метрополитена и других достижениях нашей страны в промышленности, сельском хозяйстве, науке и техник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Развитие образования, ликбез, рабфак, пионерская и комсомольская организации молодёжи и школь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том, как жилось людям в новом государстве, о положительных и отрицательных сторонах их жизн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политико-административной карто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новные понятия </w:t>
            </w:r>
            <w:r w:rsidRPr="006C1FF7">
              <w:rPr>
                <w:i/>
                <w:sz w:val="22"/>
                <w:szCs w:val="22"/>
              </w:rPr>
              <w:t>колхоз, совхоз, пионер, комсомолец, рабфак, ликбез, репресс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935 год – пуск первой линии метрополитена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937 год – открытие канала им. Москвы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нтерес к недавнему прошлому своей страны, к жизни прабабушек и прадедушек, эмоциональное восприятие положительных и отрицательных сторон их жизни, интерес к жизни своих сверст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связи между событиями, их причины и последств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анализировать и комментировать информацию, обсуждать с одноклассниками полученные сведения, высказывать своё мнени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изучаемые события, выявляют их причины и последствия, выражают своё отношение к ним, </w:t>
            </w:r>
            <w:r w:rsidRPr="006C1FF7">
              <w:rPr>
                <w:b/>
                <w:sz w:val="22"/>
                <w:szCs w:val="22"/>
              </w:rPr>
              <w:t xml:space="preserve">кратко пересказывают </w:t>
            </w:r>
            <w:r w:rsidRPr="006C1FF7">
              <w:rPr>
                <w:sz w:val="22"/>
                <w:szCs w:val="22"/>
              </w:rPr>
              <w:t xml:space="preserve">собранную информацию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положительные и отрицательные стороны жизни россиян в Советском Союз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какие события первой половины </w:t>
            </w:r>
            <w:r w:rsidRPr="006C1FF7">
              <w:rPr>
                <w:sz w:val="22"/>
                <w:szCs w:val="22"/>
                <w:lang w:val="en-US"/>
              </w:rPr>
              <w:t>XX</w:t>
            </w:r>
            <w:r w:rsidRPr="006C1FF7">
              <w:rPr>
                <w:sz w:val="22"/>
                <w:szCs w:val="22"/>
              </w:rPr>
              <w:t xml:space="preserve"> века можно отразить на ленте времени, </w:t>
            </w:r>
            <w:r w:rsidRPr="006C1FF7">
              <w:rPr>
                <w:b/>
                <w:sz w:val="22"/>
                <w:szCs w:val="22"/>
              </w:rPr>
              <w:t>предлагают</w:t>
            </w:r>
            <w:r w:rsidRPr="006C1FF7">
              <w:rPr>
                <w:sz w:val="22"/>
                <w:szCs w:val="22"/>
              </w:rPr>
              <w:t xml:space="preserve"> свои варианты условных обозначен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22.03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BC4ADD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51-</w:t>
            </w:r>
            <w:r w:rsidR="00AF4C32" w:rsidRPr="006C1FF7">
              <w:rPr>
                <w:b/>
                <w:sz w:val="22"/>
                <w:szCs w:val="22"/>
              </w:rPr>
              <w:t xml:space="preserve"> 52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Великая Отечественная войн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едставление об основных событиях Великой Отечественной войны, о мужестве и героизме воинов многонациональной Советской армии, о партизанском движении, о вкладе работников тыла в победу над фашистами, о помощи детей старшему </w:t>
            </w:r>
            <w:r w:rsidRPr="006C1FF7">
              <w:rPr>
                <w:sz w:val="22"/>
                <w:szCs w:val="22"/>
              </w:rPr>
              <w:lastRenderedPageBreak/>
              <w:t>поколению в тяжёлые для страны годы войн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картой, находить линию фронта, определять направления главных ударов немецк0-фашистских и советских войс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C1FF7">
              <w:rPr>
                <w:sz w:val="22"/>
                <w:szCs w:val="22"/>
              </w:rPr>
              <w:t>Основнык</w:t>
            </w:r>
            <w:proofErr w:type="spellEnd"/>
            <w:r w:rsidRPr="006C1FF7">
              <w:rPr>
                <w:sz w:val="22"/>
                <w:szCs w:val="22"/>
              </w:rPr>
              <w:t xml:space="preserve"> понятия - </w:t>
            </w:r>
            <w:r w:rsidRPr="006C1FF7">
              <w:rPr>
                <w:i/>
                <w:sz w:val="22"/>
                <w:szCs w:val="22"/>
              </w:rPr>
              <w:t>Великая Отечественная война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i/>
                <w:sz w:val="22"/>
                <w:szCs w:val="22"/>
              </w:rPr>
              <w:t>фашисты, партизаны, блокада, фронт, тыл, контрнаступление, эвакуация, капитуляц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1939 год – начало Второй Мировой войны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22 июня 1941 года –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Начало Великой Отечественной войны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Декабрь 1941 года – битва под Москвой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Осень 1942 года – битва под Сталинградом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Лето 1943 – танковое сражение под Прохоровкой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>Конец 1944 года – освобождение территории СССР от немецко-фашистских войск. 8 мая 1945 года – капитуляция фашистской Германии, 9 мая – День побед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Патриотические чувства к Родине, ненависти к войне, к фашизму, чувства уважения и признательности к людям, выстоявшим в страшной войне, к памяти павших, бережное </w:t>
            </w:r>
            <w:r w:rsidRPr="006C1FF7">
              <w:rPr>
                <w:sz w:val="22"/>
                <w:szCs w:val="22"/>
              </w:rPr>
              <w:lastRenderedPageBreak/>
              <w:t>отношение к памятникам и могилам советских воин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нформацию из разных источников знаний, составлять план её пересказа, презентовать в разной форм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ыполнять проектную работу.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изучаемые события, выявляют их причины и последствия, выражают своё отношение к ним, </w:t>
            </w:r>
            <w:r w:rsidRPr="006C1FF7">
              <w:rPr>
                <w:b/>
                <w:sz w:val="22"/>
                <w:szCs w:val="22"/>
              </w:rPr>
              <w:t xml:space="preserve">кратко пересказывают </w:t>
            </w:r>
            <w:r w:rsidRPr="006C1FF7">
              <w:rPr>
                <w:sz w:val="22"/>
                <w:szCs w:val="22"/>
              </w:rPr>
              <w:t xml:space="preserve">собранную информацию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сознают, </w:t>
            </w:r>
            <w:r w:rsidRPr="006C1FF7">
              <w:rPr>
                <w:sz w:val="22"/>
                <w:szCs w:val="22"/>
              </w:rPr>
              <w:t xml:space="preserve">какой огромной </w:t>
            </w:r>
            <w:r w:rsidRPr="006C1FF7">
              <w:rPr>
                <w:sz w:val="22"/>
                <w:szCs w:val="22"/>
              </w:rPr>
              <w:lastRenderedPageBreak/>
              <w:t>ценой заплатили россияне за победу над фашистской Германией, почему надо помнить павших, уважать и оказывать помощь живущим участникам войны, ухаживать за могилами советских воинов, бережно относиться к памятникам истор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Собирают </w:t>
            </w:r>
            <w:proofErr w:type="spellStart"/>
            <w:r w:rsidRPr="006C1FF7">
              <w:rPr>
                <w:sz w:val="22"/>
                <w:szCs w:val="22"/>
              </w:rPr>
              <w:t>сведенияоб</w:t>
            </w:r>
            <w:proofErr w:type="spellEnd"/>
            <w:r w:rsidRPr="006C1FF7">
              <w:rPr>
                <w:sz w:val="22"/>
                <w:szCs w:val="22"/>
              </w:rPr>
              <w:t xml:space="preserve"> участии жителей родного края в войне, </w:t>
            </w:r>
            <w:r w:rsidRPr="006C1FF7">
              <w:rPr>
                <w:b/>
                <w:sz w:val="22"/>
                <w:szCs w:val="22"/>
              </w:rPr>
              <w:t>фотографируют</w:t>
            </w:r>
            <w:r w:rsidRPr="006C1FF7">
              <w:rPr>
                <w:sz w:val="22"/>
                <w:szCs w:val="22"/>
              </w:rPr>
              <w:t xml:space="preserve"> памятники, посвящённые Великой Отечественной войне, </w:t>
            </w:r>
            <w:r w:rsidRPr="006C1FF7">
              <w:rPr>
                <w:b/>
                <w:sz w:val="22"/>
                <w:szCs w:val="22"/>
              </w:rPr>
              <w:t>ухаживают</w:t>
            </w:r>
            <w:r w:rsidRPr="006C1FF7">
              <w:rPr>
                <w:sz w:val="22"/>
                <w:szCs w:val="22"/>
              </w:rPr>
              <w:t xml:space="preserve"> за братскими могилами советских воин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Готовят сообщения</w:t>
            </w:r>
            <w:r w:rsidRPr="006C1FF7">
              <w:rPr>
                <w:sz w:val="22"/>
                <w:szCs w:val="22"/>
              </w:rPr>
              <w:t xml:space="preserve"> о городах-героях, о выдающихся полководцах, героях Великой Отечественной войны (по выбору).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04</w:t>
            </w:r>
          </w:p>
          <w:p w:rsidR="00644979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5.04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t>4 чет</w:t>
            </w: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53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оветский Союз в послевоенные годы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трудном послевоенном периоде в государстве и жизни россия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Гонка вооружений и новые угрозы мирному существованию народов </w:t>
            </w:r>
            <w:r w:rsidRPr="006C1FF7">
              <w:rPr>
                <w:sz w:val="22"/>
                <w:szCs w:val="22"/>
              </w:rPr>
              <w:lastRenderedPageBreak/>
              <w:t>мир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спехи государства в использовании атомной энергии в мирных целях, в освоении космоса, в науке и техник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новные понятия -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C1FF7">
              <w:rPr>
                <w:i/>
                <w:sz w:val="22"/>
                <w:szCs w:val="22"/>
              </w:rPr>
              <w:t>детский дом, разруха, реставратор, атомная бомба, гонка вооружений, атомная станция, лучевая болезнь, космонавт.</w:t>
            </w:r>
            <w:proofErr w:type="gramEnd"/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Даты: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954 год – построена первая атомная электростанция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4 октября 1957 года – запуск первого искусственного спутника Земли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2 апреля 1961 года – первый полёт человека  в космос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Чувство гордости за своё Отечество, чувства уважения и признательности к людям науки, конструкторам, инженерам, </w:t>
            </w:r>
            <w:r w:rsidRPr="006C1FF7">
              <w:rPr>
                <w:sz w:val="22"/>
                <w:szCs w:val="22"/>
              </w:rPr>
              <w:lastRenderedPageBreak/>
              <w:t xml:space="preserve">людям разных профессий, которым за короткий срок удалось не только восстановить народное хозяйство, но и достичь успехов в его развити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каких успехов добился Советский Союз в послевоенном строительстве, в развитии энергетики и космонавтики, в освоении </w:t>
            </w:r>
            <w:r w:rsidRPr="006C1FF7">
              <w:rPr>
                <w:sz w:val="22"/>
                <w:szCs w:val="22"/>
              </w:rPr>
              <w:lastRenderedPageBreak/>
              <w:t xml:space="preserve">Сибири и Дальнего Востока, Крайнего Севера, </w:t>
            </w: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r w:rsidRPr="006C1FF7">
              <w:rPr>
                <w:sz w:val="22"/>
                <w:szCs w:val="22"/>
              </w:rPr>
              <w:t>положительные и отрицательные стороны жизни россиян в период с 1945 по 1991 гг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Расспрашивают </w:t>
            </w:r>
            <w:proofErr w:type="spellStart"/>
            <w:r w:rsidRPr="006C1FF7">
              <w:rPr>
                <w:sz w:val="22"/>
                <w:szCs w:val="22"/>
              </w:rPr>
              <w:t>своихблизких</w:t>
            </w:r>
            <w:proofErr w:type="spellEnd"/>
            <w:r w:rsidRPr="006C1FF7">
              <w:rPr>
                <w:sz w:val="22"/>
                <w:szCs w:val="22"/>
              </w:rPr>
              <w:t xml:space="preserve"> о том, как участвовали члены семьи в восстановлении народного хозяйства, кто поднимал целину в Казахстане, участвовал в строительстве новых городов Сибири и т. д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644979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.04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54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Начало перестройки. Современная Россия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ичины начала перестройки, представление о её ходе, о распаде СССР, о современном государственном устройстве и управлени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временные знаки и символы Российской Федерации, её Конституция, основные законы, права и обязанности граждан, в том числе и дет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Государственные праздники и их значение для россиян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роблемах в жизни жителей России на современном этапе её развит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 xml:space="preserve">перестройка, Российская Федерация, Конституция, закон, гражданин, Президент, </w:t>
            </w:r>
            <w:r w:rsidRPr="006C1FF7">
              <w:rPr>
                <w:i/>
                <w:sz w:val="22"/>
                <w:szCs w:val="22"/>
              </w:rPr>
              <w:lastRenderedPageBreak/>
              <w:t>Государственная Дума, Правительство, Совет Федерации, выборы, права, обязанности, государственные праздник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Даты: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991 год – распад СССР на отдельные государства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i/>
                <w:sz w:val="22"/>
                <w:szCs w:val="22"/>
              </w:rPr>
              <w:t xml:space="preserve">12 декабря 1993 года – принятие Конституции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i/>
                <w:sz w:val="22"/>
                <w:szCs w:val="22"/>
              </w:rPr>
              <w:t>12 июня – День России</w:t>
            </w:r>
            <w:r w:rsidRPr="006C1FF7">
              <w:rPr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важнейшим событиям в новейшей истории России, недавнему прошлому своей страны, к жизни бабушек и дедушек, родителей, эмоциональное восприятие положительных и отрицательных сторон их жизн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ценивать изучаемые события, действия государственных деятелей, выражать своё отношение к ним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устанавливать причины и последствия исторических событий,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связи между ними. Умение </w:t>
            </w:r>
            <w:r w:rsidRPr="006C1FF7">
              <w:rPr>
                <w:sz w:val="22"/>
                <w:szCs w:val="22"/>
              </w:rPr>
              <w:lastRenderedPageBreak/>
              <w:t xml:space="preserve">анализировать и комментировать информацию, обсуждать с одноклассниками полученные сведения, высказывать своё мнени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нформацию из разных источников знаний, презентовать в разной форме.</w:t>
            </w:r>
          </w:p>
        </w:tc>
        <w:tc>
          <w:tcPr>
            <w:tcW w:w="3085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Рассуждают </w:t>
            </w:r>
            <w:r w:rsidRPr="006C1FF7">
              <w:rPr>
                <w:sz w:val="22"/>
                <w:szCs w:val="22"/>
              </w:rPr>
              <w:t xml:space="preserve">о причинах начала перестройки, о её ходе, о причинах распада СССР, о том, почему мы отсчитываем историю нашего государства от времён Древней Руси, </w:t>
            </w:r>
            <w:r w:rsidRPr="006C1FF7">
              <w:rPr>
                <w:b/>
                <w:sz w:val="22"/>
                <w:szCs w:val="22"/>
              </w:rPr>
              <w:t>сравнивают</w:t>
            </w:r>
            <w:r w:rsidRPr="006C1FF7">
              <w:rPr>
                <w:sz w:val="22"/>
                <w:szCs w:val="22"/>
              </w:rPr>
              <w:t xml:space="preserve"> государственные флаги и гербы СССР и современной Росси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Выполняют </w:t>
            </w:r>
            <w:r w:rsidRPr="006C1FF7">
              <w:rPr>
                <w:sz w:val="22"/>
                <w:szCs w:val="22"/>
              </w:rPr>
              <w:t>задания по работе с политико-административной карто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Обсуждают</w:t>
            </w:r>
            <w:r w:rsidRPr="006C1FF7">
              <w:rPr>
                <w:sz w:val="22"/>
                <w:szCs w:val="22"/>
              </w:rPr>
              <w:t xml:space="preserve">, каким стало государство, кто руководит страной, что нового появилось в жизни россиян, в том числе и детей, каким </w:t>
            </w:r>
            <w:r w:rsidRPr="006C1FF7">
              <w:rPr>
                <w:sz w:val="22"/>
                <w:szCs w:val="22"/>
              </w:rPr>
              <w:lastRenderedPageBreak/>
              <w:t>стало образование, какие достижения науки и техники его обеспечивают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r w:rsidRPr="006C1FF7">
              <w:rPr>
                <w:sz w:val="22"/>
                <w:szCs w:val="22"/>
              </w:rPr>
              <w:t>положительные и отрицательные стороны жизни россиян в период с 1991 - 2012 гг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lastRenderedPageBreak/>
              <w:t>12.04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55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общающий урок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 –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ние основных событий в тысячелетней истории своего государств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относить событие, дату и ве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осстанавливать хронологическую последовательность исторических событи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необходимые коррективы с учётом характера сделанных ошибок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ознание уровня усвоения знаний, способность к самооценке успехов в учебной деятельност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 xml:space="preserve">какими достижениями и кем гордится Россия, каким государственным деятелям, полководцам, учёным, деятелям искусства должна быть благодарна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общают и систематизируют</w:t>
            </w:r>
            <w:r w:rsidRPr="006C1FF7">
              <w:rPr>
                <w:sz w:val="22"/>
                <w:szCs w:val="22"/>
              </w:rPr>
              <w:t xml:space="preserve"> знания по изученным разделам, в</w:t>
            </w:r>
            <w:r w:rsidRPr="006C1FF7">
              <w:rPr>
                <w:b/>
                <w:sz w:val="22"/>
                <w:szCs w:val="22"/>
              </w:rPr>
              <w:t xml:space="preserve">ыполняют </w:t>
            </w:r>
            <w:r w:rsidRPr="006C1FF7">
              <w:rPr>
                <w:sz w:val="22"/>
                <w:szCs w:val="22"/>
              </w:rPr>
              <w:t>задания для самоконтроля в рабочей и тестовой тетрадях, п</w:t>
            </w:r>
            <w:r w:rsidRPr="006C1FF7">
              <w:rPr>
                <w:b/>
                <w:sz w:val="22"/>
                <w:szCs w:val="22"/>
              </w:rPr>
              <w:t>роверяют</w:t>
            </w:r>
            <w:r w:rsidRPr="006C1FF7">
              <w:rPr>
                <w:sz w:val="22"/>
                <w:szCs w:val="22"/>
              </w:rPr>
              <w:t xml:space="preserve"> и </w:t>
            </w: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результаты своего учебного труда, свои предметные и </w:t>
            </w:r>
            <w:proofErr w:type="spellStart"/>
            <w:r w:rsidRPr="006C1FF7">
              <w:rPr>
                <w:sz w:val="22"/>
                <w:szCs w:val="22"/>
              </w:rPr>
              <w:t>метапредметные</w:t>
            </w:r>
            <w:proofErr w:type="spellEnd"/>
            <w:r w:rsidRPr="006C1FF7">
              <w:rPr>
                <w:sz w:val="22"/>
                <w:szCs w:val="22"/>
              </w:rPr>
              <w:t xml:space="preserve"> умения, </w:t>
            </w:r>
            <w:r w:rsidRPr="006C1FF7">
              <w:rPr>
                <w:b/>
                <w:sz w:val="22"/>
                <w:szCs w:val="22"/>
              </w:rPr>
              <w:t>восполняют</w:t>
            </w:r>
            <w:r w:rsidRPr="006C1FF7">
              <w:rPr>
                <w:sz w:val="22"/>
                <w:szCs w:val="22"/>
              </w:rPr>
              <w:t xml:space="preserve"> пробелы в знаниях и умения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16.04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56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Яркие события из истории родного края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Информация о родном крае, об основных исторических событиях, происходивших на его территории, о памятниках истории и культуры, о знаменитых соотечественниках, </w:t>
            </w:r>
            <w:r w:rsidRPr="006C1FF7">
              <w:rPr>
                <w:sz w:val="22"/>
                <w:szCs w:val="22"/>
              </w:rPr>
              <w:lastRenderedPageBreak/>
              <w:t>живших и живущих на его территории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 xml:space="preserve">Умение ставить исследовательские задачи, выбирать способы их решения, определять своё участие в проектной работе, </w:t>
            </w:r>
            <w:r w:rsidRPr="006C1FF7">
              <w:rPr>
                <w:sz w:val="22"/>
                <w:szCs w:val="22"/>
              </w:rPr>
              <w:lastRenderedPageBreak/>
              <w:t>сотрудничать с одноклассниками, обсуждать форму презентации, оказывать помощь, ответственно относиться к результатам общего труда.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Урок – презентация проектных работ учащихс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Экскурсия </w:t>
            </w:r>
            <w:r w:rsidRPr="006C1FF7">
              <w:rPr>
                <w:sz w:val="22"/>
                <w:szCs w:val="22"/>
              </w:rPr>
              <w:t xml:space="preserve">по родному городу, (селу, административному центру, </w:t>
            </w:r>
            <w:r w:rsidRPr="006C1FF7">
              <w:rPr>
                <w:sz w:val="22"/>
                <w:szCs w:val="22"/>
              </w:rPr>
              <w:lastRenderedPageBreak/>
              <w:t>краю) во внеурочное время</w:t>
            </w:r>
            <w:r w:rsidRPr="006C1FF7">
              <w:rPr>
                <w:b/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lastRenderedPageBreak/>
              <w:t>19.04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4A2F9D">
        <w:trPr>
          <w:trHeight w:val="626"/>
        </w:trPr>
        <w:tc>
          <w:tcPr>
            <w:tcW w:w="13467" w:type="dxa"/>
            <w:gridSpan w:val="8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Материки, океаны, страны и народы Земли - 12ч.</w:t>
            </w:r>
          </w:p>
        </w:tc>
        <w:tc>
          <w:tcPr>
            <w:tcW w:w="993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57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кеаны Земли. Жизнь в море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Мировой океан, его океаны, их различ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иродные явления, наблюдаемые в океан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Животный и растительный мир океан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чение океанов для жителей Земл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Море как часть океана и среда обитания живых сущест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иродное сообщество мор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>Мировой океан, море, пролив, природное сообщество, планктон, цепь питан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показывать с помощью круговой диаграммы соотношение суши и водной поверхности на Земле, находить на карте океаны, моря, проливы, крупные острова, характеризовать их особенност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ставлять цепи питания морских обитател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Интерес к познанию природы Земли, наглядно-образное мышление, воображение, экологическое мышление, экологическую культуру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оценивать своё знание и незнание вопросов, изучаемых по теме урока, ставить познавательные задач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нформацию в  учебном тексте, иллюстрациях. В дополнительной литературе, Интернет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анализировать и комментировать информацию, обсуждать с одноклассниками полученные сведения, высказывать своё мнени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сотрудничать, работая в групп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 w:val="restart"/>
            <w:shd w:val="clear" w:color="auto" w:fill="auto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Рассказы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о великих географических открытиях, н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азы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имена великих путешественников мира, первооткрывателей неизвестных земель, исследователей природы материков, их коренных народов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Работать с глобусом и картой: </w:t>
            </w:r>
            <w:r w:rsidRPr="006C1FF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находить 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и </w:t>
            </w:r>
            <w:r w:rsidRPr="006C1FF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показывать </w:t>
            </w:r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 xml:space="preserve">материки  и океаны  </w:t>
            </w:r>
            <w:proofErr w:type="spellStart"/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>Земли</w:t>
            </w:r>
            <w:proofErr w:type="gramStart"/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>,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>и</w:t>
            </w:r>
            <w:proofErr w:type="gramEnd"/>
            <w:r w:rsidRPr="006C1FF7">
              <w:rPr>
                <w:color w:val="000000"/>
                <w:spacing w:val="-10"/>
                <w:sz w:val="22"/>
                <w:szCs w:val="22"/>
              </w:rPr>
              <w:t>зученные</w:t>
            </w:r>
            <w:proofErr w:type="spellEnd"/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 xml:space="preserve">страны мира, их столицы, </w:t>
            </w: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проклады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 xml:space="preserve"> маршруты великих путешественников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Cs/>
                <w:color w:val="000000"/>
                <w:spacing w:val="-8"/>
              </w:rPr>
            </w:pPr>
            <w:r w:rsidRPr="006C1FF7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Характеризовать </w:t>
            </w:r>
            <w:r w:rsidRPr="006C1FF7">
              <w:rPr>
                <w:bCs/>
                <w:color w:val="000000"/>
                <w:spacing w:val="-8"/>
                <w:sz w:val="22"/>
                <w:szCs w:val="22"/>
              </w:rPr>
              <w:t>наиболее крупные географические объекты (горы, пустыни, реки, озёра), растительный и животный мир континентов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Cs/>
                <w:color w:val="000000"/>
                <w:spacing w:val="-5"/>
              </w:rPr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равнивать </w:t>
            </w:r>
            <w:r w:rsidRPr="006C1FF7">
              <w:rPr>
                <w:bCs/>
                <w:color w:val="000000"/>
                <w:spacing w:val="-5"/>
                <w:sz w:val="22"/>
                <w:szCs w:val="22"/>
              </w:rPr>
              <w:t>условия жизни коренных народов континентов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  <w:r w:rsidRPr="006C1FF7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Находить 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>дополни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>тельную информацию о странах мира с по</w:t>
            </w:r>
            <w:r w:rsidRPr="006C1FF7">
              <w:rPr>
                <w:color w:val="000000"/>
                <w:spacing w:val="-3"/>
                <w:sz w:val="22"/>
                <w:szCs w:val="22"/>
              </w:rPr>
              <w:t xml:space="preserve">мощью библиотеки, Интернета и </w:t>
            </w:r>
            <w:r w:rsidRPr="006C1FF7">
              <w:rPr>
                <w:color w:val="000000"/>
                <w:spacing w:val="-5"/>
                <w:sz w:val="22"/>
                <w:szCs w:val="22"/>
              </w:rPr>
              <w:t xml:space="preserve">других информационных средств. </w:t>
            </w: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бсуждать 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 xml:space="preserve">особенности 2-3 стран </w:t>
            </w:r>
            <w:r w:rsidRPr="006C1FF7">
              <w:rPr>
                <w:color w:val="000000"/>
                <w:spacing w:val="-7"/>
                <w:sz w:val="22"/>
                <w:szCs w:val="22"/>
              </w:rPr>
              <w:t xml:space="preserve">мира. 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color w:val="000000"/>
                <w:spacing w:val="-12"/>
              </w:rPr>
            </w:pPr>
            <w:r w:rsidRPr="006C1FF7">
              <w:rPr>
                <w:b/>
                <w:bCs/>
                <w:color w:val="000000"/>
                <w:spacing w:val="-6"/>
                <w:sz w:val="22"/>
                <w:szCs w:val="22"/>
              </w:rPr>
              <w:t>Го</w:t>
            </w:r>
            <w:r w:rsidRPr="006C1FF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товить </w:t>
            </w:r>
            <w:r w:rsidRPr="006C1FF7">
              <w:rPr>
                <w:color w:val="000000"/>
                <w:spacing w:val="-4"/>
                <w:sz w:val="22"/>
                <w:szCs w:val="22"/>
              </w:rPr>
              <w:t xml:space="preserve">небольшие сообщения (о культурных, </w:t>
            </w:r>
            <w:r w:rsidRPr="006C1FF7">
              <w:rPr>
                <w:color w:val="000000"/>
                <w:spacing w:val="-6"/>
                <w:sz w:val="22"/>
                <w:szCs w:val="22"/>
              </w:rPr>
              <w:t>исторических памятниках народов мира</w:t>
            </w:r>
            <w:r w:rsidRPr="006C1FF7">
              <w:rPr>
                <w:color w:val="000000"/>
                <w:spacing w:val="-2"/>
                <w:sz w:val="22"/>
                <w:szCs w:val="22"/>
              </w:rPr>
              <w:t xml:space="preserve"> на основе учебника и допол</w:t>
            </w:r>
            <w:r w:rsidRPr="006C1FF7">
              <w:rPr>
                <w:color w:val="000000"/>
                <w:spacing w:val="-1"/>
                <w:sz w:val="22"/>
                <w:szCs w:val="22"/>
              </w:rPr>
              <w:t xml:space="preserve">нительной  информации), </w:t>
            </w:r>
            <w:r w:rsidRPr="006C1FF7">
              <w:rPr>
                <w:b/>
                <w:bCs/>
                <w:color w:val="000000"/>
                <w:spacing w:val="-1"/>
                <w:sz w:val="22"/>
                <w:szCs w:val="22"/>
              </w:rPr>
              <w:t>подби</w:t>
            </w:r>
            <w:r w:rsidRPr="006C1FF7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рать </w:t>
            </w:r>
            <w:r w:rsidRPr="006C1FF7">
              <w:rPr>
                <w:color w:val="000000"/>
                <w:spacing w:val="-2"/>
                <w:sz w:val="22"/>
                <w:szCs w:val="22"/>
              </w:rPr>
              <w:t>к своему сообщению литературные, художественные произведения, иллюстрации, фотографии, видео</w:t>
            </w:r>
            <w:r w:rsidRPr="006C1FF7">
              <w:rPr>
                <w:color w:val="000000"/>
                <w:spacing w:val="-12"/>
                <w:sz w:val="22"/>
                <w:szCs w:val="22"/>
              </w:rPr>
              <w:t>материалы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</w:pPr>
          </w:p>
        </w:tc>
        <w:tc>
          <w:tcPr>
            <w:tcW w:w="993" w:type="dxa"/>
          </w:tcPr>
          <w:p w:rsidR="00AF4C32" w:rsidRPr="00644979" w:rsidRDefault="00644979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Cs/>
                <w:color w:val="000000"/>
                <w:spacing w:val="-8"/>
              </w:rPr>
            </w:pPr>
            <w:r w:rsidRPr="00644979">
              <w:rPr>
                <w:bCs/>
                <w:color w:val="000000"/>
                <w:spacing w:val="-8"/>
              </w:rPr>
              <w:lastRenderedPageBreak/>
              <w:t>23.04</w:t>
            </w:r>
          </w:p>
        </w:tc>
        <w:tc>
          <w:tcPr>
            <w:tcW w:w="992" w:type="dxa"/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b/>
                <w:bCs/>
                <w:color w:val="000000"/>
                <w:spacing w:val="-8"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58-62. 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:rsidR="00644979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ткрытие материков</w:t>
            </w:r>
            <w:r w:rsidR="00644979">
              <w:rPr>
                <w:b/>
                <w:sz w:val="22"/>
                <w:szCs w:val="22"/>
              </w:rPr>
              <w:t>.</w:t>
            </w:r>
            <w:r w:rsidRPr="006C1FF7">
              <w:rPr>
                <w:b/>
                <w:sz w:val="22"/>
                <w:szCs w:val="22"/>
              </w:rPr>
              <w:t xml:space="preserve"> Земли, их природа, растительный и животный мир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коренное населени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Великие географические открытия. Имена великих путешественников и исследователей, открывших человечеству материки Земл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природе материков, образе жизни коренного населения, экологических проблем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Основные понятия: </w:t>
            </w:r>
            <w:r w:rsidRPr="006C1FF7">
              <w:rPr>
                <w:i/>
                <w:sz w:val="22"/>
                <w:szCs w:val="22"/>
              </w:rPr>
              <w:t xml:space="preserve">географическое открытие, материк, остров, полуостров, полярная станция, сумчатое животное, коренное население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находить и показывать на карте полушарий, глобусе материки Земли, характеризовать растительный и животный мир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работать с контурной карто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ознавательный интерес к изучению географических открытий человечества, чувство гордости за вклад российских первооткрывателей. Наблюдательность, любознательность, воображение, экологическое мышление, осознание необходимости экологических знаний, понимание важности бережного отношения к природе Земл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извлекать информацию, представленную в разных форма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: анализировать, сравнивать, классифицировать, обобщать, систематизировать найденную информацию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Умение выполнять проектную работу.</w:t>
            </w: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4979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26.04</w:t>
            </w:r>
          </w:p>
          <w:p w:rsidR="00644979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30.03</w:t>
            </w:r>
          </w:p>
          <w:p w:rsidR="00644979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3.05</w:t>
            </w:r>
          </w:p>
          <w:p w:rsidR="00644979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7.05</w:t>
            </w:r>
          </w:p>
          <w:p w:rsidR="00644979" w:rsidRPr="00644979" w:rsidRDefault="00644979" w:rsidP="00AF4C32">
            <w:pPr>
              <w:widowControl w:val="0"/>
              <w:autoSpaceDE w:val="0"/>
              <w:autoSpaceDN w:val="0"/>
              <w:adjustRightInd w:val="0"/>
            </w:pPr>
            <w:r w:rsidRPr="00644979">
              <w:t>10.05</w:t>
            </w:r>
          </w:p>
          <w:p w:rsidR="00644979" w:rsidRPr="006C1FF7" w:rsidRDefault="00644979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63-6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траны и народы мира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множестве стран и народов на Земле, их разнообразии. Представление о Китае и СШ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находить на политической карте мира наиболее крупные страны мира, в том числе соседей России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ботать с политической </w:t>
            </w:r>
            <w:r w:rsidRPr="006C1FF7">
              <w:rPr>
                <w:sz w:val="22"/>
                <w:szCs w:val="22"/>
              </w:rPr>
              <w:lastRenderedPageBreak/>
              <w:t>картой мира, картосхемами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изучению стран мира, их культуры. Осознание важности мирного сосуществования народов мира, понимание важности бережного отношения к памятникам всемирного наследи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Умение слушать, дополнять, комментировать высказывания одноклассников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Сотрудничать при выполнении проектной работы.</w:t>
            </w: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lastRenderedPageBreak/>
              <w:t xml:space="preserve">Находят </w:t>
            </w:r>
            <w:r w:rsidRPr="006C1FF7">
              <w:rPr>
                <w:sz w:val="22"/>
                <w:szCs w:val="22"/>
              </w:rPr>
              <w:t xml:space="preserve">материал в дополнительной литературе, в Интернете, </w:t>
            </w:r>
            <w:r w:rsidRPr="006C1FF7">
              <w:rPr>
                <w:b/>
                <w:sz w:val="22"/>
                <w:szCs w:val="22"/>
              </w:rPr>
              <w:t>обобщают и систематизирую</w:t>
            </w:r>
            <w:r w:rsidRPr="006C1FF7">
              <w:rPr>
                <w:sz w:val="22"/>
                <w:szCs w:val="22"/>
              </w:rPr>
              <w:t>т его, представляют одноклассник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proofErr w:type="spellStart"/>
            <w:r w:rsidRPr="006C1FF7">
              <w:rPr>
                <w:sz w:val="22"/>
                <w:szCs w:val="22"/>
              </w:rPr>
              <w:t>значениедля</w:t>
            </w:r>
            <w:proofErr w:type="spellEnd"/>
            <w:r w:rsidRPr="006C1FF7">
              <w:rPr>
                <w:sz w:val="22"/>
                <w:szCs w:val="22"/>
              </w:rPr>
              <w:t xml:space="preserve"> </w:t>
            </w:r>
            <w:proofErr w:type="spellStart"/>
            <w:r w:rsidRPr="006C1FF7">
              <w:rPr>
                <w:sz w:val="22"/>
                <w:szCs w:val="22"/>
              </w:rPr>
              <w:t>человечествамирного</w:t>
            </w:r>
            <w:proofErr w:type="spellEnd"/>
            <w:r w:rsidRPr="006C1FF7">
              <w:rPr>
                <w:sz w:val="22"/>
                <w:szCs w:val="22"/>
              </w:rPr>
              <w:t xml:space="preserve"> </w:t>
            </w:r>
            <w:r w:rsidRPr="006C1FF7">
              <w:rPr>
                <w:sz w:val="22"/>
                <w:szCs w:val="22"/>
              </w:rPr>
              <w:lastRenderedPageBreak/>
              <w:t>сосуществования народов, важность сохранения памятников всемирного наследия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Cs/>
                <w:color w:val="000000"/>
                <w:spacing w:val="-10"/>
              </w:rPr>
            </w:pPr>
            <w:r w:rsidRPr="006C1FF7">
              <w:rPr>
                <w:b/>
                <w:sz w:val="22"/>
                <w:szCs w:val="22"/>
              </w:rPr>
              <w:t xml:space="preserve">Работают </w:t>
            </w:r>
            <w:r w:rsidRPr="006C1FF7">
              <w:rPr>
                <w:sz w:val="22"/>
                <w:szCs w:val="22"/>
              </w:rPr>
              <w:t xml:space="preserve">с политической картой полушарий, глобусом, картосхемой, </w:t>
            </w:r>
            <w:r w:rsidRPr="006C1FF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находят 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и </w:t>
            </w:r>
            <w:r w:rsidRPr="006C1FF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показывают </w:t>
            </w:r>
            <w:proofErr w:type="spellStart"/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>странымира</w:t>
            </w:r>
            <w:proofErr w:type="spellEnd"/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 xml:space="preserve">, </w:t>
            </w:r>
            <w:r w:rsidRPr="006C1FF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называют </w:t>
            </w:r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 xml:space="preserve">соседей России, с которыми у неё есть общие границы, </w:t>
            </w:r>
            <w:r w:rsidRPr="006C1FF7">
              <w:rPr>
                <w:b/>
                <w:bCs/>
                <w:color w:val="000000"/>
                <w:spacing w:val="-10"/>
                <w:sz w:val="22"/>
                <w:szCs w:val="22"/>
              </w:rPr>
              <w:t>характеризуют</w:t>
            </w:r>
            <w:r w:rsidRPr="006C1FF7">
              <w:rPr>
                <w:bCs/>
                <w:color w:val="000000"/>
                <w:spacing w:val="-10"/>
                <w:sz w:val="22"/>
                <w:szCs w:val="22"/>
              </w:rPr>
              <w:t xml:space="preserve"> наиболее крупные из них (по выбору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Обобщают и систематизируют </w:t>
            </w:r>
            <w:r w:rsidRPr="006C1FF7">
              <w:rPr>
                <w:sz w:val="22"/>
                <w:szCs w:val="22"/>
              </w:rPr>
              <w:t>изученный материал</w:t>
            </w:r>
            <w:r w:rsidRPr="006C1FF7">
              <w:rPr>
                <w:b/>
                <w:sz w:val="22"/>
                <w:szCs w:val="22"/>
              </w:rPr>
              <w:t>.</w:t>
            </w:r>
          </w:p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6C1FF7">
              <w:rPr>
                <w:b/>
                <w:color w:val="000000"/>
                <w:spacing w:val="-10"/>
                <w:sz w:val="22"/>
                <w:szCs w:val="22"/>
              </w:rPr>
              <w:t xml:space="preserve">Участвуют </w:t>
            </w:r>
            <w:r w:rsidRPr="006C1FF7">
              <w:rPr>
                <w:color w:val="000000"/>
                <w:spacing w:val="-10"/>
                <w:sz w:val="22"/>
                <w:szCs w:val="22"/>
              </w:rPr>
              <w:t xml:space="preserve"> в проекте «Государства и народы мира», выбрав форму своего участия в сотрудничестве с одноклассниками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44979" w:rsidRDefault="00644979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</w:pPr>
            <w:r w:rsidRPr="00644979">
              <w:lastRenderedPageBreak/>
              <w:t>14.05</w:t>
            </w:r>
          </w:p>
          <w:p w:rsidR="00644979" w:rsidRPr="006C1FF7" w:rsidRDefault="00644979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  <w:r w:rsidRPr="00644979">
              <w:t>17.05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</w:rPr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0C12E8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65.</w:t>
            </w:r>
          </w:p>
          <w:p w:rsid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 </w:t>
            </w:r>
          </w:p>
          <w:p w:rsidR="000C12E8" w:rsidRPr="006C1FF7" w:rsidRDefault="000C12E8" w:rsidP="00AF4C3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Обобщающий урок</w:t>
            </w:r>
          </w:p>
          <w:p w:rsidR="00AF4C32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Тестовые задания</w:t>
            </w:r>
          </w:p>
          <w:p w:rsidR="000C12E8" w:rsidRPr="006C1FF7" w:rsidRDefault="000C12E8" w:rsidP="00AF4C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. Работа.</w:t>
            </w: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Знания о материках и океана Земли, странах и народах мира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выполнять тестовые задания разных типов, применять полученные знания, осуществлять самоконтроль и самооценку своих учебных успехов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общают </w:t>
            </w:r>
            <w:r w:rsidRPr="006C1FF7">
              <w:rPr>
                <w:sz w:val="22"/>
                <w:szCs w:val="22"/>
              </w:rPr>
              <w:t xml:space="preserve">знания, </w:t>
            </w:r>
            <w:r w:rsidRPr="006C1FF7">
              <w:rPr>
                <w:b/>
                <w:sz w:val="22"/>
                <w:szCs w:val="22"/>
              </w:rPr>
              <w:t>оценивают</w:t>
            </w:r>
            <w:r w:rsidRPr="006C1FF7">
              <w:rPr>
                <w:sz w:val="22"/>
                <w:szCs w:val="22"/>
              </w:rPr>
              <w:t xml:space="preserve"> уровень их усвоения, </w:t>
            </w:r>
            <w:r w:rsidRPr="006C1FF7">
              <w:rPr>
                <w:b/>
                <w:sz w:val="22"/>
                <w:szCs w:val="22"/>
              </w:rPr>
              <w:t>находят</w:t>
            </w:r>
            <w:r w:rsidRPr="006C1FF7">
              <w:rPr>
                <w:sz w:val="22"/>
                <w:szCs w:val="22"/>
              </w:rPr>
              <w:t xml:space="preserve"> пробелы в знаниях и умениях, </w:t>
            </w:r>
            <w:r w:rsidRPr="006C1FF7">
              <w:rPr>
                <w:b/>
                <w:sz w:val="22"/>
                <w:szCs w:val="22"/>
              </w:rPr>
              <w:t>восполняют</w:t>
            </w:r>
            <w:r w:rsidRPr="006C1FF7">
              <w:rPr>
                <w:sz w:val="22"/>
                <w:szCs w:val="22"/>
              </w:rPr>
              <w:t xml:space="preserve"> пробел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Готовят сообщения</w:t>
            </w:r>
            <w:r w:rsidRPr="006C1FF7">
              <w:rPr>
                <w:sz w:val="22"/>
                <w:szCs w:val="22"/>
              </w:rPr>
              <w:t xml:space="preserve"> о ближайших соседях России, странах СНГ (по выбору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работ учащихся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 </w:t>
            </w:r>
            <w:r w:rsidRPr="006C1FF7">
              <w:rPr>
                <w:sz w:val="22"/>
                <w:szCs w:val="22"/>
              </w:rPr>
              <w:t xml:space="preserve">проблемы, поднятые в презентациях одноклассников, </w:t>
            </w:r>
            <w:r w:rsidRPr="006C1FF7">
              <w:rPr>
                <w:b/>
                <w:sz w:val="22"/>
                <w:szCs w:val="22"/>
              </w:rPr>
              <w:t xml:space="preserve">дополняют </w:t>
            </w:r>
            <w:r w:rsidRPr="006C1FF7">
              <w:rPr>
                <w:sz w:val="22"/>
                <w:szCs w:val="22"/>
              </w:rPr>
              <w:lastRenderedPageBreak/>
              <w:t>информацию.</w:t>
            </w: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0C12E8" w:rsidP="00AF4C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.05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 xml:space="preserve">66. 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Страны СНГ - ближайшие соседи Росси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Представление о странах СНГ, о ближайших соседях России, о взаимосвязях, культурном обмене, проблемах в новом сообществ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Умение работать с политико-административной картой, находить и показывать территории бывших </w:t>
            </w:r>
            <w:r w:rsidRPr="006C1FF7">
              <w:rPr>
                <w:sz w:val="22"/>
                <w:szCs w:val="22"/>
              </w:rPr>
              <w:lastRenderedPageBreak/>
              <w:t xml:space="preserve">республик СССР, называть их столицы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lastRenderedPageBreak/>
              <w:t>Интерес к жизни ближайших соседей, понимание важности толерантного отношения к гостям, бывшим соотечественникам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Ненависть к войне, отрицательное отношение к </w:t>
            </w:r>
            <w:r w:rsidRPr="006C1FF7">
              <w:rPr>
                <w:sz w:val="22"/>
                <w:szCs w:val="22"/>
              </w:rPr>
              <w:lastRenderedPageBreak/>
              <w:t xml:space="preserve">экстремизму, уважительное отношение к другим народам. </w:t>
            </w:r>
          </w:p>
        </w:tc>
        <w:tc>
          <w:tcPr>
            <w:tcW w:w="3085" w:type="dxa"/>
            <w:vMerge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0C12E8" w:rsidP="00AF4C32">
            <w:pPr>
              <w:widowControl w:val="0"/>
              <w:autoSpaceDE w:val="0"/>
              <w:autoSpaceDN w:val="0"/>
              <w:adjustRightInd w:val="0"/>
            </w:pPr>
            <w:r>
              <w:t>24.05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6C1FF7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lastRenderedPageBreak/>
              <w:t>6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1FF7">
              <w:rPr>
                <w:b/>
                <w:sz w:val="22"/>
                <w:szCs w:val="22"/>
              </w:rPr>
              <w:t>Земля – планета жизни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Обобщаются знания о Земле как уникальной планете Солнечной системы, на которой есть жизнь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Меры, которые предпринимают люди, чтобы сохранить жизнь на Земле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Правила экологически грамотного и безопасного поведения.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 xml:space="preserve">Наглядно-образное, логическое, экологическое мышление, эмоциональное, эстетическое восприятие окружающего мира, понимание важности сохранения его разнообразия, красоты и чистоты, 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sz w:val="22"/>
                <w:szCs w:val="22"/>
              </w:rPr>
              <w:t>важности участия в природоохранных мероприятиях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5" w:type="dxa"/>
            <w:vMerge w:val="restart"/>
            <w:tcBorders>
              <w:top w:val="nil"/>
            </w:tcBorders>
            <w:shd w:val="clear" w:color="auto" w:fill="auto"/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общают и систематизируют </w:t>
            </w:r>
            <w:r w:rsidRPr="006C1FF7">
              <w:rPr>
                <w:sz w:val="22"/>
                <w:szCs w:val="22"/>
              </w:rPr>
              <w:t>знания о Земле, об условиях обитания растений и животных, жизни людей на ней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бсуждают, </w:t>
            </w:r>
            <w:r w:rsidRPr="006C1FF7">
              <w:rPr>
                <w:sz w:val="22"/>
                <w:szCs w:val="22"/>
              </w:rPr>
              <w:t>что делает Землю уютным домом для всего живого, какие экологические проблемы возникают по вине людей, как их можно предотвратить или решить, предлагают свои способы гармоничного взаимодействия человека с природой планеты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>Проверяют</w:t>
            </w:r>
            <w:r w:rsidRPr="006C1FF7">
              <w:rPr>
                <w:sz w:val="22"/>
                <w:szCs w:val="22"/>
              </w:rPr>
              <w:t xml:space="preserve"> свои умения работать с текстом: </w:t>
            </w:r>
            <w:r w:rsidRPr="006C1FF7">
              <w:rPr>
                <w:b/>
                <w:sz w:val="22"/>
                <w:szCs w:val="22"/>
              </w:rPr>
              <w:t>извлекают</w:t>
            </w:r>
            <w:r w:rsidRPr="006C1FF7">
              <w:rPr>
                <w:sz w:val="22"/>
                <w:szCs w:val="22"/>
              </w:rPr>
              <w:t xml:space="preserve"> нужную информацию, </w:t>
            </w:r>
            <w:r w:rsidRPr="006C1FF7">
              <w:rPr>
                <w:b/>
                <w:sz w:val="22"/>
                <w:szCs w:val="22"/>
              </w:rPr>
              <w:t>используют</w:t>
            </w:r>
            <w:r w:rsidRPr="006C1FF7">
              <w:rPr>
                <w:sz w:val="22"/>
                <w:szCs w:val="22"/>
              </w:rPr>
              <w:t xml:space="preserve"> её для решения задач разных типов, </w:t>
            </w:r>
            <w:r w:rsidRPr="006C1FF7">
              <w:rPr>
                <w:b/>
                <w:sz w:val="22"/>
                <w:szCs w:val="22"/>
              </w:rPr>
              <w:t>выделяют основную</w:t>
            </w:r>
            <w:r w:rsidRPr="006C1FF7">
              <w:rPr>
                <w:sz w:val="22"/>
                <w:szCs w:val="22"/>
              </w:rPr>
              <w:t xml:space="preserve"> и второстепенную информацию, </w:t>
            </w:r>
            <w:r w:rsidRPr="006C1FF7">
              <w:rPr>
                <w:b/>
                <w:sz w:val="22"/>
                <w:szCs w:val="22"/>
              </w:rPr>
              <w:t>преобразуют</w:t>
            </w:r>
            <w:r w:rsidRPr="006C1FF7">
              <w:rPr>
                <w:sz w:val="22"/>
                <w:szCs w:val="22"/>
              </w:rPr>
              <w:t xml:space="preserve"> словесную информацию в графическую, условно-знаковую, в табличную, в схематическую (в соответствии с заданиями)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  <w:r w:rsidRPr="006C1FF7">
              <w:rPr>
                <w:b/>
                <w:sz w:val="22"/>
                <w:szCs w:val="22"/>
              </w:rPr>
              <w:t xml:space="preserve">Оценивают </w:t>
            </w:r>
            <w:proofErr w:type="spellStart"/>
            <w:r w:rsidRPr="006C1FF7">
              <w:rPr>
                <w:sz w:val="22"/>
                <w:szCs w:val="22"/>
              </w:rPr>
              <w:t>своиуспехи</w:t>
            </w:r>
            <w:proofErr w:type="spellEnd"/>
            <w:r w:rsidRPr="006C1FF7">
              <w:rPr>
                <w:sz w:val="22"/>
                <w:szCs w:val="22"/>
              </w:rPr>
              <w:t xml:space="preserve"> в учёбе за год.</w:t>
            </w:r>
          </w:p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</w:tcBorders>
          </w:tcPr>
          <w:p w:rsidR="00AF4C32" w:rsidRPr="006C1FF7" w:rsidRDefault="000C12E8" w:rsidP="00AF4C32">
            <w:pPr>
              <w:widowControl w:val="0"/>
              <w:autoSpaceDE w:val="0"/>
              <w:autoSpaceDN w:val="0"/>
              <w:adjustRightInd w:val="0"/>
            </w:pPr>
            <w:r>
              <w:t>28.05</w:t>
            </w:r>
          </w:p>
        </w:tc>
        <w:tc>
          <w:tcPr>
            <w:tcW w:w="992" w:type="dxa"/>
            <w:tcBorders>
              <w:top w:val="nil"/>
            </w:tcBorders>
          </w:tcPr>
          <w:p w:rsidR="00AF4C32" w:rsidRPr="006C1FF7" w:rsidRDefault="00AF4C32" w:rsidP="00AF4C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4C32" w:rsidRPr="00AF4C32" w:rsidTr="006C1FF7">
        <w:trPr>
          <w:trHeight w:val="888"/>
        </w:trPr>
        <w:tc>
          <w:tcPr>
            <w:tcW w:w="710" w:type="dxa"/>
            <w:shd w:val="clear" w:color="auto" w:fill="auto"/>
          </w:tcPr>
          <w:p w:rsidR="00AF4C32" w:rsidRP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4C32">
              <w:rPr>
                <w:b/>
                <w:sz w:val="20"/>
                <w:szCs w:val="20"/>
              </w:rPr>
              <w:t xml:space="preserve">68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4C32" w:rsidRP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4C32">
              <w:rPr>
                <w:b/>
                <w:sz w:val="20"/>
                <w:szCs w:val="20"/>
              </w:rPr>
              <w:t>Итоговая работа</w:t>
            </w:r>
          </w:p>
          <w:p w:rsidR="00AF4C32" w:rsidRP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shd w:val="clear" w:color="auto" w:fill="auto"/>
          </w:tcPr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C4ADD">
              <w:rPr>
                <w:sz w:val="22"/>
                <w:szCs w:val="20"/>
              </w:rPr>
              <w:t>Проверка уровня усвоения основных (входящих в фундаментальное ядро содержания предметной линии) предметных знаний и умений по курсам 1-4 классов.</w:t>
            </w:r>
          </w:p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C4ADD">
              <w:rPr>
                <w:sz w:val="22"/>
                <w:szCs w:val="20"/>
              </w:rPr>
              <w:t>Умение применять знания при выполнении тестовых заданий разных типов, умение выбирать нужную информацию для решения учебных задач, осуществлять самоконтроль, фиксировать достигнутые результаты.</w:t>
            </w:r>
          </w:p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C4ADD">
              <w:rPr>
                <w:sz w:val="22"/>
                <w:szCs w:val="20"/>
              </w:rPr>
              <w:t xml:space="preserve">Осознание уровня усвоения знаний, способность к самооценке успехов в учебной деятельности. </w:t>
            </w:r>
          </w:p>
          <w:p w:rsidR="00AF4C32" w:rsidRPr="00BC4ADD" w:rsidRDefault="00AF4C32" w:rsidP="00AF4C3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AF4C32" w:rsidRP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C32" w:rsidRPr="00AF4C32" w:rsidRDefault="000C12E8" w:rsidP="00AF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2E8">
              <w:rPr>
                <w:szCs w:val="20"/>
              </w:rPr>
              <w:t>21.05</w:t>
            </w:r>
          </w:p>
        </w:tc>
        <w:tc>
          <w:tcPr>
            <w:tcW w:w="992" w:type="dxa"/>
          </w:tcPr>
          <w:p w:rsidR="00AF4C32" w:rsidRPr="00AF4C32" w:rsidRDefault="00AF4C32" w:rsidP="00AF4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F4C32" w:rsidRPr="00AF4C32" w:rsidRDefault="00AF4C32" w:rsidP="00AF4C32">
      <w:pPr>
        <w:rPr>
          <w:sz w:val="20"/>
          <w:szCs w:val="20"/>
        </w:rPr>
      </w:pPr>
    </w:p>
    <w:p w:rsidR="00AF4C32" w:rsidRPr="00AF4C32" w:rsidRDefault="00AF4C32" w:rsidP="00AF4C32">
      <w:pPr>
        <w:autoSpaceDE w:val="0"/>
        <w:autoSpaceDN w:val="0"/>
        <w:adjustRightInd w:val="0"/>
        <w:jc w:val="center"/>
        <w:rPr>
          <w:b/>
          <w:bCs/>
        </w:rPr>
      </w:pPr>
      <w:r w:rsidRPr="00AF4C32">
        <w:rPr>
          <w:b/>
          <w:bCs/>
        </w:rPr>
        <w:lastRenderedPageBreak/>
        <w:t>МАТЕРИАЛЬНО-ТЕХНИЧЕСКОЕ ОБЕСПЕЧЕНИЕ ПРОГРАММЫ ПО ОКРУЖАЮЩЕМУ МИРУ</w:t>
      </w:r>
    </w:p>
    <w:p w:rsidR="00AF4C32" w:rsidRPr="00AF4C32" w:rsidRDefault="00AF4C32" w:rsidP="00AF4C32">
      <w:pPr>
        <w:rPr>
          <w:sz w:val="20"/>
          <w:szCs w:val="20"/>
        </w:rPr>
      </w:pPr>
    </w:p>
    <w:p w:rsidR="00AF4C32" w:rsidRPr="00AF4C32" w:rsidRDefault="00AF4C32" w:rsidP="00AF4C32">
      <w:pPr>
        <w:spacing w:line="360" w:lineRule="auto"/>
        <w:jc w:val="both"/>
        <w:rPr>
          <w:b/>
          <w:bCs/>
          <w:color w:val="000000"/>
        </w:rPr>
      </w:pPr>
      <w:r w:rsidRPr="00AF4C32">
        <w:rPr>
          <w:b/>
          <w:bCs/>
          <w:color w:val="000000"/>
        </w:rPr>
        <w:t xml:space="preserve">     Для обучающихся:</w:t>
      </w:r>
    </w:p>
    <w:p w:rsidR="00AF4C32" w:rsidRPr="00AF4C32" w:rsidRDefault="00AF4C32" w:rsidP="00AF4C32">
      <w:pPr>
        <w:spacing w:line="360" w:lineRule="auto"/>
        <w:jc w:val="both"/>
        <w:rPr>
          <w:rFonts w:ascii="Arial" w:hAnsi="Arial" w:cs="Arial"/>
          <w:color w:val="000000"/>
        </w:rPr>
      </w:pPr>
      <w:r w:rsidRPr="00AF4C32">
        <w:rPr>
          <w:color w:val="000000"/>
        </w:rPr>
        <w:t xml:space="preserve">О. Т. </w:t>
      </w:r>
      <w:proofErr w:type="spellStart"/>
      <w:r w:rsidRPr="00AF4C32">
        <w:rPr>
          <w:color w:val="000000"/>
        </w:rPr>
        <w:t>Поглазова</w:t>
      </w:r>
      <w:proofErr w:type="spellEnd"/>
      <w:r w:rsidRPr="00AF4C32">
        <w:rPr>
          <w:color w:val="000000"/>
        </w:rPr>
        <w:t xml:space="preserve">, В. Д. </w:t>
      </w:r>
      <w:proofErr w:type="spellStart"/>
      <w:r w:rsidRPr="00AF4C32">
        <w:rPr>
          <w:color w:val="000000"/>
        </w:rPr>
        <w:t>Шилин</w:t>
      </w:r>
      <w:proofErr w:type="spellEnd"/>
      <w:r w:rsidRPr="00AF4C32">
        <w:rPr>
          <w:color w:val="000000"/>
        </w:rPr>
        <w:t xml:space="preserve">  « Окружающий мир»: учебник для 4 класса: в 2 ч. – Издательство: «Ассоциация ХХI век, 2014г»;</w:t>
      </w:r>
    </w:p>
    <w:p w:rsidR="00AF4C32" w:rsidRPr="00AF4C32" w:rsidRDefault="00AF4C32" w:rsidP="00AF4C32">
      <w:pPr>
        <w:spacing w:line="360" w:lineRule="auto"/>
        <w:jc w:val="both"/>
        <w:rPr>
          <w:rFonts w:ascii="Arial" w:hAnsi="Arial" w:cs="Arial"/>
          <w:color w:val="000000"/>
        </w:rPr>
      </w:pPr>
      <w:r w:rsidRPr="00AF4C32">
        <w:rPr>
          <w:color w:val="000000"/>
        </w:rPr>
        <w:t xml:space="preserve">О. Т. </w:t>
      </w:r>
      <w:proofErr w:type="spellStart"/>
      <w:r w:rsidRPr="00AF4C32">
        <w:rPr>
          <w:color w:val="000000"/>
        </w:rPr>
        <w:t>Поглазова</w:t>
      </w:r>
      <w:proofErr w:type="spellEnd"/>
      <w:r w:rsidRPr="00AF4C32">
        <w:rPr>
          <w:color w:val="000000"/>
        </w:rPr>
        <w:t xml:space="preserve">, В. Д. </w:t>
      </w:r>
      <w:proofErr w:type="spellStart"/>
      <w:r w:rsidRPr="00AF4C32">
        <w:rPr>
          <w:color w:val="000000"/>
        </w:rPr>
        <w:t>Шилин</w:t>
      </w:r>
      <w:proofErr w:type="spellEnd"/>
      <w:r w:rsidRPr="00AF4C32">
        <w:rPr>
          <w:color w:val="000000"/>
        </w:rPr>
        <w:t xml:space="preserve">  рабочая тетрадь №1, №2 к учебнику  « Окружающий мир»– Издательство: « Ассоциация ХХ</w:t>
      </w:r>
      <w:proofErr w:type="gramStart"/>
      <w:r w:rsidRPr="00AF4C32">
        <w:rPr>
          <w:color w:val="000000"/>
        </w:rPr>
        <w:t>I</w:t>
      </w:r>
      <w:proofErr w:type="gramEnd"/>
      <w:r w:rsidRPr="00AF4C32">
        <w:rPr>
          <w:color w:val="000000"/>
        </w:rPr>
        <w:t xml:space="preserve"> век, 2016 г»;</w:t>
      </w:r>
    </w:p>
    <w:p w:rsidR="00AF4C32" w:rsidRPr="00AF4C32" w:rsidRDefault="00AF4C32" w:rsidP="00AF4C32">
      <w:pPr>
        <w:spacing w:line="360" w:lineRule="auto"/>
        <w:jc w:val="both"/>
        <w:rPr>
          <w:color w:val="000000"/>
        </w:rPr>
      </w:pPr>
      <w:r w:rsidRPr="00AF4C32">
        <w:rPr>
          <w:color w:val="000000"/>
        </w:rPr>
        <w:t xml:space="preserve">О.Т. </w:t>
      </w:r>
      <w:proofErr w:type="spellStart"/>
      <w:r w:rsidRPr="00AF4C32">
        <w:rPr>
          <w:color w:val="000000"/>
        </w:rPr>
        <w:t>Поглазова</w:t>
      </w:r>
      <w:proofErr w:type="spellEnd"/>
      <w:r w:rsidRPr="00AF4C32">
        <w:rPr>
          <w:color w:val="000000"/>
        </w:rPr>
        <w:t>. Тестовые задания к учебнику « Окружающий мир» 4 класс. Издательство: «Ассоциация ХХI век, 2016 г».</w:t>
      </w:r>
    </w:p>
    <w:p w:rsidR="00AF4C32" w:rsidRPr="00AF4C32" w:rsidRDefault="00AF4C32" w:rsidP="00AF4C32">
      <w:pPr>
        <w:spacing w:line="360" w:lineRule="auto"/>
        <w:jc w:val="both"/>
        <w:rPr>
          <w:rFonts w:ascii="Arial" w:hAnsi="Arial" w:cs="Arial"/>
          <w:color w:val="000000"/>
        </w:rPr>
      </w:pPr>
      <w:r w:rsidRPr="00AF4C32">
        <w:rPr>
          <w:b/>
          <w:bCs/>
          <w:color w:val="000000"/>
        </w:rPr>
        <w:t>Для учителя:</w:t>
      </w:r>
    </w:p>
    <w:p w:rsidR="00AF4C32" w:rsidRPr="00AF4C32" w:rsidRDefault="00AF4C32" w:rsidP="00AF4C32">
      <w:pPr>
        <w:spacing w:line="360" w:lineRule="auto"/>
        <w:jc w:val="both"/>
        <w:rPr>
          <w:rFonts w:ascii="Arial" w:hAnsi="Arial" w:cs="Arial"/>
          <w:color w:val="000000"/>
        </w:rPr>
      </w:pPr>
      <w:r w:rsidRPr="00AF4C32">
        <w:rPr>
          <w:color w:val="000000"/>
        </w:rPr>
        <w:t xml:space="preserve">О. Т. </w:t>
      </w:r>
      <w:proofErr w:type="spellStart"/>
      <w:r w:rsidRPr="00AF4C32">
        <w:rPr>
          <w:color w:val="000000"/>
        </w:rPr>
        <w:t>Поглазова</w:t>
      </w:r>
      <w:proofErr w:type="spellEnd"/>
      <w:r w:rsidRPr="00AF4C32">
        <w:rPr>
          <w:color w:val="000000"/>
        </w:rPr>
        <w:t xml:space="preserve">, В. Д. </w:t>
      </w:r>
      <w:proofErr w:type="spellStart"/>
      <w:r w:rsidRPr="00AF4C32">
        <w:rPr>
          <w:color w:val="000000"/>
        </w:rPr>
        <w:t>Шилин</w:t>
      </w:r>
      <w:proofErr w:type="spellEnd"/>
      <w:r w:rsidRPr="00AF4C32">
        <w:rPr>
          <w:color w:val="000000"/>
        </w:rPr>
        <w:t xml:space="preserve">  « Окружающий мир»: учебник для 4 класса: в 2 ч. – Издательство: «Ассоциация ХХI век, 2014г»;</w:t>
      </w:r>
    </w:p>
    <w:p w:rsidR="00AF4C32" w:rsidRPr="00AF4C32" w:rsidRDefault="00AF4C32" w:rsidP="00AF4C32">
      <w:pPr>
        <w:spacing w:line="360" w:lineRule="auto"/>
        <w:jc w:val="both"/>
        <w:rPr>
          <w:rFonts w:eastAsia="Batang"/>
          <w:color w:val="000000"/>
          <w:lang w:eastAsia="ar-SA"/>
        </w:rPr>
      </w:pPr>
      <w:r w:rsidRPr="00AF4C32">
        <w:rPr>
          <w:rFonts w:eastAsia="Batang"/>
          <w:color w:val="000000"/>
          <w:lang w:eastAsia="ar-SA"/>
        </w:rPr>
        <w:t xml:space="preserve">О. Т. </w:t>
      </w:r>
      <w:proofErr w:type="spellStart"/>
      <w:r w:rsidRPr="00AF4C32">
        <w:rPr>
          <w:rFonts w:eastAsia="Batang"/>
          <w:color w:val="000000"/>
          <w:lang w:eastAsia="ar-SA"/>
        </w:rPr>
        <w:t>Поглазова</w:t>
      </w:r>
      <w:proofErr w:type="spellEnd"/>
      <w:r w:rsidRPr="00AF4C32">
        <w:rPr>
          <w:rFonts w:eastAsia="Batang"/>
          <w:color w:val="000000"/>
          <w:lang w:eastAsia="ar-SA"/>
        </w:rPr>
        <w:t xml:space="preserve">, В. Д. </w:t>
      </w:r>
      <w:proofErr w:type="spellStart"/>
      <w:r w:rsidRPr="00AF4C32">
        <w:rPr>
          <w:rFonts w:eastAsia="Batang"/>
          <w:color w:val="000000"/>
          <w:lang w:eastAsia="ar-SA"/>
        </w:rPr>
        <w:t>Шилин</w:t>
      </w:r>
      <w:proofErr w:type="spellEnd"/>
      <w:r w:rsidRPr="00AF4C32">
        <w:rPr>
          <w:rFonts w:eastAsia="Batang"/>
          <w:color w:val="000000"/>
          <w:lang w:eastAsia="ar-SA"/>
        </w:rPr>
        <w:t xml:space="preserve">  рабочая тетрадь №1, №2 к учебнику  « Окружающий мир»– Издательство: « Ассоциация ХХ</w:t>
      </w:r>
      <w:proofErr w:type="gramStart"/>
      <w:r w:rsidRPr="00AF4C32">
        <w:rPr>
          <w:rFonts w:eastAsia="Batang"/>
          <w:color w:val="000000"/>
          <w:lang w:eastAsia="ar-SA"/>
        </w:rPr>
        <w:t>I</w:t>
      </w:r>
      <w:proofErr w:type="gramEnd"/>
      <w:r w:rsidRPr="00AF4C32">
        <w:rPr>
          <w:rFonts w:eastAsia="Batang"/>
          <w:color w:val="000000"/>
          <w:lang w:eastAsia="ar-SA"/>
        </w:rPr>
        <w:t xml:space="preserve"> век, 2016 г»;</w:t>
      </w:r>
    </w:p>
    <w:p w:rsidR="00AF4C32" w:rsidRPr="00AF4C32" w:rsidRDefault="00AF4C32" w:rsidP="00AF4C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F4C32">
        <w:rPr>
          <w:rFonts w:eastAsia="Batang"/>
          <w:iCs/>
          <w:color w:val="000000"/>
          <w:shd w:val="clear" w:color="auto" w:fill="FFFFFF"/>
          <w:lang w:eastAsia="ar-SA"/>
        </w:rPr>
        <w:t>Поглазова</w:t>
      </w:r>
      <w:proofErr w:type="spellEnd"/>
      <w:r w:rsidRPr="00AF4C32">
        <w:rPr>
          <w:rFonts w:eastAsia="Batang"/>
          <w:iCs/>
          <w:color w:val="000000"/>
          <w:shd w:val="clear" w:color="auto" w:fill="FFFFFF"/>
          <w:lang w:eastAsia="ar-SA"/>
        </w:rPr>
        <w:t xml:space="preserve"> О. Т</w:t>
      </w:r>
      <w:r w:rsidRPr="00AF4C32">
        <w:rPr>
          <w:rFonts w:eastAsia="Batang"/>
          <w:i/>
          <w:iCs/>
          <w:color w:val="000000"/>
          <w:shd w:val="clear" w:color="auto" w:fill="FFFFFF"/>
          <w:lang w:eastAsia="ar-SA"/>
        </w:rPr>
        <w:t>.</w:t>
      </w:r>
      <w:r w:rsidRPr="00AF4C32">
        <w:rPr>
          <w:rFonts w:eastAsia="Batang"/>
          <w:color w:val="000000"/>
          <w:shd w:val="clear" w:color="auto" w:fill="FFFFFF"/>
          <w:lang w:eastAsia="ar-SA"/>
        </w:rPr>
        <w:t xml:space="preserve"> Методические рекомендации к учебнику «Окружающий мир» (пособие для учителя) / О. Т. </w:t>
      </w:r>
      <w:proofErr w:type="spellStart"/>
      <w:r w:rsidRPr="00AF4C32">
        <w:rPr>
          <w:rFonts w:eastAsia="Batang"/>
          <w:color w:val="000000"/>
          <w:shd w:val="clear" w:color="auto" w:fill="FFFFFF"/>
          <w:lang w:eastAsia="ar-SA"/>
        </w:rPr>
        <w:t>Поглазова</w:t>
      </w:r>
      <w:proofErr w:type="spellEnd"/>
      <w:r w:rsidRPr="00AF4C32">
        <w:rPr>
          <w:rFonts w:eastAsia="Batang"/>
          <w:color w:val="000000"/>
          <w:shd w:val="clear" w:color="auto" w:fill="FFFFFF"/>
          <w:lang w:eastAsia="ar-SA"/>
        </w:rPr>
        <w:t>. – Смоленск</w:t>
      </w:r>
      <w:proofErr w:type="gramStart"/>
      <w:r w:rsidRPr="00AF4C32">
        <w:rPr>
          <w:rFonts w:eastAsia="Batang"/>
          <w:color w:val="000000"/>
          <w:shd w:val="clear" w:color="auto" w:fill="FFFFFF"/>
          <w:lang w:eastAsia="ar-SA"/>
        </w:rPr>
        <w:t xml:space="preserve"> :</w:t>
      </w:r>
      <w:proofErr w:type="gramEnd"/>
      <w:r w:rsidRPr="00AF4C32">
        <w:rPr>
          <w:rFonts w:eastAsia="Batang"/>
          <w:color w:val="000000"/>
          <w:shd w:val="clear" w:color="auto" w:fill="FFFFFF"/>
          <w:lang w:eastAsia="ar-SA"/>
        </w:rPr>
        <w:t xml:space="preserve"> Ассоциация ХХ</w:t>
      </w:r>
      <w:proofErr w:type="gramStart"/>
      <w:r w:rsidRPr="00AF4C32">
        <w:rPr>
          <w:rFonts w:eastAsia="Batang"/>
          <w:color w:val="000000"/>
          <w:shd w:val="clear" w:color="auto" w:fill="FFFFFF"/>
          <w:lang w:eastAsia="ar-SA"/>
        </w:rPr>
        <w:t>I</w:t>
      </w:r>
      <w:proofErr w:type="gramEnd"/>
      <w:r w:rsidRPr="00AF4C32">
        <w:rPr>
          <w:rFonts w:eastAsia="Batang"/>
          <w:color w:val="000000"/>
          <w:shd w:val="clear" w:color="auto" w:fill="FFFFFF"/>
          <w:lang w:eastAsia="ar-SA"/>
        </w:rPr>
        <w:t xml:space="preserve"> век, 2013.</w:t>
      </w:r>
    </w:p>
    <w:p w:rsidR="00AF4C32" w:rsidRPr="00AF4C32" w:rsidRDefault="00AF4C32" w:rsidP="00AF4C32">
      <w:pPr>
        <w:rPr>
          <w:sz w:val="20"/>
          <w:szCs w:val="20"/>
        </w:rPr>
      </w:pPr>
    </w:p>
    <w:p w:rsidR="00AF4C32" w:rsidRPr="00AF4C32" w:rsidRDefault="00AF4C32" w:rsidP="00AF4C32">
      <w:pPr>
        <w:rPr>
          <w:sz w:val="20"/>
          <w:szCs w:val="20"/>
        </w:rPr>
      </w:pPr>
    </w:p>
    <w:p w:rsidR="00AF4C32" w:rsidRPr="00AF4C32" w:rsidRDefault="00AF4C32" w:rsidP="00AF4C32">
      <w:pPr>
        <w:ind w:right="-6"/>
        <w:jc w:val="both"/>
        <w:rPr>
          <w:b/>
          <w:szCs w:val="28"/>
        </w:rPr>
      </w:pPr>
      <w:r w:rsidRPr="00AF4C32">
        <w:rPr>
          <w:b/>
          <w:szCs w:val="28"/>
        </w:rPr>
        <w:t>Ресурсы Интернета</w:t>
      </w:r>
    </w:p>
    <w:p w:rsidR="00AF4C32" w:rsidRPr="00AF4C32" w:rsidRDefault="00AF4C32" w:rsidP="00AF4C32">
      <w:pPr>
        <w:suppressAutoHyphens/>
        <w:ind w:right="-5"/>
        <w:jc w:val="both"/>
        <w:rPr>
          <w:szCs w:val="28"/>
          <w:lang w:eastAsia="ar-SA"/>
        </w:rPr>
      </w:pPr>
      <w:r w:rsidRPr="00AF4C32">
        <w:rPr>
          <w:szCs w:val="28"/>
          <w:lang w:eastAsia="ar-SA"/>
        </w:rPr>
        <w:t xml:space="preserve">- </w:t>
      </w:r>
      <w:proofErr w:type="spellStart"/>
      <w:r w:rsidRPr="00AF4C32">
        <w:rPr>
          <w:szCs w:val="28"/>
          <w:lang w:eastAsia="ar-SA"/>
        </w:rPr>
        <w:t>Электроные</w:t>
      </w:r>
      <w:proofErr w:type="spellEnd"/>
      <w:r w:rsidRPr="00AF4C32">
        <w:rPr>
          <w:szCs w:val="28"/>
          <w:lang w:eastAsia="ar-SA"/>
        </w:rPr>
        <w:t xml:space="preserve"> образовательные ресурсы </w:t>
      </w:r>
      <w:hyperlink r:id="rId12" w:history="1">
        <w:r w:rsidRPr="00AF4C32">
          <w:rPr>
            <w:rFonts w:eastAsia="Calibri"/>
            <w:sz w:val="22"/>
            <w:szCs w:val="22"/>
            <w:u w:val="single"/>
            <w:lang w:eastAsia="en-US"/>
          </w:rPr>
          <w:t>http://umk-garmoniya.ru/electronic_support/</w:t>
        </w:r>
      </w:hyperlink>
    </w:p>
    <w:p w:rsidR="00AF4C32" w:rsidRPr="00AF4C32" w:rsidRDefault="00AF4C32" w:rsidP="00AF4C32">
      <w:pPr>
        <w:ind w:right="-6"/>
        <w:jc w:val="both"/>
        <w:rPr>
          <w:szCs w:val="28"/>
        </w:rPr>
      </w:pPr>
      <w:r w:rsidRPr="00AF4C32">
        <w:rPr>
          <w:szCs w:val="28"/>
        </w:rPr>
        <w:t xml:space="preserve"> - Единая Коллекция цифровых образовательных ресурсов (ЦОР) </w:t>
      </w:r>
      <w:hyperlink r:id="rId13" w:history="1">
        <w:r w:rsidRPr="00AF4C32">
          <w:rPr>
            <w:color w:val="0000FF"/>
            <w:szCs w:val="28"/>
            <w:u w:val="single"/>
          </w:rPr>
          <w:t>http://school-collection.edu.ru</w:t>
        </w:r>
      </w:hyperlink>
      <w:r w:rsidRPr="00AF4C32">
        <w:rPr>
          <w:szCs w:val="28"/>
          <w:u w:val="single"/>
        </w:rPr>
        <w:t>,</w:t>
      </w:r>
    </w:p>
    <w:p w:rsidR="00AF4C32" w:rsidRPr="00AF4C32" w:rsidRDefault="00AF4C32" w:rsidP="00AF4C32">
      <w:pPr>
        <w:ind w:right="-5"/>
        <w:jc w:val="both"/>
        <w:rPr>
          <w:szCs w:val="28"/>
        </w:rPr>
      </w:pPr>
      <w:r w:rsidRPr="00AF4C32">
        <w:rPr>
          <w:szCs w:val="28"/>
        </w:rPr>
        <w:t xml:space="preserve"> -     Детские электронные книги и презентации:   </w:t>
      </w:r>
      <w:hyperlink r:id="rId14" w:history="1">
        <w:r w:rsidRPr="00AF4C32">
          <w:rPr>
            <w:color w:val="0000FF"/>
            <w:szCs w:val="28"/>
            <w:u w:val="single"/>
          </w:rPr>
          <w:t>http://viki.rdf.ru/</w:t>
        </w:r>
      </w:hyperlink>
    </w:p>
    <w:p w:rsidR="00AF4C32" w:rsidRPr="00AF4C32" w:rsidRDefault="00AF4C32" w:rsidP="00AF4C32">
      <w:pPr>
        <w:ind w:right="-5"/>
        <w:jc w:val="both"/>
        <w:rPr>
          <w:szCs w:val="28"/>
        </w:rPr>
      </w:pPr>
      <w:r w:rsidRPr="00AF4C32">
        <w:rPr>
          <w:szCs w:val="28"/>
        </w:rPr>
        <w:t xml:space="preserve">-     Учительский портал: </w:t>
      </w:r>
      <w:hyperlink r:id="rId15" w:history="1">
        <w:r w:rsidRPr="00AF4C32">
          <w:rPr>
            <w:color w:val="0000FF"/>
            <w:szCs w:val="28"/>
            <w:u w:val="single"/>
          </w:rPr>
          <w:t>http://www.uchportal.ru/</w:t>
        </w:r>
      </w:hyperlink>
    </w:p>
    <w:p w:rsidR="00AF4C32" w:rsidRPr="00AF4C32" w:rsidRDefault="00AF4C32" w:rsidP="00AF4C32">
      <w:pPr>
        <w:ind w:right="-5"/>
        <w:jc w:val="both"/>
        <w:rPr>
          <w:szCs w:val="28"/>
        </w:rPr>
      </w:pPr>
      <w:r w:rsidRPr="00AF4C32">
        <w:rPr>
          <w:szCs w:val="28"/>
        </w:rPr>
        <w:t xml:space="preserve">-     </w:t>
      </w:r>
      <w:hyperlink r:id="rId16" w:history="1">
        <w:r w:rsidRPr="00AF4C32">
          <w:rPr>
            <w:color w:val="0000FF"/>
            <w:szCs w:val="28"/>
            <w:u w:val="single"/>
          </w:rPr>
          <w:t>http://www.nachalka.com/</w:t>
        </w:r>
      </w:hyperlink>
    </w:p>
    <w:p w:rsidR="00AF4C32" w:rsidRPr="00AF4C32" w:rsidRDefault="00AF4C32" w:rsidP="00AF4C32">
      <w:pPr>
        <w:ind w:right="-5"/>
        <w:jc w:val="both"/>
        <w:rPr>
          <w:szCs w:val="28"/>
        </w:rPr>
      </w:pPr>
      <w:r w:rsidRPr="00AF4C32">
        <w:rPr>
          <w:szCs w:val="28"/>
        </w:rPr>
        <w:t xml:space="preserve">-     </w:t>
      </w:r>
      <w:hyperlink r:id="rId17" w:history="1">
        <w:r w:rsidRPr="00AF4C32">
          <w:rPr>
            <w:color w:val="0000FF"/>
            <w:szCs w:val="28"/>
            <w:u w:val="single"/>
          </w:rPr>
          <w:t>http://www.zavuch.info/</w:t>
        </w:r>
      </w:hyperlink>
    </w:p>
    <w:p w:rsidR="00AF4C32" w:rsidRPr="00AF4C32" w:rsidRDefault="00AF4C32" w:rsidP="00AF4C32">
      <w:pPr>
        <w:ind w:right="-5"/>
        <w:jc w:val="both"/>
        <w:rPr>
          <w:szCs w:val="28"/>
        </w:rPr>
      </w:pPr>
      <w:r w:rsidRPr="00AF4C32">
        <w:rPr>
          <w:szCs w:val="28"/>
        </w:rPr>
        <w:t xml:space="preserve">-     Методический центр:   </w:t>
      </w:r>
      <w:hyperlink r:id="rId18" w:history="1">
        <w:r w:rsidRPr="00AF4C32">
          <w:rPr>
            <w:color w:val="0000FF"/>
            <w:szCs w:val="28"/>
            <w:u w:val="single"/>
          </w:rPr>
          <w:t>http://numi.ru/</w:t>
        </w:r>
      </w:hyperlink>
    </w:p>
    <w:p w:rsidR="00AF4C32" w:rsidRPr="00AF4C32" w:rsidRDefault="00AF4C32" w:rsidP="00AF4C32">
      <w:pPr>
        <w:rPr>
          <w:sz w:val="20"/>
          <w:szCs w:val="20"/>
        </w:rPr>
      </w:pPr>
    </w:p>
    <w:p w:rsidR="00AF4C32" w:rsidRPr="00AF4C32" w:rsidRDefault="00AF4C32" w:rsidP="00AF4C32">
      <w:pPr>
        <w:rPr>
          <w:sz w:val="20"/>
          <w:szCs w:val="20"/>
        </w:rPr>
      </w:pPr>
    </w:p>
    <w:p w:rsidR="00AF4C32" w:rsidRPr="00AF4C32" w:rsidRDefault="006C0AAA" w:rsidP="004A2F9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 </w:t>
      </w:r>
    </w:p>
    <w:p w:rsidR="0086287F" w:rsidRDefault="0086287F" w:rsidP="0086287F"/>
    <w:sectPr w:rsidR="0086287F" w:rsidSect="004A2F9D">
      <w:footerReference w:type="even" r:id="rId19"/>
      <w:footerReference w:type="default" r:id="rId20"/>
      <w:pgSz w:w="16838" w:h="11906" w:orient="landscape"/>
      <w:pgMar w:top="851" w:right="1134" w:bottom="1701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48" w:rsidRDefault="00D12F48">
      <w:r>
        <w:separator/>
      </w:r>
    </w:p>
  </w:endnote>
  <w:endnote w:type="continuationSeparator" w:id="0">
    <w:p w:rsidR="00D12F48" w:rsidRDefault="00D1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737371"/>
      <w:docPartObj>
        <w:docPartGallery w:val="Page Numbers (Bottom of Page)"/>
        <w:docPartUnique/>
      </w:docPartObj>
    </w:sdtPr>
    <w:sdtEndPr/>
    <w:sdtContent>
      <w:p w:rsidR="00644979" w:rsidRDefault="00D12F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979" w:rsidRDefault="006449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79" w:rsidRDefault="00644979" w:rsidP="00F1743A">
    <w:pPr>
      <w:pStyle w:val="a9"/>
    </w:pPr>
  </w:p>
  <w:p w:rsidR="00644979" w:rsidRDefault="006449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79" w:rsidRDefault="00644979" w:rsidP="006C1F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4979" w:rsidRDefault="00644979" w:rsidP="006C1FF7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79" w:rsidRDefault="00D12F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0EE">
      <w:rPr>
        <w:noProof/>
      </w:rPr>
      <w:t>57</w:t>
    </w:r>
    <w:r>
      <w:rPr>
        <w:noProof/>
      </w:rPr>
      <w:fldChar w:fldCharType="end"/>
    </w:r>
  </w:p>
  <w:p w:rsidR="00644979" w:rsidRDefault="00644979" w:rsidP="006C1FF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48" w:rsidRDefault="00D12F48">
      <w:r>
        <w:separator/>
      </w:r>
    </w:p>
  </w:footnote>
  <w:footnote w:type="continuationSeparator" w:id="0">
    <w:p w:rsidR="00D12F48" w:rsidRDefault="00D1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A8D"/>
    <w:multiLevelType w:val="singleLevel"/>
    <w:tmpl w:val="88906510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">
    <w:nsid w:val="1ACF3724"/>
    <w:multiLevelType w:val="singleLevel"/>
    <w:tmpl w:val="34A02C0C"/>
    <w:lvl w:ilvl="0">
      <w:start w:val="2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2E5E1B5D"/>
    <w:multiLevelType w:val="hybridMultilevel"/>
    <w:tmpl w:val="1326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0290E"/>
    <w:multiLevelType w:val="hybridMultilevel"/>
    <w:tmpl w:val="6D30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512E"/>
    <w:multiLevelType w:val="hybridMultilevel"/>
    <w:tmpl w:val="2DB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84334"/>
    <w:multiLevelType w:val="hybridMultilevel"/>
    <w:tmpl w:val="F3F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A5E81"/>
    <w:multiLevelType w:val="hybridMultilevel"/>
    <w:tmpl w:val="7228E2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5EE408D8"/>
    <w:multiLevelType w:val="hybridMultilevel"/>
    <w:tmpl w:val="03DED6BA"/>
    <w:lvl w:ilvl="0" w:tplc="B4B0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E2FDD"/>
    <w:multiLevelType w:val="hybridMultilevel"/>
    <w:tmpl w:val="C3D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82E62"/>
    <w:multiLevelType w:val="singleLevel"/>
    <w:tmpl w:val="368ADE56"/>
    <w:lvl w:ilvl="0">
      <w:start w:val="6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0">
    <w:nsid w:val="6CED0703"/>
    <w:multiLevelType w:val="hybridMultilevel"/>
    <w:tmpl w:val="6D3035D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7F"/>
    <w:rsid w:val="00017C17"/>
    <w:rsid w:val="000C12E8"/>
    <w:rsid w:val="002E70EE"/>
    <w:rsid w:val="002E73B1"/>
    <w:rsid w:val="00485937"/>
    <w:rsid w:val="00492D8B"/>
    <w:rsid w:val="004A2F9D"/>
    <w:rsid w:val="004A7738"/>
    <w:rsid w:val="00547E5B"/>
    <w:rsid w:val="00582901"/>
    <w:rsid w:val="00644979"/>
    <w:rsid w:val="006852DF"/>
    <w:rsid w:val="006C0AAA"/>
    <w:rsid w:val="006C1FF7"/>
    <w:rsid w:val="00701E19"/>
    <w:rsid w:val="0086287F"/>
    <w:rsid w:val="008B0718"/>
    <w:rsid w:val="00912166"/>
    <w:rsid w:val="0096395B"/>
    <w:rsid w:val="00A51B37"/>
    <w:rsid w:val="00A7167B"/>
    <w:rsid w:val="00A76939"/>
    <w:rsid w:val="00A834DA"/>
    <w:rsid w:val="00AF4C32"/>
    <w:rsid w:val="00B80B91"/>
    <w:rsid w:val="00B94881"/>
    <w:rsid w:val="00BA3C42"/>
    <w:rsid w:val="00BC4ADD"/>
    <w:rsid w:val="00C10C55"/>
    <w:rsid w:val="00C512D2"/>
    <w:rsid w:val="00D12F48"/>
    <w:rsid w:val="00EA09E7"/>
    <w:rsid w:val="00EA3F89"/>
    <w:rsid w:val="00F1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6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86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86287F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AF4C32"/>
  </w:style>
  <w:style w:type="table" w:styleId="a6">
    <w:name w:val="Table Grid"/>
    <w:basedOn w:val="a1"/>
    <w:rsid w:val="00AF4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5">
    <w:name w:val="Font Style95"/>
    <w:rsid w:val="00AF4C32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AF4C32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49">
    <w:name w:val="Style49"/>
    <w:basedOn w:val="a"/>
    <w:rsid w:val="00AF4C32"/>
    <w:pPr>
      <w:widowControl w:val="0"/>
      <w:autoSpaceDE w:val="0"/>
      <w:autoSpaceDN w:val="0"/>
      <w:adjustRightInd w:val="0"/>
      <w:spacing w:line="221" w:lineRule="exact"/>
    </w:pPr>
    <w:rPr>
      <w:rFonts w:ascii="Arial Black" w:hAnsi="Arial Black"/>
    </w:rPr>
  </w:style>
  <w:style w:type="character" w:customStyle="1" w:styleId="FontStyle98">
    <w:name w:val="Font Style98"/>
    <w:rsid w:val="00AF4C32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AF4C32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8">
    <w:name w:val="Основной текст Знак"/>
    <w:basedOn w:val="a0"/>
    <w:link w:val="a7"/>
    <w:rsid w:val="00AF4C3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AF4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F4C32"/>
  </w:style>
  <w:style w:type="paragraph" w:styleId="ac">
    <w:name w:val="header"/>
    <w:basedOn w:val="a"/>
    <w:link w:val="ad"/>
    <w:rsid w:val="00AF4C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F4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3F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F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6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86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86287F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AF4C32"/>
  </w:style>
  <w:style w:type="table" w:styleId="a6">
    <w:name w:val="Table Grid"/>
    <w:basedOn w:val="a1"/>
    <w:rsid w:val="00AF4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5">
    <w:name w:val="Font Style95"/>
    <w:rsid w:val="00AF4C32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AF4C32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49">
    <w:name w:val="Style49"/>
    <w:basedOn w:val="a"/>
    <w:rsid w:val="00AF4C32"/>
    <w:pPr>
      <w:widowControl w:val="0"/>
      <w:autoSpaceDE w:val="0"/>
      <w:autoSpaceDN w:val="0"/>
      <w:adjustRightInd w:val="0"/>
      <w:spacing w:line="221" w:lineRule="exact"/>
    </w:pPr>
    <w:rPr>
      <w:rFonts w:ascii="Arial Black" w:hAnsi="Arial Black"/>
    </w:rPr>
  </w:style>
  <w:style w:type="character" w:customStyle="1" w:styleId="FontStyle98">
    <w:name w:val="Font Style98"/>
    <w:rsid w:val="00AF4C32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AF4C32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8">
    <w:name w:val="Основной текст Знак"/>
    <w:basedOn w:val="a0"/>
    <w:link w:val="a7"/>
    <w:rsid w:val="00AF4C3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AF4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F4C32"/>
  </w:style>
  <w:style w:type="paragraph" w:styleId="ac">
    <w:name w:val="header"/>
    <w:basedOn w:val="a"/>
    <w:link w:val="ad"/>
    <w:rsid w:val="00AF4C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F4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3F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num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mk-garmoniya.ru/electronic_support/" TargetMode="External"/><Relationship Id="rId17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halka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ki.rdf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DEF4-69C3-44FC-AFFF-5F060C0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17750</Words>
  <Characters>10118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5</cp:revision>
  <dcterms:created xsi:type="dcterms:W3CDTF">2021-01-14T22:34:00Z</dcterms:created>
  <dcterms:modified xsi:type="dcterms:W3CDTF">2021-01-17T01:21:00Z</dcterms:modified>
</cp:coreProperties>
</file>